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519"/>
        <w:gridCol w:w="2698"/>
        <w:gridCol w:w="19"/>
        <w:gridCol w:w="2507"/>
        <w:gridCol w:w="2698"/>
        <w:gridCol w:w="2519"/>
      </w:tblGrid>
      <w:tr w:rsidR="006759CD" w:rsidRPr="00AD4030" w:rsidTr="00300955">
        <w:tc>
          <w:tcPr>
            <w:tcW w:w="2808" w:type="dxa"/>
          </w:tcPr>
          <w:p w:rsidR="006759CD" w:rsidRPr="00AD4030" w:rsidRDefault="006759CD" w:rsidP="00BF284D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 xml:space="preserve">                                   М</w:t>
            </w:r>
            <w:r w:rsidRPr="00AD4030">
              <w:rPr>
                <w:b/>
                <w:sz w:val="20"/>
                <w:szCs w:val="20"/>
              </w:rPr>
              <w:t>е</w:t>
            </w:r>
            <w:r w:rsidRPr="00AD4030">
              <w:rPr>
                <w:b/>
                <w:sz w:val="20"/>
                <w:szCs w:val="20"/>
              </w:rPr>
              <w:t>сяцы</w:t>
            </w:r>
          </w:p>
          <w:p w:rsidR="006759CD" w:rsidRPr="00AD4030" w:rsidRDefault="006759CD" w:rsidP="006759CD">
            <w:pPr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Разделы плана</w:t>
            </w:r>
          </w:p>
        </w:tc>
        <w:tc>
          <w:tcPr>
            <w:tcW w:w="2519" w:type="dxa"/>
          </w:tcPr>
          <w:p w:rsidR="006759CD" w:rsidRPr="00AD4030" w:rsidRDefault="006759CD" w:rsidP="00BF284D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А</w:t>
            </w:r>
            <w:r w:rsidRPr="00AD4030">
              <w:rPr>
                <w:b/>
                <w:sz w:val="20"/>
                <w:szCs w:val="20"/>
              </w:rPr>
              <w:t>в</w:t>
            </w:r>
            <w:r w:rsidRPr="00AD4030">
              <w:rPr>
                <w:b/>
                <w:sz w:val="20"/>
                <w:szCs w:val="20"/>
              </w:rPr>
              <w:t>густ</w:t>
            </w:r>
          </w:p>
        </w:tc>
        <w:tc>
          <w:tcPr>
            <w:tcW w:w="2698" w:type="dxa"/>
          </w:tcPr>
          <w:p w:rsidR="006759CD" w:rsidRPr="00AD4030" w:rsidRDefault="006759CD" w:rsidP="00BF284D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Се</w:t>
            </w:r>
            <w:r w:rsidRPr="00AD4030">
              <w:rPr>
                <w:b/>
                <w:sz w:val="20"/>
                <w:szCs w:val="20"/>
              </w:rPr>
              <w:t>н</w:t>
            </w:r>
            <w:r w:rsidRPr="00AD4030">
              <w:rPr>
                <w:b/>
                <w:sz w:val="20"/>
                <w:szCs w:val="20"/>
              </w:rPr>
              <w:t>тябрь</w:t>
            </w:r>
          </w:p>
        </w:tc>
        <w:tc>
          <w:tcPr>
            <w:tcW w:w="2526" w:type="dxa"/>
            <w:gridSpan w:val="2"/>
          </w:tcPr>
          <w:p w:rsidR="006759CD" w:rsidRPr="00AD4030" w:rsidRDefault="006759CD" w:rsidP="00BF284D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О</w:t>
            </w:r>
            <w:r w:rsidRPr="00AD4030">
              <w:rPr>
                <w:b/>
                <w:sz w:val="20"/>
                <w:szCs w:val="20"/>
              </w:rPr>
              <w:t>к</w:t>
            </w:r>
            <w:r w:rsidRPr="00AD4030">
              <w:rPr>
                <w:b/>
                <w:sz w:val="20"/>
                <w:szCs w:val="20"/>
              </w:rPr>
              <w:t>тябрь</w:t>
            </w:r>
          </w:p>
        </w:tc>
        <w:tc>
          <w:tcPr>
            <w:tcW w:w="2698" w:type="dxa"/>
          </w:tcPr>
          <w:p w:rsidR="006759CD" w:rsidRPr="00AD4030" w:rsidRDefault="006759CD" w:rsidP="00BF284D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Н</w:t>
            </w:r>
            <w:r w:rsidRPr="00AD4030">
              <w:rPr>
                <w:b/>
                <w:sz w:val="20"/>
                <w:szCs w:val="20"/>
              </w:rPr>
              <w:t>о</w:t>
            </w:r>
            <w:r w:rsidRPr="00AD4030">
              <w:rPr>
                <w:b/>
                <w:sz w:val="20"/>
                <w:szCs w:val="20"/>
              </w:rPr>
              <w:t>ябрь</w:t>
            </w:r>
          </w:p>
        </w:tc>
        <w:tc>
          <w:tcPr>
            <w:tcW w:w="2519" w:type="dxa"/>
          </w:tcPr>
          <w:p w:rsidR="006759CD" w:rsidRPr="00AD4030" w:rsidRDefault="006759CD" w:rsidP="00BF284D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Д</w:t>
            </w:r>
            <w:r w:rsidRPr="00AD4030">
              <w:rPr>
                <w:b/>
                <w:sz w:val="20"/>
                <w:szCs w:val="20"/>
              </w:rPr>
              <w:t>е</w:t>
            </w:r>
            <w:r w:rsidRPr="00AD4030">
              <w:rPr>
                <w:b/>
                <w:sz w:val="20"/>
                <w:szCs w:val="20"/>
              </w:rPr>
              <w:t>кабрь</w:t>
            </w:r>
          </w:p>
        </w:tc>
      </w:tr>
      <w:tr w:rsidR="00553C6A" w:rsidRPr="00AD4030" w:rsidTr="00303712">
        <w:tc>
          <w:tcPr>
            <w:tcW w:w="15768" w:type="dxa"/>
            <w:gridSpan w:val="7"/>
          </w:tcPr>
          <w:p w:rsidR="00553C6A" w:rsidRPr="00553C6A" w:rsidRDefault="00553C6A" w:rsidP="00553C6A">
            <w:pPr>
              <w:ind w:right="224"/>
              <w:jc w:val="center"/>
              <w:rPr>
                <w:b/>
                <w:sz w:val="22"/>
                <w:szCs w:val="22"/>
              </w:rPr>
            </w:pPr>
            <w:r w:rsidRPr="00DA0CF0">
              <w:rPr>
                <w:b/>
                <w:sz w:val="22"/>
                <w:szCs w:val="22"/>
              </w:rPr>
              <w:t>Методическая тема: «Повышение качества образования через диагностику и анализ результатов профессиональной деятельности педаг</w:t>
            </w:r>
            <w:r w:rsidRPr="00DA0CF0">
              <w:rPr>
                <w:b/>
                <w:sz w:val="22"/>
                <w:szCs w:val="22"/>
              </w:rPr>
              <w:t>о</w:t>
            </w:r>
            <w:r w:rsidRPr="00DA0CF0">
              <w:rPr>
                <w:b/>
                <w:sz w:val="22"/>
                <w:szCs w:val="22"/>
              </w:rPr>
              <w:t>гов»</w:t>
            </w:r>
          </w:p>
        </w:tc>
      </w:tr>
      <w:tr w:rsidR="00DC25EB" w:rsidRPr="00AD4030" w:rsidTr="00300955">
        <w:tc>
          <w:tcPr>
            <w:tcW w:w="2808" w:type="dxa"/>
          </w:tcPr>
          <w:p w:rsidR="00DC25EB" w:rsidRPr="00AD4030" w:rsidRDefault="00DC25EB" w:rsidP="009C37E8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овет по образов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нию</w:t>
            </w:r>
          </w:p>
        </w:tc>
        <w:tc>
          <w:tcPr>
            <w:tcW w:w="2519" w:type="dxa"/>
            <w:vMerge w:val="restart"/>
          </w:tcPr>
          <w:p w:rsidR="00DC25EB" w:rsidRPr="00AD4030" w:rsidRDefault="00DC25EB" w:rsidP="00DC25EB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 </w:t>
            </w:r>
          </w:p>
          <w:p w:rsidR="00DC25EB" w:rsidRPr="00AD4030" w:rsidRDefault="00DC25EB" w:rsidP="009C37E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vMerge w:val="restart"/>
          </w:tcPr>
          <w:p w:rsidR="00553C6A" w:rsidRDefault="00553C6A" w:rsidP="0055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C25EB">
              <w:rPr>
                <w:sz w:val="20"/>
                <w:szCs w:val="20"/>
              </w:rPr>
              <w:t xml:space="preserve"> Состояние и результаты деятельности МСО за 2015-2016 учебный год (утве</w:t>
            </w:r>
            <w:r w:rsidRPr="00DC25EB">
              <w:rPr>
                <w:sz w:val="20"/>
                <w:szCs w:val="20"/>
              </w:rPr>
              <w:t>р</w:t>
            </w:r>
            <w:r w:rsidRPr="00DC25EB">
              <w:rPr>
                <w:sz w:val="20"/>
                <w:szCs w:val="20"/>
              </w:rPr>
              <w:t>ждение публичного доклада)</w:t>
            </w:r>
          </w:p>
          <w:p w:rsidR="00DC25EB" w:rsidRDefault="00553C6A" w:rsidP="0010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D4030">
              <w:rPr>
                <w:sz w:val="20"/>
                <w:szCs w:val="20"/>
              </w:rPr>
              <w:t>Рассмотрение представл</w:t>
            </w:r>
            <w:r w:rsidRPr="00AD4030">
              <w:rPr>
                <w:sz w:val="20"/>
                <w:szCs w:val="20"/>
              </w:rPr>
              <w:t>е</w:t>
            </w:r>
            <w:r w:rsidRPr="00AD4030">
              <w:rPr>
                <w:sz w:val="20"/>
                <w:szCs w:val="20"/>
              </w:rPr>
              <w:t>ний ОО по награжд</w:t>
            </w:r>
            <w:r w:rsidRPr="00AD4030">
              <w:rPr>
                <w:sz w:val="20"/>
                <w:szCs w:val="20"/>
              </w:rPr>
              <w:t>е</w:t>
            </w:r>
            <w:r w:rsidRPr="00AD4030">
              <w:rPr>
                <w:sz w:val="20"/>
                <w:szCs w:val="20"/>
              </w:rPr>
              <w:t>нию педагогических р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ботников ко Дню учителя</w:t>
            </w:r>
          </w:p>
          <w:p w:rsidR="00553C6A" w:rsidRPr="00AD4030" w:rsidRDefault="00553C6A" w:rsidP="0055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DC25EB">
              <w:rPr>
                <w:sz w:val="20"/>
                <w:szCs w:val="20"/>
              </w:rPr>
              <w:t>несение изменений в с</w:t>
            </w:r>
            <w:r w:rsidRPr="00DC25E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 Совета по образ</w:t>
            </w:r>
            <w:r>
              <w:rPr>
                <w:sz w:val="20"/>
                <w:szCs w:val="20"/>
              </w:rPr>
              <w:t>о</w:t>
            </w:r>
            <w:r w:rsidRPr="00DC25EB">
              <w:rPr>
                <w:sz w:val="20"/>
                <w:szCs w:val="20"/>
              </w:rPr>
              <w:t>ванию</w:t>
            </w:r>
          </w:p>
        </w:tc>
        <w:tc>
          <w:tcPr>
            <w:tcW w:w="2526" w:type="dxa"/>
            <w:gridSpan w:val="2"/>
          </w:tcPr>
          <w:p w:rsidR="00DC25EB" w:rsidRPr="00AD4030" w:rsidRDefault="00DC25EB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DC25EB" w:rsidRPr="00AD4030" w:rsidRDefault="00DC25EB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DC25EB" w:rsidRPr="00AD4030" w:rsidRDefault="00DC25EB">
            <w:pPr>
              <w:rPr>
                <w:sz w:val="20"/>
                <w:szCs w:val="20"/>
              </w:rPr>
            </w:pP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овет отдела обр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зования</w:t>
            </w:r>
          </w:p>
        </w:tc>
        <w:tc>
          <w:tcPr>
            <w:tcW w:w="2519" w:type="dxa"/>
            <w:vMerge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vMerge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553C6A" w:rsidRPr="00AD4030" w:rsidRDefault="00553C6A" w:rsidP="00303712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553C6A" w:rsidP="00B469B3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Методический совет</w:t>
            </w:r>
          </w:p>
        </w:tc>
        <w:tc>
          <w:tcPr>
            <w:tcW w:w="2519" w:type="dxa"/>
          </w:tcPr>
          <w:p w:rsidR="00553C6A" w:rsidRDefault="00553C6A" w:rsidP="00B4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D4030">
              <w:rPr>
                <w:sz w:val="20"/>
                <w:szCs w:val="20"/>
              </w:rPr>
              <w:t xml:space="preserve">Анализ работы </w:t>
            </w:r>
            <w:proofErr w:type="gramStart"/>
            <w:r w:rsidRPr="00AD4030">
              <w:rPr>
                <w:sz w:val="20"/>
                <w:szCs w:val="20"/>
              </w:rPr>
              <w:t>районных</w:t>
            </w:r>
            <w:proofErr w:type="gramEnd"/>
            <w:r w:rsidRPr="00AD4030">
              <w:rPr>
                <w:sz w:val="20"/>
                <w:szCs w:val="20"/>
              </w:rPr>
              <w:t xml:space="preserve"> методических </w:t>
            </w:r>
          </w:p>
          <w:p w:rsidR="00553C6A" w:rsidRDefault="008A4648" w:rsidP="00B46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53C6A" w:rsidRPr="00AD4030">
              <w:rPr>
                <w:sz w:val="20"/>
                <w:szCs w:val="20"/>
              </w:rPr>
              <w:t>бъедине</w:t>
            </w:r>
            <w:r w:rsidR="00553C6A">
              <w:rPr>
                <w:sz w:val="20"/>
                <w:szCs w:val="20"/>
              </w:rPr>
              <w:t>ний за 2015-2016 учебный год</w:t>
            </w:r>
            <w:r w:rsidR="00553C6A" w:rsidRPr="00AD4030">
              <w:rPr>
                <w:sz w:val="20"/>
                <w:szCs w:val="20"/>
              </w:rPr>
              <w:t xml:space="preserve">, задачи на </w:t>
            </w:r>
            <w:r w:rsidR="00553C6A">
              <w:rPr>
                <w:sz w:val="20"/>
                <w:szCs w:val="20"/>
              </w:rPr>
              <w:t>новый</w:t>
            </w:r>
            <w:r w:rsidR="00553C6A" w:rsidRPr="00AD4030">
              <w:rPr>
                <w:sz w:val="20"/>
                <w:szCs w:val="20"/>
              </w:rPr>
              <w:t xml:space="preserve"> учебный год</w:t>
            </w:r>
          </w:p>
          <w:p w:rsidR="00553C6A" w:rsidRPr="00AD4030" w:rsidRDefault="00553C6A" w:rsidP="00B469B3">
            <w:pPr>
              <w:rPr>
                <w:sz w:val="20"/>
                <w:szCs w:val="20"/>
              </w:rPr>
            </w:pPr>
            <w:r w:rsidRPr="001A2B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B5A">
              <w:rPr>
                <w:sz w:val="20"/>
                <w:szCs w:val="20"/>
              </w:rPr>
              <w:t xml:space="preserve">О проведении </w:t>
            </w:r>
            <w:r>
              <w:rPr>
                <w:sz w:val="20"/>
                <w:szCs w:val="20"/>
              </w:rPr>
              <w:t>В</w:t>
            </w:r>
            <w:r w:rsidRPr="001A2B5A">
              <w:rPr>
                <w:sz w:val="20"/>
                <w:szCs w:val="20"/>
              </w:rPr>
              <w:t>серо</w:t>
            </w:r>
            <w:r w:rsidRPr="001A2B5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олимпиады школьни</w:t>
            </w:r>
            <w:r w:rsidRPr="001A2B5A">
              <w:rPr>
                <w:sz w:val="20"/>
                <w:szCs w:val="20"/>
              </w:rPr>
              <w:t>ков</w:t>
            </w:r>
            <w:r>
              <w:rPr>
                <w:sz w:val="20"/>
                <w:szCs w:val="20"/>
              </w:rPr>
              <w:t xml:space="preserve"> (школьный и муници</w:t>
            </w:r>
            <w:r w:rsidRPr="001A2B5A">
              <w:rPr>
                <w:sz w:val="20"/>
                <w:szCs w:val="20"/>
              </w:rPr>
              <w:t>пальный этапы)</w:t>
            </w:r>
          </w:p>
        </w:tc>
        <w:tc>
          <w:tcPr>
            <w:tcW w:w="269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553C6A" w:rsidRPr="00AD4030" w:rsidRDefault="00553C6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- О</w:t>
            </w:r>
            <w:r w:rsidRPr="00AD4030">
              <w:rPr>
                <w:spacing w:val="-2"/>
                <w:sz w:val="20"/>
                <w:szCs w:val="20"/>
              </w:rPr>
              <w:t xml:space="preserve"> проведении единого м</w:t>
            </w:r>
            <w:r w:rsidRPr="00AD4030">
              <w:rPr>
                <w:spacing w:val="-2"/>
                <w:sz w:val="20"/>
                <w:szCs w:val="20"/>
              </w:rPr>
              <w:t>е</w:t>
            </w:r>
            <w:r w:rsidRPr="00AD4030">
              <w:rPr>
                <w:spacing w:val="-2"/>
                <w:sz w:val="20"/>
                <w:szCs w:val="20"/>
              </w:rPr>
              <w:t>тодического дня</w:t>
            </w:r>
          </w:p>
          <w:p w:rsidR="00553C6A" w:rsidRDefault="00553C6A" w:rsidP="001A2B5A">
            <w:pPr>
              <w:rPr>
                <w:spacing w:val="-2"/>
                <w:sz w:val="20"/>
                <w:szCs w:val="20"/>
              </w:rPr>
            </w:pPr>
            <w:r w:rsidRPr="00AD4030">
              <w:rPr>
                <w:spacing w:val="-2"/>
                <w:sz w:val="20"/>
                <w:szCs w:val="20"/>
              </w:rPr>
              <w:t xml:space="preserve">- </w:t>
            </w:r>
            <w:r>
              <w:rPr>
                <w:spacing w:val="-2"/>
                <w:sz w:val="20"/>
                <w:szCs w:val="20"/>
              </w:rPr>
              <w:t>П</w:t>
            </w:r>
            <w:r w:rsidRPr="00AD4030">
              <w:rPr>
                <w:spacing w:val="-2"/>
                <w:sz w:val="20"/>
                <w:szCs w:val="20"/>
              </w:rPr>
              <w:t>римене</w:t>
            </w:r>
            <w:r>
              <w:rPr>
                <w:spacing w:val="-2"/>
                <w:sz w:val="20"/>
                <w:szCs w:val="20"/>
              </w:rPr>
              <w:t xml:space="preserve">ние </w:t>
            </w:r>
          </w:p>
          <w:p w:rsidR="00553C6A" w:rsidRPr="00AD4030" w:rsidRDefault="00553C6A" w:rsidP="001A2B5A">
            <w:pPr>
              <w:rPr>
                <w:sz w:val="20"/>
                <w:szCs w:val="20"/>
              </w:rPr>
            </w:pPr>
            <w:r w:rsidRPr="00AD4030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</w:t>
            </w:r>
            <w:r w:rsidRPr="00AD4030">
              <w:rPr>
                <w:spacing w:val="-2"/>
                <w:sz w:val="20"/>
                <w:szCs w:val="20"/>
              </w:rPr>
              <w:t>роф</w:t>
            </w:r>
            <w:r>
              <w:rPr>
                <w:spacing w:val="-2"/>
                <w:sz w:val="20"/>
                <w:szCs w:val="20"/>
              </w:rPr>
              <w:t xml:space="preserve">ессиональных </w:t>
            </w:r>
            <w:r w:rsidRPr="00AD4030">
              <w:rPr>
                <w:spacing w:val="-2"/>
                <w:sz w:val="20"/>
                <w:szCs w:val="20"/>
              </w:rPr>
              <w:t>ста</w:t>
            </w:r>
            <w:r w:rsidRPr="00AD4030">
              <w:rPr>
                <w:spacing w:val="-2"/>
                <w:sz w:val="20"/>
                <w:szCs w:val="20"/>
              </w:rPr>
              <w:t>н</w:t>
            </w:r>
            <w:r w:rsidRPr="00AD4030">
              <w:rPr>
                <w:spacing w:val="-2"/>
                <w:sz w:val="20"/>
                <w:szCs w:val="20"/>
              </w:rPr>
              <w:t>дартов</w:t>
            </w:r>
            <w:r w:rsidRPr="00AD40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553C6A" w:rsidRPr="00AD4030" w:rsidRDefault="00553C6A" w:rsidP="00601AB9">
            <w:pPr>
              <w:rPr>
                <w:sz w:val="20"/>
                <w:szCs w:val="20"/>
              </w:rPr>
            </w:pP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553C6A" w:rsidP="00215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ирование обще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тельных организаций (далее – ОО)</w:t>
            </w:r>
          </w:p>
        </w:tc>
        <w:tc>
          <w:tcPr>
            <w:tcW w:w="2519" w:type="dxa"/>
          </w:tcPr>
          <w:p w:rsidR="00553C6A" w:rsidRDefault="00553C6A" w:rsidP="00B469B3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553C6A" w:rsidRPr="00AD4030" w:rsidRDefault="00553C6A">
            <w:pPr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омплексная проверка МБОУ Рождественской СОШ</w:t>
            </w:r>
          </w:p>
        </w:tc>
        <w:tc>
          <w:tcPr>
            <w:tcW w:w="269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, хранение и выдача документов государ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разца об основном и среднем общем образовании</w:t>
            </w:r>
          </w:p>
        </w:tc>
        <w:tc>
          <w:tcPr>
            <w:tcW w:w="2519" w:type="dxa"/>
          </w:tcPr>
          <w:p w:rsidR="00553C6A" w:rsidRPr="00AD4030" w:rsidRDefault="00553C6A" w:rsidP="00601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текущего контроля успеваемости и промежуточной атте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553C6A" w:rsidP="000F24BF">
            <w:pPr>
              <w:jc w:val="both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Инспектирование</w:t>
            </w:r>
            <w:r>
              <w:rPr>
                <w:sz w:val="20"/>
                <w:szCs w:val="20"/>
              </w:rPr>
              <w:t xml:space="preserve"> </w:t>
            </w:r>
            <w:r w:rsidR="000F24BF" w:rsidRPr="000F24BF">
              <w:rPr>
                <w:sz w:val="20"/>
                <w:szCs w:val="20"/>
              </w:rPr>
              <w:t>образов</w:t>
            </w:r>
            <w:r w:rsidR="000F24BF" w:rsidRPr="000F24BF">
              <w:rPr>
                <w:sz w:val="20"/>
                <w:szCs w:val="20"/>
              </w:rPr>
              <w:t>а</w:t>
            </w:r>
            <w:r w:rsidR="000F24BF">
              <w:rPr>
                <w:sz w:val="20"/>
                <w:szCs w:val="20"/>
              </w:rPr>
              <w:t>тельных организаций (далее – ДОУ</w:t>
            </w:r>
            <w:r w:rsidR="000F24BF" w:rsidRPr="000F24BF">
              <w:rPr>
                <w:sz w:val="20"/>
                <w:szCs w:val="20"/>
              </w:rPr>
              <w:t>)</w:t>
            </w:r>
          </w:p>
        </w:tc>
        <w:tc>
          <w:tcPr>
            <w:tcW w:w="2519" w:type="dxa"/>
          </w:tcPr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</w:tcPr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 xml:space="preserve">МКОУ Жуковская НОШ      (дошкольная группа) </w:t>
            </w:r>
          </w:p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«Организация образовател</w:t>
            </w:r>
            <w:r w:rsidRPr="00AD4030">
              <w:rPr>
                <w:sz w:val="20"/>
                <w:szCs w:val="20"/>
                <w:lang w:eastAsia="en-US"/>
              </w:rPr>
              <w:t>ь</w:t>
            </w:r>
            <w:r w:rsidRPr="00AD4030">
              <w:rPr>
                <w:sz w:val="20"/>
                <w:szCs w:val="20"/>
                <w:lang w:eastAsia="en-US"/>
              </w:rPr>
              <w:t>ного процесса»</w:t>
            </w:r>
          </w:p>
        </w:tc>
        <w:tc>
          <w:tcPr>
            <w:tcW w:w="2526" w:type="dxa"/>
            <w:gridSpan w:val="2"/>
          </w:tcPr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</w:tcPr>
          <w:p w:rsidR="00553C6A" w:rsidRPr="00AD4030" w:rsidRDefault="00553C6A" w:rsidP="006E3CE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D4030">
              <w:rPr>
                <w:rFonts w:eastAsia="Calibri"/>
                <w:sz w:val="20"/>
                <w:szCs w:val="20"/>
                <w:lang w:eastAsia="en-US"/>
              </w:rPr>
              <w:t>МДОУ Баталинский детский сад</w:t>
            </w:r>
          </w:p>
          <w:p w:rsidR="00553C6A" w:rsidRPr="00AD4030" w:rsidRDefault="00553C6A" w:rsidP="006E3CEE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D4030">
              <w:rPr>
                <w:rFonts w:eastAsia="Calibri"/>
                <w:sz w:val="20"/>
                <w:szCs w:val="20"/>
                <w:lang w:eastAsia="en-US"/>
              </w:rPr>
              <w:t>«Организация образовател</w:t>
            </w:r>
            <w:r w:rsidRPr="00AD4030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AD4030">
              <w:rPr>
                <w:rFonts w:eastAsia="Calibri"/>
                <w:sz w:val="20"/>
                <w:szCs w:val="20"/>
                <w:lang w:eastAsia="en-US"/>
              </w:rPr>
              <w:t>ного процесса»</w:t>
            </w:r>
          </w:p>
        </w:tc>
        <w:tc>
          <w:tcPr>
            <w:tcW w:w="2519" w:type="dxa"/>
          </w:tcPr>
          <w:p w:rsidR="00553C6A" w:rsidRPr="00AD4030" w:rsidRDefault="00553C6A" w:rsidP="001534EA">
            <w:pPr>
              <w:rPr>
                <w:sz w:val="20"/>
                <w:szCs w:val="20"/>
              </w:rPr>
            </w:pPr>
          </w:p>
        </w:tc>
      </w:tr>
      <w:tr w:rsidR="00553C6A" w:rsidRPr="00AD4030" w:rsidTr="00300955">
        <w:trPr>
          <w:trHeight w:val="1418"/>
        </w:trPr>
        <w:tc>
          <w:tcPr>
            <w:tcW w:w="2808" w:type="dxa"/>
          </w:tcPr>
          <w:p w:rsidR="00553C6A" w:rsidRPr="00AD4030" w:rsidRDefault="00553C6A" w:rsidP="006759CD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еминар рук</w:t>
            </w:r>
            <w:r w:rsidRPr="00AD4030">
              <w:rPr>
                <w:sz w:val="20"/>
                <w:szCs w:val="20"/>
              </w:rPr>
              <w:t>о</w:t>
            </w:r>
            <w:r w:rsidRPr="00AD4030">
              <w:rPr>
                <w:sz w:val="20"/>
                <w:szCs w:val="20"/>
              </w:rPr>
              <w:t>водителей ОУ</w:t>
            </w:r>
          </w:p>
          <w:p w:rsidR="00553C6A" w:rsidRPr="00AD4030" w:rsidRDefault="00553C6A" w:rsidP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(директора, заместители д</w:t>
            </w:r>
            <w:r w:rsidRPr="00AD4030">
              <w:rPr>
                <w:sz w:val="20"/>
                <w:szCs w:val="20"/>
              </w:rPr>
              <w:t>и</w:t>
            </w:r>
            <w:r w:rsidRPr="00AD4030">
              <w:rPr>
                <w:sz w:val="20"/>
                <w:szCs w:val="20"/>
              </w:rPr>
              <w:t>ректора по учебно-воспитательной и воспит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тельной раб</w:t>
            </w:r>
            <w:r w:rsidRPr="00AD4030">
              <w:rPr>
                <w:sz w:val="20"/>
                <w:szCs w:val="20"/>
              </w:rPr>
              <w:t>о</w:t>
            </w:r>
            <w:r w:rsidRPr="00AD4030">
              <w:rPr>
                <w:sz w:val="20"/>
                <w:szCs w:val="20"/>
              </w:rPr>
              <w:t>те)</w:t>
            </w:r>
          </w:p>
        </w:tc>
        <w:tc>
          <w:tcPr>
            <w:tcW w:w="2519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553C6A" w:rsidRPr="00AD4030" w:rsidRDefault="00553C6A" w:rsidP="0055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школьного психолого-медико-педагогического консилиума в условиях реализации ФГОС ОВЗ</w:t>
            </w:r>
          </w:p>
        </w:tc>
        <w:tc>
          <w:tcPr>
            <w:tcW w:w="2698" w:type="dxa"/>
          </w:tcPr>
          <w:p w:rsidR="00553C6A" w:rsidRPr="00AD4030" w:rsidRDefault="00553C6A" w:rsidP="006B3258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553C6A" w:rsidRPr="00AD4030" w:rsidRDefault="00553C6A" w:rsidP="006759CD">
            <w:pPr>
              <w:ind w:right="224"/>
              <w:jc w:val="center"/>
              <w:rPr>
                <w:sz w:val="20"/>
                <w:szCs w:val="20"/>
              </w:rPr>
            </w:pP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553C6A" w:rsidP="009C37E8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Единый методический день</w:t>
            </w:r>
            <w:r w:rsidR="000F24BF">
              <w:rPr>
                <w:sz w:val="20"/>
                <w:szCs w:val="20"/>
              </w:rPr>
              <w:t xml:space="preserve"> общеобразовательных орг</w:t>
            </w:r>
            <w:r w:rsidR="000F24BF">
              <w:rPr>
                <w:sz w:val="20"/>
                <w:szCs w:val="20"/>
              </w:rPr>
              <w:t>а</w:t>
            </w:r>
            <w:r w:rsidR="000F24BF">
              <w:rPr>
                <w:sz w:val="20"/>
                <w:szCs w:val="20"/>
              </w:rPr>
              <w:t>низаций</w:t>
            </w:r>
          </w:p>
        </w:tc>
        <w:tc>
          <w:tcPr>
            <w:tcW w:w="2519" w:type="dxa"/>
          </w:tcPr>
          <w:p w:rsidR="00553C6A" w:rsidRPr="00AD4030" w:rsidRDefault="00553C6A" w:rsidP="00C3548F">
            <w:pPr>
              <w:jc w:val="both"/>
              <w:rPr>
                <w:sz w:val="20"/>
                <w:szCs w:val="20"/>
              </w:rPr>
            </w:pPr>
            <w:proofErr w:type="gramStart"/>
            <w:r w:rsidRPr="00AD4030">
              <w:rPr>
                <w:sz w:val="20"/>
                <w:szCs w:val="20"/>
              </w:rPr>
              <w:t>- Методические реко-мендации по препода-ванию учебных предме-тов в 2016-2017 учебном году и подготовке к ОГЭ и ЕГЭ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553C6A" w:rsidRDefault="00553C6A" w:rsidP="003A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 проведение школь</w:t>
            </w:r>
            <w:r w:rsidRPr="00AD4030">
              <w:rPr>
                <w:sz w:val="20"/>
                <w:szCs w:val="20"/>
              </w:rPr>
              <w:t>ного этапа ВОШ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553C6A" w:rsidRPr="00AD4030" w:rsidRDefault="00553C6A" w:rsidP="003A6B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отрение итогов о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очных процедур (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й и рег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ровни) с целью 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ения проблем 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аботке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.</w:t>
            </w:r>
          </w:p>
        </w:tc>
        <w:tc>
          <w:tcPr>
            <w:tcW w:w="2698" w:type="dxa"/>
          </w:tcPr>
          <w:p w:rsidR="00553C6A" w:rsidRPr="00AD4030" w:rsidRDefault="00553C6A" w:rsidP="00A743BC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 w:rsidP="003A6BF6">
            <w:pPr>
              <w:jc w:val="both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ЕМД по теме «Повышение к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чества образования через диагностику и анализ р</w:t>
            </w:r>
            <w:r w:rsidRPr="00AD4030">
              <w:rPr>
                <w:sz w:val="20"/>
                <w:szCs w:val="20"/>
              </w:rPr>
              <w:t>е</w:t>
            </w:r>
            <w:r w:rsidRPr="00AD4030">
              <w:rPr>
                <w:sz w:val="20"/>
                <w:szCs w:val="20"/>
              </w:rPr>
              <w:t>зультатов профессионал</w:t>
            </w:r>
            <w:r w:rsidRPr="00AD4030">
              <w:rPr>
                <w:sz w:val="20"/>
                <w:szCs w:val="20"/>
              </w:rPr>
              <w:t>ь</w:t>
            </w:r>
            <w:r w:rsidRPr="00AD4030">
              <w:rPr>
                <w:sz w:val="20"/>
                <w:szCs w:val="20"/>
              </w:rPr>
              <w:t>ной деятельности педаг</w:t>
            </w:r>
            <w:r w:rsidRPr="00AD4030">
              <w:rPr>
                <w:sz w:val="20"/>
                <w:szCs w:val="20"/>
              </w:rPr>
              <w:t>о</w:t>
            </w:r>
            <w:r w:rsidRPr="00AD4030">
              <w:rPr>
                <w:sz w:val="20"/>
                <w:szCs w:val="20"/>
              </w:rPr>
              <w:t xml:space="preserve">гов» </w:t>
            </w:r>
          </w:p>
        </w:tc>
        <w:tc>
          <w:tcPr>
            <w:tcW w:w="2519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553C6A" w:rsidP="000F24BF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lastRenderedPageBreak/>
              <w:t xml:space="preserve">Единый методический день </w:t>
            </w:r>
            <w:r w:rsidR="000F24BF">
              <w:rPr>
                <w:sz w:val="20"/>
                <w:szCs w:val="20"/>
              </w:rPr>
              <w:t>дошкольных образовател</w:t>
            </w:r>
            <w:r w:rsidR="000F24BF">
              <w:rPr>
                <w:sz w:val="20"/>
                <w:szCs w:val="20"/>
              </w:rPr>
              <w:t>ь</w:t>
            </w:r>
            <w:r w:rsidR="000F24BF">
              <w:rPr>
                <w:sz w:val="20"/>
                <w:szCs w:val="20"/>
              </w:rPr>
              <w:t>ных организаций</w:t>
            </w:r>
          </w:p>
        </w:tc>
        <w:tc>
          <w:tcPr>
            <w:tcW w:w="2519" w:type="dxa"/>
          </w:tcPr>
          <w:p w:rsidR="00553C6A" w:rsidRPr="003A6BF6" w:rsidRDefault="00553C6A" w:rsidP="003A6BF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 w:rsidP="00A743BC">
            <w:pPr>
              <w:rPr>
                <w:sz w:val="20"/>
                <w:szCs w:val="20"/>
              </w:rPr>
            </w:pPr>
            <w:r w:rsidRPr="0069745A">
              <w:rPr>
                <w:sz w:val="20"/>
                <w:szCs w:val="20"/>
              </w:rPr>
              <w:t>ЕМД  «Подвижные игры на улице», «Ориентировка в пространстве и времени»</w:t>
            </w:r>
          </w:p>
        </w:tc>
        <w:tc>
          <w:tcPr>
            <w:tcW w:w="2526" w:type="dxa"/>
            <w:gridSpan w:val="2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 w:rsidP="00915B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553C6A" w:rsidP="008116F0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 xml:space="preserve">                                   М</w:t>
            </w:r>
            <w:r w:rsidRPr="00AD4030">
              <w:rPr>
                <w:b/>
                <w:sz w:val="20"/>
                <w:szCs w:val="20"/>
              </w:rPr>
              <w:t>е</w:t>
            </w:r>
            <w:r w:rsidRPr="00AD4030">
              <w:rPr>
                <w:b/>
                <w:sz w:val="20"/>
                <w:szCs w:val="20"/>
              </w:rPr>
              <w:t>сяцы</w:t>
            </w:r>
          </w:p>
          <w:p w:rsidR="00553C6A" w:rsidRPr="00AD4030" w:rsidRDefault="00553C6A" w:rsidP="008116F0">
            <w:pPr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Разделы плана</w:t>
            </w:r>
          </w:p>
        </w:tc>
        <w:tc>
          <w:tcPr>
            <w:tcW w:w="2519" w:type="dxa"/>
          </w:tcPr>
          <w:p w:rsidR="00553C6A" w:rsidRPr="00AD4030" w:rsidRDefault="00553C6A" w:rsidP="008116F0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А</w:t>
            </w:r>
            <w:r w:rsidRPr="00AD4030">
              <w:rPr>
                <w:b/>
                <w:sz w:val="20"/>
                <w:szCs w:val="20"/>
              </w:rPr>
              <w:t>в</w:t>
            </w:r>
            <w:r w:rsidRPr="00AD4030">
              <w:rPr>
                <w:b/>
                <w:sz w:val="20"/>
                <w:szCs w:val="20"/>
              </w:rPr>
              <w:t>густ</w:t>
            </w:r>
          </w:p>
        </w:tc>
        <w:tc>
          <w:tcPr>
            <w:tcW w:w="2698" w:type="dxa"/>
          </w:tcPr>
          <w:p w:rsidR="00553C6A" w:rsidRPr="00AD4030" w:rsidRDefault="00553C6A" w:rsidP="008116F0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Се</w:t>
            </w:r>
            <w:r w:rsidRPr="00AD4030">
              <w:rPr>
                <w:b/>
                <w:sz w:val="20"/>
                <w:szCs w:val="20"/>
              </w:rPr>
              <w:t>н</w:t>
            </w:r>
            <w:r w:rsidRPr="00AD4030">
              <w:rPr>
                <w:b/>
                <w:sz w:val="20"/>
                <w:szCs w:val="20"/>
              </w:rPr>
              <w:t>тябрь</w:t>
            </w:r>
          </w:p>
        </w:tc>
        <w:tc>
          <w:tcPr>
            <w:tcW w:w="2526" w:type="dxa"/>
            <w:gridSpan w:val="2"/>
          </w:tcPr>
          <w:p w:rsidR="00553C6A" w:rsidRPr="00AD4030" w:rsidRDefault="00553C6A" w:rsidP="008116F0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О</w:t>
            </w:r>
            <w:r w:rsidRPr="00AD4030">
              <w:rPr>
                <w:b/>
                <w:sz w:val="20"/>
                <w:szCs w:val="20"/>
              </w:rPr>
              <w:t>к</w:t>
            </w:r>
            <w:r w:rsidRPr="00AD4030">
              <w:rPr>
                <w:b/>
                <w:sz w:val="20"/>
                <w:szCs w:val="20"/>
              </w:rPr>
              <w:t>тябрь</w:t>
            </w:r>
          </w:p>
        </w:tc>
        <w:tc>
          <w:tcPr>
            <w:tcW w:w="2698" w:type="dxa"/>
          </w:tcPr>
          <w:p w:rsidR="00553C6A" w:rsidRPr="00AD4030" w:rsidRDefault="00553C6A" w:rsidP="008116F0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Н</w:t>
            </w:r>
            <w:r w:rsidRPr="00AD4030">
              <w:rPr>
                <w:b/>
                <w:sz w:val="20"/>
                <w:szCs w:val="20"/>
              </w:rPr>
              <w:t>о</w:t>
            </w:r>
            <w:r w:rsidRPr="00AD4030">
              <w:rPr>
                <w:b/>
                <w:sz w:val="20"/>
                <w:szCs w:val="20"/>
              </w:rPr>
              <w:t>ябрь</w:t>
            </w:r>
          </w:p>
        </w:tc>
        <w:tc>
          <w:tcPr>
            <w:tcW w:w="2519" w:type="dxa"/>
          </w:tcPr>
          <w:p w:rsidR="00553C6A" w:rsidRPr="00AD4030" w:rsidRDefault="00553C6A" w:rsidP="008116F0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Д</w:t>
            </w:r>
            <w:r w:rsidRPr="00AD4030">
              <w:rPr>
                <w:b/>
                <w:sz w:val="20"/>
                <w:szCs w:val="20"/>
              </w:rPr>
              <w:t>е</w:t>
            </w:r>
            <w:r w:rsidRPr="00AD4030">
              <w:rPr>
                <w:b/>
                <w:sz w:val="20"/>
                <w:szCs w:val="20"/>
              </w:rPr>
              <w:t>кабрь</w:t>
            </w: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553C6A" w:rsidP="006759CD">
            <w:pPr>
              <w:rPr>
                <w:sz w:val="20"/>
                <w:szCs w:val="20"/>
              </w:rPr>
            </w:pPr>
          </w:p>
          <w:p w:rsidR="00553C6A" w:rsidRDefault="00553C6A" w:rsidP="006759CD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Сетевое взаимодействие </w:t>
            </w:r>
          </w:p>
          <w:p w:rsidR="00553C6A" w:rsidRPr="00AD4030" w:rsidRDefault="00553C6A" w:rsidP="006759CD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 w:rsidRPr="00AD4030">
              <w:rPr>
                <w:sz w:val="20"/>
                <w:szCs w:val="20"/>
              </w:rPr>
              <w:t>щеобразовательных орг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низаций</w:t>
            </w:r>
          </w:p>
          <w:p w:rsidR="00553C6A" w:rsidRPr="000F24BF" w:rsidRDefault="00553C6A" w:rsidP="006759CD">
            <w:pPr>
              <w:rPr>
                <w:sz w:val="20"/>
                <w:szCs w:val="20"/>
              </w:rPr>
            </w:pPr>
            <w:r w:rsidRPr="000F24BF">
              <w:rPr>
                <w:sz w:val="20"/>
                <w:szCs w:val="20"/>
              </w:rPr>
              <w:t>по теме «Опыт практич</w:t>
            </w:r>
            <w:r w:rsidRPr="000F24BF">
              <w:rPr>
                <w:sz w:val="20"/>
                <w:szCs w:val="20"/>
              </w:rPr>
              <w:t>е</w:t>
            </w:r>
            <w:r w:rsidRPr="000F24BF">
              <w:rPr>
                <w:sz w:val="20"/>
                <w:szCs w:val="20"/>
              </w:rPr>
              <w:t>ских результатов»</w:t>
            </w:r>
          </w:p>
        </w:tc>
        <w:tc>
          <w:tcPr>
            <w:tcW w:w="2519" w:type="dxa"/>
          </w:tcPr>
          <w:p w:rsidR="00553C6A" w:rsidRPr="00AD4030" w:rsidRDefault="00553C6A" w:rsidP="00C855D1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553C6A" w:rsidRPr="00AD4030" w:rsidRDefault="00553C6A" w:rsidP="00C855D1">
            <w:pPr>
              <w:rPr>
                <w:sz w:val="20"/>
                <w:szCs w:val="20"/>
              </w:rPr>
            </w:pPr>
          </w:p>
          <w:p w:rsidR="00553C6A" w:rsidRPr="00AD4030" w:rsidRDefault="00553C6A" w:rsidP="00C855D1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Семинар «Пути </w:t>
            </w:r>
            <w:proofErr w:type="gramStart"/>
            <w:r w:rsidRPr="00AD4030">
              <w:rPr>
                <w:sz w:val="20"/>
                <w:szCs w:val="20"/>
              </w:rPr>
              <w:t>совершен-ствования</w:t>
            </w:r>
            <w:proofErr w:type="gramEnd"/>
            <w:r w:rsidRPr="00AD4030">
              <w:rPr>
                <w:sz w:val="20"/>
                <w:szCs w:val="20"/>
              </w:rPr>
              <w:t xml:space="preserve"> системы работы по осуществлению преем-ственности между началь-ным и основным звеном обучения в условиях пер</w:t>
            </w:r>
            <w:r w:rsidRPr="00AD4030">
              <w:rPr>
                <w:sz w:val="20"/>
                <w:szCs w:val="20"/>
              </w:rPr>
              <w:t>е</w:t>
            </w:r>
            <w:r w:rsidRPr="00AD4030">
              <w:rPr>
                <w:sz w:val="20"/>
                <w:szCs w:val="20"/>
              </w:rPr>
              <w:t xml:space="preserve">хода на ФГОС ООО» </w:t>
            </w:r>
          </w:p>
          <w:p w:rsidR="00553C6A" w:rsidRPr="00AD4030" w:rsidRDefault="00553C6A" w:rsidP="00C855D1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объединенном </w:t>
            </w:r>
            <w:proofErr w:type="gramStart"/>
            <w:r w:rsidRPr="00AD4030">
              <w:rPr>
                <w:sz w:val="20"/>
                <w:szCs w:val="20"/>
              </w:rPr>
              <w:t>заседании</w:t>
            </w:r>
            <w:proofErr w:type="gramEnd"/>
            <w:r w:rsidRPr="00AD4030">
              <w:rPr>
                <w:sz w:val="20"/>
                <w:szCs w:val="20"/>
              </w:rPr>
              <w:t xml:space="preserve"> РМО учителей начальных классов и РМО учителей русского языка и литер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туры  (на базе ФСОШ).</w:t>
            </w:r>
          </w:p>
        </w:tc>
        <w:tc>
          <w:tcPr>
            <w:tcW w:w="2698" w:type="dxa"/>
          </w:tcPr>
          <w:p w:rsidR="00553C6A" w:rsidRPr="00AD4030" w:rsidRDefault="00553C6A" w:rsidP="00C855D1">
            <w:pPr>
              <w:shd w:val="clear" w:color="auto" w:fill="FFFFFF"/>
              <w:ind w:right="-82"/>
              <w:rPr>
                <w:spacing w:val="-1"/>
                <w:sz w:val="20"/>
                <w:szCs w:val="20"/>
              </w:rPr>
            </w:pPr>
          </w:p>
          <w:p w:rsidR="00553C6A" w:rsidRPr="00AD4030" w:rsidRDefault="00553C6A" w:rsidP="00C855D1">
            <w:pPr>
              <w:shd w:val="clear" w:color="auto" w:fill="FFFFFF"/>
              <w:ind w:right="-82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>Семинар «Педагогическая поддержка ребёнка и мир детства в образовательной среде»</w:t>
            </w:r>
          </w:p>
          <w:p w:rsidR="00553C6A" w:rsidRPr="00AD4030" w:rsidRDefault="00553C6A" w:rsidP="00C855D1">
            <w:pPr>
              <w:shd w:val="clear" w:color="auto" w:fill="FFFFFF"/>
              <w:ind w:right="-82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 xml:space="preserve"> </w:t>
            </w:r>
            <w:proofErr w:type="gramStart"/>
            <w:r w:rsidRPr="00AD4030">
              <w:rPr>
                <w:spacing w:val="-1"/>
                <w:sz w:val="20"/>
                <w:szCs w:val="20"/>
              </w:rPr>
              <w:t>(на базе МБОУ</w:t>
            </w:r>
            <w:proofErr w:type="gramEnd"/>
          </w:p>
          <w:p w:rsidR="00553C6A" w:rsidRPr="00AD4030" w:rsidRDefault="00553C6A" w:rsidP="00C855D1">
            <w:pPr>
              <w:shd w:val="clear" w:color="auto" w:fill="FFFFFF"/>
              <w:ind w:right="-82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 xml:space="preserve"> Новосельская ООШ)?</w:t>
            </w:r>
          </w:p>
          <w:p w:rsidR="00553C6A" w:rsidRPr="00AD4030" w:rsidRDefault="00553C6A" w:rsidP="00705B2E">
            <w:pPr>
              <w:rPr>
                <w:sz w:val="20"/>
                <w:szCs w:val="20"/>
              </w:rPr>
            </w:pPr>
          </w:p>
          <w:p w:rsidR="00553C6A" w:rsidRPr="00AD4030" w:rsidRDefault="00553C6A" w:rsidP="00705B2E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553C6A" w:rsidRPr="00AD4030" w:rsidRDefault="00553C6A" w:rsidP="00705B2E">
            <w:pPr>
              <w:rPr>
                <w:sz w:val="20"/>
                <w:szCs w:val="20"/>
              </w:rPr>
            </w:pPr>
          </w:p>
          <w:p w:rsidR="00553C6A" w:rsidRPr="00AD4030" w:rsidRDefault="00553C6A" w:rsidP="00705B2E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Тему семинара формирует </w:t>
            </w:r>
          </w:p>
          <w:p w:rsidR="00553C6A" w:rsidRPr="00AD4030" w:rsidRDefault="00553C6A" w:rsidP="005D6297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Великооктябрьская СОШ</w:t>
            </w: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553C6A" w:rsidP="006759CD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етевое взаимодействие д</w:t>
            </w:r>
            <w:r w:rsidRPr="00AD4030">
              <w:rPr>
                <w:sz w:val="20"/>
                <w:szCs w:val="20"/>
              </w:rPr>
              <w:t>о</w:t>
            </w:r>
            <w:r w:rsidRPr="00AD4030">
              <w:rPr>
                <w:sz w:val="20"/>
                <w:szCs w:val="20"/>
              </w:rPr>
              <w:t>школьных образовательных о</w:t>
            </w:r>
            <w:r w:rsidRPr="00AD4030">
              <w:rPr>
                <w:sz w:val="20"/>
                <w:szCs w:val="20"/>
              </w:rPr>
              <w:t>р</w:t>
            </w:r>
            <w:r w:rsidRPr="00AD4030">
              <w:rPr>
                <w:sz w:val="20"/>
                <w:szCs w:val="20"/>
              </w:rPr>
              <w:t>ганизаций</w:t>
            </w:r>
          </w:p>
        </w:tc>
        <w:tc>
          <w:tcPr>
            <w:tcW w:w="2519" w:type="dxa"/>
          </w:tcPr>
          <w:p w:rsidR="00553C6A" w:rsidRPr="00AD4030" w:rsidRDefault="00553C6A" w:rsidP="00C855D1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РМО «Развитие элемента</w:t>
            </w:r>
            <w:r w:rsidRPr="00AD4030">
              <w:rPr>
                <w:sz w:val="20"/>
                <w:szCs w:val="20"/>
                <w:lang w:eastAsia="en-US"/>
              </w:rPr>
              <w:t>р</w:t>
            </w:r>
            <w:r w:rsidRPr="00AD4030">
              <w:rPr>
                <w:sz w:val="20"/>
                <w:szCs w:val="20"/>
                <w:lang w:eastAsia="en-US"/>
              </w:rPr>
              <w:t>ных математических пре</w:t>
            </w:r>
            <w:r w:rsidRPr="00AD4030">
              <w:rPr>
                <w:sz w:val="20"/>
                <w:szCs w:val="20"/>
                <w:lang w:eastAsia="en-US"/>
              </w:rPr>
              <w:t>д</w:t>
            </w:r>
            <w:r w:rsidRPr="00AD4030">
              <w:rPr>
                <w:sz w:val="20"/>
                <w:szCs w:val="20"/>
                <w:lang w:eastAsia="en-US"/>
              </w:rPr>
              <w:t>ставлений. Ориентировка в пространстве и времени». (ДОУ «Родничок</w:t>
            </w:r>
            <w:proofErr w:type="gramStart"/>
            <w:r w:rsidRPr="00AD4030">
              <w:rPr>
                <w:sz w:val="20"/>
                <w:szCs w:val="20"/>
                <w:lang w:eastAsia="en-US"/>
              </w:rPr>
              <w:t>»)</w:t>
            </w:r>
            <w:proofErr w:type="gramEnd"/>
          </w:p>
          <w:p w:rsidR="00553C6A" w:rsidRPr="00AD4030" w:rsidRDefault="00553C6A" w:rsidP="006E3CE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6" w:type="dxa"/>
            <w:gridSpan w:val="2"/>
          </w:tcPr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.</w:t>
            </w:r>
          </w:p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РМО «Конструирование как средство развития творческого воображения у детей» (ДОУ «Ласто</w:t>
            </w:r>
            <w:r w:rsidRPr="00AD4030">
              <w:rPr>
                <w:sz w:val="20"/>
                <w:szCs w:val="20"/>
                <w:lang w:eastAsia="en-US"/>
              </w:rPr>
              <w:t>ч</w:t>
            </w:r>
            <w:r w:rsidRPr="00AD4030">
              <w:rPr>
                <w:sz w:val="20"/>
                <w:szCs w:val="20"/>
                <w:lang w:eastAsia="en-US"/>
              </w:rPr>
              <w:t>ка»)</w:t>
            </w:r>
          </w:p>
        </w:tc>
        <w:tc>
          <w:tcPr>
            <w:tcW w:w="2698" w:type="dxa"/>
          </w:tcPr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РМО «Развитие речи детей раннего возраста через  ус</w:t>
            </w:r>
            <w:r w:rsidRPr="00AD4030">
              <w:rPr>
                <w:sz w:val="20"/>
                <w:szCs w:val="20"/>
                <w:lang w:eastAsia="en-US"/>
              </w:rPr>
              <w:t>т</w:t>
            </w:r>
            <w:r w:rsidRPr="00AD4030">
              <w:rPr>
                <w:sz w:val="20"/>
                <w:szCs w:val="20"/>
                <w:lang w:eastAsia="en-US"/>
              </w:rPr>
              <w:t>ное народное творчество» (ДОУ «Белочка»)</w:t>
            </w:r>
          </w:p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Дубровина Н.В.</w:t>
            </w:r>
          </w:p>
        </w:tc>
        <w:tc>
          <w:tcPr>
            <w:tcW w:w="2519" w:type="dxa"/>
          </w:tcPr>
          <w:p w:rsidR="00553C6A" w:rsidRPr="00AD4030" w:rsidRDefault="00553C6A" w:rsidP="00705B2E">
            <w:pPr>
              <w:rPr>
                <w:sz w:val="20"/>
                <w:szCs w:val="20"/>
              </w:rPr>
            </w:pP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1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щание</w:t>
            </w:r>
            <w:r w:rsidR="00553C6A">
              <w:rPr>
                <w:sz w:val="20"/>
                <w:szCs w:val="20"/>
              </w:rPr>
              <w:t xml:space="preserve"> руководителей ОО</w:t>
            </w:r>
          </w:p>
        </w:tc>
        <w:tc>
          <w:tcPr>
            <w:tcW w:w="2519" w:type="dxa"/>
          </w:tcPr>
          <w:p w:rsidR="00553C6A" w:rsidRPr="00AD4030" w:rsidRDefault="008A4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 мероприятий («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ая карта») повы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качества образования на 2016-2017 учебный год</w:t>
            </w:r>
          </w:p>
        </w:tc>
        <w:tc>
          <w:tcPr>
            <w:tcW w:w="2698" w:type="dxa"/>
          </w:tcPr>
          <w:p w:rsidR="00553C6A" w:rsidRDefault="0055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тоги ГИА выпускников 2016 года</w:t>
            </w:r>
          </w:p>
          <w:p w:rsidR="00553C6A" w:rsidRDefault="00553C6A" w:rsidP="001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F7BCB">
              <w:rPr>
                <w:sz w:val="20"/>
                <w:szCs w:val="20"/>
              </w:rPr>
              <w:t>Комплектование</w:t>
            </w:r>
            <w:r>
              <w:rPr>
                <w:sz w:val="20"/>
                <w:szCs w:val="20"/>
              </w:rPr>
              <w:t xml:space="preserve"> на начало 2016-2017 учебного года</w:t>
            </w:r>
          </w:p>
          <w:p w:rsidR="008A4648" w:rsidRDefault="001F7BCB" w:rsidP="001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ганизация безопасного подвоза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к месту обучения и обратно</w:t>
            </w:r>
          </w:p>
          <w:p w:rsidR="001F7BCB" w:rsidRPr="00AD4030" w:rsidRDefault="001F7BCB" w:rsidP="001F7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тверждение графика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ниципальных проверочных работ на 1-е полугодие </w:t>
            </w:r>
            <w:r>
              <w:rPr>
                <w:sz w:val="20"/>
                <w:szCs w:val="20"/>
              </w:rPr>
              <w:lastRenderedPageBreak/>
              <w:t>2016-2017 учебного года</w:t>
            </w:r>
          </w:p>
        </w:tc>
        <w:tc>
          <w:tcPr>
            <w:tcW w:w="2526" w:type="dxa"/>
            <w:gridSpan w:val="2"/>
          </w:tcPr>
          <w:p w:rsidR="00553C6A" w:rsidRDefault="00335F29" w:rsidP="00335F29">
            <w:pPr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lastRenderedPageBreak/>
              <w:t>- План мер</w:t>
            </w:r>
            <w:r>
              <w:rPr>
                <w:spacing w:val="-1"/>
                <w:sz w:val="20"/>
                <w:szCs w:val="20"/>
                <w:lang w:eastAsia="en-US"/>
              </w:rPr>
              <w:t>о</w:t>
            </w:r>
            <w:r>
              <w:rPr>
                <w:spacing w:val="-1"/>
                <w:sz w:val="20"/>
                <w:szCs w:val="20"/>
                <w:lang w:eastAsia="en-US"/>
              </w:rPr>
              <w:t>приятий по подготовке и пров</w:t>
            </w:r>
            <w:r>
              <w:rPr>
                <w:spacing w:val="-1"/>
                <w:sz w:val="20"/>
                <w:szCs w:val="20"/>
                <w:lang w:eastAsia="en-US"/>
              </w:rPr>
              <w:t>е</w:t>
            </w:r>
            <w:r>
              <w:rPr>
                <w:spacing w:val="-1"/>
                <w:sz w:val="20"/>
                <w:szCs w:val="20"/>
                <w:lang w:eastAsia="en-US"/>
              </w:rPr>
              <w:t>дению ГИА-2017</w:t>
            </w:r>
          </w:p>
          <w:p w:rsidR="00335F29" w:rsidRPr="00AD4030" w:rsidRDefault="00335F29" w:rsidP="00335F29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- Организация профильн</w:t>
            </w:r>
            <w:r>
              <w:rPr>
                <w:spacing w:val="-1"/>
                <w:sz w:val="20"/>
                <w:szCs w:val="20"/>
                <w:lang w:eastAsia="en-US"/>
              </w:rPr>
              <w:t>о</w:t>
            </w:r>
            <w:r>
              <w:rPr>
                <w:spacing w:val="-1"/>
                <w:sz w:val="20"/>
                <w:szCs w:val="20"/>
                <w:lang w:eastAsia="en-US"/>
              </w:rPr>
              <w:t>го обучения и предпр</w:t>
            </w:r>
            <w:r>
              <w:rPr>
                <w:spacing w:val="-1"/>
                <w:sz w:val="20"/>
                <w:szCs w:val="20"/>
                <w:lang w:eastAsia="en-US"/>
              </w:rPr>
              <w:t>о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фильной подготовки </w:t>
            </w:r>
            <w:proofErr w:type="gramStart"/>
            <w:r>
              <w:rPr>
                <w:spacing w:val="-1"/>
                <w:sz w:val="20"/>
                <w:szCs w:val="20"/>
                <w:lang w:eastAsia="en-US"/>
              </w:rPr>
              <w:t>об</w:t>
            </w:r>
            <w:r>
              <w:rPr>
                <w:spacing w:val="-1"/>
                <w:sz w:val="20"/>
                <w:szCs w:val="20"/>
                <w:lang w:eastAsia="en-US"/>
              </w:rPr>
              <w:t>у</w:t>
            </w:r>
            <w:r>
              <w:rPr>
                <w:spacing w:val="-1"/>
                <w:sz w:val="20"/>
                <w:szCs w:val="20"/>
                <w:lang w:eastAsia="en-US"/>
              </w:rPr>
              <w:t>чающихся</w:t>
            </w:r>
            <w:proofErr w:type="gramEnd"/>
          </w:p>
        </w:tc>
        <w:tc>
          <w:tcPr>
            <w:tcW w:w="2698" w:type="dxa"/>
          </w:tcPr>
          <w:p w:rsidR="00553C6A" w:rsidRDefault="001F7BCB" w:rsidP="00A2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тоги комплекс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ки МБОУ рожд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й СОШ</w:t>
            </w:r>
          </w:p>
          <w:p w:rsidR="001F7BCB" w:rsidRPr="00AD4030" w:rsidRDefault="001F7BCB" w:rsidP="00A26543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553C6A" w:rsidRDefault="001F7BCB" w:rsidP="00EC3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тоги тематической проверки «Учет, хранение и выдача документов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ударственного образца об основном и средне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и»</w:t>
            </w:r>
          </w:p>
          <w:p w:rsidR="00335F29" w:rsidRPr="00AD4030" w:rsidRDefault="00335F29" w:rsidP="00EC3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е компле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безопасности в ОО</w:t>
            </w: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lastRenderedPageBreak/>
              <w:t>Совещание руководителей ДОУ</w:t>
            </w:r>
          </w:p>
          <w:p w:rsidR="00553C6A" w:rsidRPr="00AD4030" w:rsidRDefault="00553C6A">
            <w:pPr>
              <w:rPr>
                <w:sz w:val="20"/>
                <w:szCs w:val="20"/>
              </w:rPr>
            </w:pPr>
          </w:p>
          <w:p w:rsidR="00553C6A" w:rsidRPr="00AD4030" w:rsidRDefault="00553C6A">
            <w:pPr>
              <w:rPr>
                <w:sz w:val="20"/>
                <w:szCs w:val="20"/>
              </w:rPr>
            </w:pPr>
          </w:p>
          <w:p w:rsidR="00553C6A" w:rsidRPr="00AD4030" w:rsidRDefault="00553C6A">
            <w:pPr>
              <w:rPr>
                <w:sz w:val="20"/>
                <w:szCs w:val="20"/>
              </w:rPr>
            </w:pPr>
          </w:p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553C6A" w:rsidRPr="00AD4030" w:rsidRDefault="00553C6A" w:rsidP="006E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Обеспечение безопасн</w:t>
            </w:r>
            <w:r w:rsidRPr="00AD4030">
              <w:rPr>
                <w:sz w:val="20"/>
                <w:szCs w:val="20"/>
                <w:lang w:eastAsia="en-US"/>
              </w:rPr>
              <w:t>о</w:t>
            </w:r>
            <w:r w:rsidRPr="00AD4030">
              <w:rPr>
                <w:sz w:val="20"/>
                <w:szCs w:val="20"/>
                <w:lang w:eastAsia="en-US"/>
              </w:rPr>
              <w:t>сти  воспитанников</w:t>
            </w:r>
          </w:p>
          <w:p w:rsidR="00553C6A" w:rsidRPr="00AD4030" w:rsidRDefault="00553C6A" w:rsidP="006E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Охват населения услугами дошкольного образования</w:t>
            </w:r>
          </w:p>
          <w:p w:rsidR="00553C6A" w:rsidRPr="00AD4030" w:rsidRDefault="00553C6A" w:rsidP="006E3CEE">
            <w:pPr>
              <w:jc w:val="both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Использование в работе мониторинга готовности детей к школе</w:t>
            </w:r>
          </w:p>
          <w:p w:rsidR="00553C6A" w:rsidRPr="00AD4030" w:rsidRDefault="00553C6A" w:rsidP="007845D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7845D0">
              <w:rPr>
                <w:sz w:val="20"/>
                <w:szCs w:val="20"/>
                <w:lang w:eastAsia="en-US"/>
              </w:rPr>
              <w:t>Правил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7845D0">
              <w:rPr>
                <w:sz w:val="20"/>
                <w:szCs w:val="20"/>
                <w:lang w:eastAsia="en-US"/>
              </w:rPr>
              <w:t xml:space="preserve"> размещения на официальном сайте обр</w:t>
            </w:r>
            <w:r w:rsidRPr="007845D0">
              <w:rPr>
                <w:sz w:val="20"/>
                <w:szCs w:val="20"/>
                <w:lang w:eastAsia="en-US"/>
              </w:rPr>
              <w:t>а</w:t>
            </w:r>
            <w:r w:rsidRPr="007845D0">
              <w:rPr>
                <w:sz w:val="20"/>
                <w:szCs w:val="20"/>
                <w:lang w:eastAsia="en-US"/>
              </w:rPr>
              <w:t>зовател</w:t>
            </w:r>
            <w:r w:rsidRPr="007845D0">
              <w:rPr>
                <w:sz w:val="20"/>
                <w:szCs w:val="20"/>
                <w:lang w:eastAsia="en-US"/>
              </w:rPr>
              <w:t>ь</w:t>
            </w:r>
            <w:r w:rsidRPr="007845D0">
              <w:rPr>
                <w:sz w:val="20"/>
                <w:szCs w:val="20"/>
                <w:lang w:eastAsia="en-US"/>
              </w:rPr>
              <w:t>ной организации в инфо</w:t>
            </w:r>
            <w:r w:rsidRPr="007845D0">
              <w:rPr>
                <w:sz w:val="20"/>
                <w:szCs w:val="20"/>
                <w:lang w:eastAsia="en-US"/>
              </w:rPr>
              <w:t>р</w:t>
            </w:r>
            <w:r w:rsidRPr="007845D0">
              <w:rPr>
                <w:sz w:val="20"/>
                <w:szCs w:val="20"/>
                <w:lang w:eastAsia="en-US"/>
              </w:rPr>
              <w:t xml:space="preserve">мационно-телекоммуникационной сети </w:t>
            </w:r>
            <w:r w:rsidR="001F7BCB">
              <w:rPr>
                <w:sz w:val="20"/>
                <w:szCs w:val="20"/>
                <w:lang w:eastAsia="en-US"/>
              </w:rPr>
              <w:t>«</w:t>
            </w:r>
            <w:r w:rsidRPr="007845D0">
              <w:rPr>
                <w:sz w:val="20"/>
                <w:szCs w:val="20"/>
                <w:lang w:eastAsia="en-US"/>
              </w:rPr>
              <w:t>Интернет</w:t>
            </w:r>
            <w:r w:rsidR="001F7BCB">
              <w:rPr>
                <w:sz w:val="20"/>
                <w:szCs w:val="20"/>
                <w:lang w:eastAsia="en-US"/>
              </w:rPr>
              <w:t>»</w:t>
            </w:r>
            <w:r w:rsidRPr="007845D0">
              <w:rPr>
                <w:sz w:val="20"/>
                <w:szCs w:val="20"/>
                <w:lang w:eastAsia="en-US"/>
              </w:rPr>
              <w:t xml:space="preserve"> и обно</w:t>
            </w:r>
            <w:r w:rsidRPr="007845D0">
              <w:rPr>
                <w:sz w:val="20"/>
                <w:szCs w:val="20"/>
                <w:lang w:eastAsia="en-US"/>
              </w:rPr>
              <w:t>в</w:t>
            </w:r>
            <w:r w:rsidRPr="007845D0">
              <w:rPr>
                <w:sz w:val="20"/>
                <w:szCs w:val="20"/>
                <w:lang w:eastAsia="en-US"/>
              </w:rPr>
              <w:t>ления информации об о</w:t>
            </w:r>
            <w:r w:rsidRPr="007845D0">
              <w:rPr>
                <w:sz w:val="20"/>
                <w:szCs w:val="20"/>
                <w:lang w:eastAsia="en-US"/>
              </w:rPr>
              <w:t>б</w:t>
            </w:r>
            <w:r w:rsidRPr="007845D0">
              <w:rPr>
                <w:sz w:val="20"/>
                <w:szCs w:val="20"/>
                <w:lang w:eastAsia="en-US"/>
              </w:rPr>
              <w:t>разовательной организ</w:t>
            </w:r>
            <w:r w:rsidRPr="007845D0">
              <w:rPr>
                <w:sz w:val="20"/>
                <w:szCs w:val="20"/>
                <w:lang w:eastAsia="en-US"/>
              </w:rPr>
              <w:t>а</w:t>
            </w:r>
            <w:r w:rsidRPr="007845D0">
              <w:rPr>
                <w:sz w:val="20"/>
                <w:szCs w:val="20"/>
                <w:lang w:eastAsia="en-US"/>
              </w:rPr>
              <w:t>ции</w:t>
            </w:r>
          </w:p>
        </w:tc>
        <w:tc>
          <w:tcPr>
            <w:tcW w:w="2698" w:type="dxa"/>
          </w:tcPr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6" w:type="dxa"/>
            <w:gridSpan w:val="2"/>
          </w:tcPr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</w:t>
            </w:r>
            <w:r w:rsidRPr="00AD4030">
              <w:rPr>
                <w:sz w:val="20"/>
                <w:szCs w:val="20"/>
                <w:lang w:eastAsia="en-US"/>
              </w:rPr>
              <w:t xml:space="preserve"> региональной программы «Моя семья»</w:t>
            </w:r>
          </w:p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Внедрение професси</w:t>
            </w:r>
            <w:r w:rsidRPr="00AD4030">
              <w:rPr>
                <w:sz w:val="20"/>
                <w:szCs w:val="20"/>
                <w:lang w:eastAsia="en-US"/>
              </w:rPr>
              <w:t>о</w:t>
            </w:r>
            <w:r w:rsidRPr="00AD4030">
              <w:rPr>
                <w:sz w:val="20"/>
                <w:szCs w:val="20"/>
                <w:lang w:eastAsia="en-US"/>
              </w:rPr>
              <w:t>нального стандарта пед</w:t>
            </w:r>
            <w:r w:rsidRPr="00AD4030">
              <w:rPr>
                <w:sz w:val="20"/>
                <w:szCs w:val="20"/>
                <w:lang w:eastAsia="en-US"/>
              </w:rPr>
              <w:t>а</w:t>
            </w:r>
            <w:r w:rsidRPr="00AD4030">
              <w:rPr>
                <w:sz w:val="20"/>
                <w:szCs w:val="20"/>
                <w:lang w:eastAsia="en-US"/>
              </w:rPr>
              <w:t>гогов</w:t>
            </w:r>
          </w:p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и проверки МБ</w:t>
            </w:r>
            <w:r w:rsidRPr="00AD4030">
              <w:rPr>
                <w:sz w:val="20"/>
                <w:szCs w:val="20"/>
                <w:lang w:eastAsia="en-US"/>
              </w:rPr>
              <w:t>ОУ Жуковс</w:t>
            </w:r>
            <w:r>
              <w:rPr>
                <w:sz w:val="20"/>
                <w:szCs w:val="20"/>
                <w:lang w:eastAsia="en-US"/>
              </w:rPr>
              <w:t>к</w:t>
            </w:r>
            <w:r w:rsidRPr="00AD4030">
              <w:rPr>
                <w:sz w:val="20"/>
                <w:szCs w:val="20"/>
                <w:lang w:eastAsia="en-US"/>
              </w:rPr>
              <w:t>ая НОШ</w:t>
            </w:r>
          </w:p>
        </w:tc>
        <w:tc>
          <w:tcPr>
            <w:tcW w:w="2698" w:type="dxa"/>
          </w:tcPr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19" w:type="dxa"/>
          </w:tcPr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21.12.2016г.</w:t>
            </w:r>
          </w:p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Обеспечение безопасн</w:t>
            </w:r>
            <w:r w:rsidRPr="00AD4030">
              <w:rPr>
                <w:sz w:val="20"/>
                <w:szCs w:val="20"/>
                <w:lang w:eastAsia="en-US"/>
              </w:rPr>
              <w:t>о</w:t>
            </w:r>
            <w:r w:rsidRPr="00AD4030">
              <w:rPr>
                <w:sz w:val="20"/>
                <w:szCs w:val="20"/>
                <w:lang w:eastAsia="en-US"/>
              </w:rPr>
              <w:t>сти в ОО</w:t>
            </w:r>
          </w:p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 xml:space="preserve">Организация </w:t>
            </w:r>
            <w:proofErr w:type="gramStart"/>
            <w:r w:rsidRPr="00AD4030">
              <w:rPr>
                <w:sz w:val="20"/>
                <w:szCs w:val="20"/>
                <w:lang w:eastAsia="en-US"/>
              </w:rPr>
              <w:t>развива</w:t>
            </w:r>
            <w:r w:rsidRPr="00AD4030">
              <w:rPr>
                <w:sz w:val="20"/>
                <w:szCs w:val="20"/>
                <w:lang w:eastAsia="en-US"/>
              </w:rPr>
              <w:t>ю</w:t>
            </w:r>
            <w:r w:rsidRPr="00AD4030">
              <w:rPr>
                <w:sz w:val="20"/>
                <w:szCs w:val="20"/>
                <w:lang w:eastAsia="en-US"/>
              </w:rPr>
              <w:t>щей</w:t>
            </w:r>
            <w:proofErr w:type="gramEnd"/>
            <w:r w:rsidRPr="00AD4030">
              <w:rPr>
                <w:sz w:val="20"/>
                <w:szCs w:val="20"/>
                <w:lang w:eastAsia="en-US"/>
              </w:rPr>
              <w:t xml:space="preserve"> предметно-пространственной среду в ДОО в соответствии с  ФГОС</w:t>
            </w:r>
          </w:p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  <w:lang w:eastAsia="en-US"/>
              </w:rPr>
              <w:t xml:space="preserve">Итоги: </w:t>
            </w:r>
            <w:r w:rsidRPr="00AD4030">
              <w:rPr>
                <w:sz w:val="20"/>
                <w:szCs w:val="20"/>
              </w:rPr>
              <w:t xml:space="preserve">Смотра-конкурса </w:t>
            </w:r>
            <w:r w:rsidR="001F7BCB">
              <w:rPr>
                <w:sz w:val="20"/>
                <w:szCs w:val="20"/>
              </w:rPr>
              <w:t>«</w:t>
            </w:r>
            <w:r w:rsidRPr="00AD4030">
              <w:rPr>
                <w:sz w:val="20"/>
                <w:szCs w:val="20"/>
              </w:rPr>
              <w:t>Цветик-семицветик</w:t>
            </w:r>
            <w:r w:rsidR="001F7BCB">
              <w:rPr>
                <w:sz w:val="20"/>
                <w:szCs w:val="20"/>
              </w:rPr>
              <w:t>»</w:t>
            </w:r>
            <w:r w:rsidRPr="00AD4030">
              <w:rPr>
                <w:sz w:val="20"/>
                <w:szCs w:val="20"/>
              </w:rPr>
              <w:t xml:space="preserve">, конкурса чтецов </w:t>
            </w:r>
            <w:r w:rsidRPr="00AD4030">
              <w:rPr>
                <w:b/>
                <w:sz w:val="20"/>
                <w:szCs w:val="20"/>
              </w:rPr>
              <w:t>«</w:t>
            </w:r>
            <w:r w:rsidRPr="00AD4030">
              <w:rPr>
                <w:sz w:val="20"/>
                <w:szCs w:val="20"/>
              </w:rPr>
              <w:t>Живая классика»</w:t>
            </w:r>
          </w:p>
          <w:p w:rsidR="00553C6A" w:rsidRPr="00AD4030" w:rsidRDefault="00553C6A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</w:rPr>
              <w:t>Проверка МДОУ Батали</w:t>
            </w:r>
            <w:r w:rsidRPr="00AD4030">
              <w:rPr>
                <w:sz w:val="20"/>
                <w:szCs w:val="20"/>
              </w:rPr>
              <w:t>н</w:t>
            </w:r>
            <w:r w:rsidRPr="00AD4030">
              <w:rPr>
                <w:sz w:val="20"/>
                <w:szCs w:val="20"/>
              </w:rPr>
              <w:t>ский детский сад</w:t>
            </w: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553C6A" w:rsidP="008116F0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 xml:space="preserve">                                   М</w:t>
            </w:r>
            <w:r w:rsidRPr="00AD4030">
              <w:rPr>
                <w:b/>
                <w:sz w:val="20"/>
                <w:szCs w:val="20"/>
              </w:rPr>
              <w:t>е</w:t>
            </w:r>
            <w:r w:rsidRPr="00AD4030">
              <w:rPr>
                <w:b/>
                <w:sz w:val="20"/>
                <w:szCs w:val="20"/>
              </w:rPr>
              <w:t>сяцы</w:t>
            </w:r>
          </w:p>
          <w:p w:rsidR="00553C6A" w:rsidRPr="00AD4030" w:rsidRDefault="00553C6A" w:rsidP="008116F0">
            <w:pPr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Разделы плана</w:t>
            </w:r>
          </w:p>
        </w:tc>
        <w:tc>
          <w:tcPr>
            <w:tcW w:w="2519" w:type="dxa"/>
          </w:tcPr>
          <w:p w:rsidR="00553C6A" w:rsidRPr="00AD4030" w:rsidRDefault="00553C6A" w:rsidP="008116F0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А</w:t>
            </w:r>
            <w:r w:rsidRPr="00AD4030">
              <w:rPr>
                <w:b/>
                <w:sz w:val="20"/>
                <w:szCs w:val="20"/>
              </w:rPr>
              <w:t>в</w:t>
            </w:r>
            <w:r w:rsidRPr="00AD4030">
              <w:rPr>
                <w:b/>
                <w:sz w:val="20"/>
                <w:szCs w:val="20"/>
              </w:rPr>
              <w:t>густ</w:t>
            </w:r>
          </w:p>
        </w:tc>
        <w:tc>
          <w:tcPr>
            <w:tcW w:w="2698" w:type="dxa"/>
          </w:tcPr>
          <w:p w:rsidR="00553C6A" w:rsidRPr="00AD4030" w:rsidRDefault="00553C6A" w:rsidP="008116F0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Се</w:t>
            </w:r>
            <w:r w:rsidRPr="00AD4030">
              <w:rPr>
                <w:b/>
                <w:sz w:val="20"/>
                <w:szCs w:val="20"/>
              </w:rPr>
              <w:t>н</w:t>
            </w:r>
            <w:r w:rsidRPr="00AD4030">
              <w:rPr>
                <w:b/>
                <w:sz w:val="20"/>
                <w:szCs w:val="20"/>
              </w:rPr>
              <w:t>тябрь</w:t>
            </w:r>
          </w:p>
        </w:tc>
        <w:tc>
          <w:tcPr>
            <w:tcW w:w="2526" w:type="dxa"/>
            <w:gridSpan w:val="2"/>
          </w:tcPr>
          <w:p w:rsidR="00553C6A" w:rsidRPr="00AD4030" w:rsidRDefault="00553C6A" w:rsidP="008116F0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О</w:t>
            </w:r>
            <w:r w:rsidRPr="00AD4030">
              <w:rPr>
                <w:b/>
                <w:sz w:val="20"/>
                <w:szCs w:val="20"/>
              </w:rPr>
              <w:t>к</w:t>
            </w:r>
            <w:r w:rsidRPr="00AD4030">
              <w:rPr>
                <w:b/>
                <w:sz w:val="20"/>
                <w:szCs w:val="20"/>
              </w:rPr>
              <w:t>тябрь</w:t>
            </w:r>
          </w:p>
        </w:tc>
        <w:tc>
          <w:tcPr>
            <w:tcW w:w="2698" w:type="dxa"/>
          </w:tcPr>
          <w:p w:rsidR="00553C6A" w:rsidRPr="00AD4030" w:rsidRDefault="00553C6A" w:rsidP="008116F0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Н</w:t>
            </w:r>
            <w:r w:rsidRPr="00AD4030">
              <w:rPr>
                <w:b/>
                <w:sz w:val="20"/>
                <w:szCs w:val="20"/>
              </w:rPr>
              <w:t>о</w:t>
            </w:r>
            <w:r w:rsidRPr="00AD4030">
              <w:rPr>
                <w:b/>
                <w:sz w:val="20"/>
                <w:szCs w:val="20"/>
              </w:rPr>
              <w:t>ябрь</w:t>
            </w:r>
          </w:p>
        </w:tc>
        <w:tc>
          <w:tcPr>
            <w:tcW w:w="2519" w:type="dxa"/>
          </w:tcPr>
          <w:p w:rsidR="00553C6A" w:rsidRPr="00AD4030" w:rsidRDefault="00553C6A" w:rsidP="008116F0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Д</w:t>
            </w:r>
            <w:r w:rsidRPr="00AD4030">
              <w:rPr>
                <w:b/>
                <w:sz w:val="20"/>
                <w:szCs w:val="20"/>
              </w:rPr>
              <w:t>е</w:t>
            </w:r>
            <w:r w:rsidRPr="00AD4030">
              <w:rPr>
                <w:b/>
                <w:sz w:val="20"/>
                <w:szCs w:val="20"/>
              </w:rPr>
              <w:t>кабрь</w:t>
            </w:r>
          </w:p>
        </w:tc>
      </w:tr>
      <w:tr w:rsidR="00553C6A" w:rsidRPr="00AD4030" w:rsidTr="00300955">
        <w:trPr>
          <w:trHeight w:val="4463"/>
        </w:trPr>
        <w:tc>
          <w:tcPr>
            <w:tcW w:w="280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Мероприятия с педагогич</w:t>
            </w:r>
            <w:r w:rsidRPr="00AD4030">
              <w:rPr>
                <w:sz w:val="20"/>
                <w:szCs w:val="20"/>
              </w:rPr>
              <w:t>е</w:t>
            </w:r>
            <w:r w:rsidRPr="00AD4030">
              <w:rPr>
                <w:sz w:val="20"/>
                <w:szCs w:val="20"/>
              </w:rPr>
              <w:t>скими кадрами</w:t>
            </w:r>
          </w:p>
        </w:tc>
        <w:tc>
          <w:tcPr>
            <w:tcW w:w="2519" w:type="dxa"/>
          </w:tcPr>
          <w:p w:rsidR="00553C6A" w:rsidRPr="00AD4030" w:rsidRDefault="00553C6A" w:rsidP="00D358AD">
            <w:pPr>
              <w:shd w:val="clear" w:color="auto" w:fill="FFFFFF"/>
              <w:spacing w:line="206" w:lineRule="exact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-</w:t>
            </w:r>
            <w:r w:rsidRPr="00AD4030">
              <w:t xml:space="preserve"> </w:t>
            </w:r>
            <w:r w:rsidRPr="00AD4030">
              <w:rPr>
                <w:sz w:val="20"/>
                <w:szCs w:val="20"/>
              </w:rPr>
              <w:t>Региональная конфере</w:t>
            </w:r>
            <w:r w:rsidRPr="00AD4030">
              <w:rPr>
                <w:sz w:val="20"/>
                <w:szCs w:val="20"/>
              </w:rPr>
              <w:t>н</w:t>
            </w:r>
            <w:r w:rsidRPr="00AD4030">
              <w:rPr>
                <w:sz w:val="20"/>
                <w:szCs w:val="20"/>
              </w:rPr>
              <w:t>ция.</w:t>
            </w:r>
          </w:p>
          <w:p w:rsidR="00553C6A" w:rsidRPr="00AD4030" w:rsidRDefault="00553C6A" w:rsidP="00F404CB">
            <w:pPr>
              <w:shd w:val="clear" w:color="auto" w:fill="FFFFFF"/>
              <w:spacing w:line="206" w:lineRule="exact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-муниципальная  </w:t>
            </w:r>
            <w:r w:rsidRPr="00AD4030">
              <w:rPr>
                <w:spacing w:val="-1"/>
                <w:sz w:val="20"/>
                <w:szCs w:val="20"/>
              </w:rPr>
              <w:t>педаг</w:t>
            </w:r>
            <w:r w:rsidRPr="00AD4030">
              <w:rPr>
                <w:spacing w:val="-1"/>
                <w:sz w:val="20"/>
                <w:szCs w:val="20"/>
              </w:rPr>
              <w:t>о</w:t>
            </w:r>
            <w:r w:rsidRPr="00AD4030">
              <w:rPr>
                <w:spacing w:val="-1"/>
                <w:sz w:val="20"/>
                <w:szCs w:val="20"/>
              </w:rPr>
              <w:t>гич</w:t>
            </w:r>
            <w:r w:rsidRPr="00AD4030">
              <w:rPr>
                <w:sz w:val="20"/>
                <w:szCs w:val="20"/>
              </w:rPr>
              <w:t xml:space="preserve">еская </w:t>
            </w:r>
            <w:r w:rsidRPr="00AD4030">
              <w:rPr>
                <w:spacing w:val="-1"/>
                <w:sz w:val="20"/>
                <w:szCs w:val="20"/>
              </w:rPr>
              <w:t>конферен</w:t>
            </w:r>
            <w:r w:rsidRPr="00AD4030">
              <w:rPr>
                <w:sz w:val="20"/>
                <w:szCs w:val="20"/>
              </w:rPr>
              <w:t>ция.</w:t>
            </w:r>
          </w:p>
          <w:p w:rsidR="00553C6A" w:rsidRPr="00AD4030" w:rsidRDefault="00553C6A" w:rsidP="00F404CB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  <w:r w:rsidRPr="00AD4030">
              <w:rPr>
                <w:b/>
                <w:sz w:val="26"/>
                <w:szCs w:val="26"/>
              </w:rPr>
              <w:t xml:space="preserve"> </w:t>
            </w:r>
            <w:r w:rsidRPr="00AD4030">
              <w:rPr>
                <w:sz w:val="18"/>
                <w:szCs w:val="18"/>
              </w:rPr>
              <w:t>Тема:</w:t>
            </w:r>
            <w:r w:rsidRPr="00AD4030">
              <w:rPr>
                <w:sz w:val="26"/>
                <w:szCs w:val="26"/>
              </w:rPr>
              <w:t xml:space="preserve"> </w:t>
            </w:r>
            <w:r w:rsidRPr="00AD4030">
              <w:rPr>
                <w:sz w:val="18"/>
                <w:szCs w:val="18"/>
              </w:rPr>
              <w:t>««Основные напра</w:t>
            </w:r>
            <w:r w:rsidRPr="00AD4030">
              <w:rPr>
                <w:sz w:val="18"/>
                <w:szCs w:val="18"/>
              </w:rPr>
              <w:t>в</w:t>
            </w:r>
            <w:r w:rsidRPr="00AD4030">
              <w:rPr>
                <w:sz w:val="18"/>
                <w:szCs w:val="18"/>
              </w:rPr>
              <w:t>ления повышения эффекти</w:t>
            </w:r>
            <w:r w:rsidRPr="00AD4030">
              <w:rPr>
                <w:sz w:val="18"/>
                <w:szCs w:val="18"/>
              </w:rPr>
              <w:t>в</w:t>
            </w:r>
            <w:r w:rsidRPr="00AD4030">
              <w:rPr>
                <w:sz w:val="18"/>
                <w:szCs w:val="18"/>
              </w:rPr>
              <w:t>ности упра</w:t>
            </w:r>
            <w:r w:rsidRPr="00AD4030">
              <w:rPr>
                <w:sz w:val="18"/>
                <w:szCs w:val="18"/>
              </w:rPr>
              <w:t>в</w:t>
            </w:r>
            <w:r w:rsidRPr="00AD4030">
              <w:rPr>
                <w:sz w:val="18"/>
                <w:szCs w:val="18"/>
              </w:rPr>
              <w:t>ления качеством образования</w:t>
            </w:r>
          </w:p>
          <w:p w:rsidR="00553C6A" w:rsidRDefault="00553C6A" w:rsidP="00F404CB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  <w:r w:rsidRPr="00AD4030">
              <w:rPr>
                <w:sz w:val="18"/>
                <w:szCs w:val="18"/>
              </w:rPr>
              <w:t xml:space="preserve"> в системе образования </w:t>
            </w:r>
            <w:r>
              <w:rPr>
                <w:sz w:val="18"/>
                <w:szCs w:val="18"/>
              </w:rPr>
              <w:t xml:space="preserve"> </w:t>
            </w:r>
          </w:p>
          <w:p w:rsidR="00553C6A" w:rsidRPr="00AD4030" w:rsidRDefault="00553C6A" w:rsidP="00F404CB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  <w:r w:rsidRPr="00AD4030">
              <w:rPr>
                <w:sz w:val="18"/>
                <w:szCs w:val="18"/>
              </w:rPr>
              <w:t>Ф</w:t>
            </w:r>
            <w:r w:rsidRPr="00AD4030">
              <w:rPr>
                <w:sz w:val="18"/>
                <w:szCs w:val="18"/>
              </w:rPr>
              <w:t>и</w:t>
            </w:r>
            <w:r w:rsidRPr="00AD4030">
              <w:rPr>
                <w:sz w:val="18"/>
                <w:szCs w:val="18"/>
              </w:rPr>
              <w:t>ровского района»»?</w:t>
            </w:r>
          </w:p>
          <w:p w:rsidR="00553C6A" w:rsidRPr="00AD4030" w:rsidRDefault="00553C6A" w:rsidP="00D358AD">
            <w:pPr>
              <w:shd w:val="clear" w:color="auto" w:fill="FFFFFF"/>
              <w:spacing w:line="206" w:lineRule="exact"/>
              <w:rPr>
                <w:sz w:val="20"/>
                <w:szCs w:val="20"/>
              </w:rPr>
            </w:pPr>
          </w:p>
          <w:p w:rsidR="00553C6A" w:rsidRPr="00AD4030" w:rsidRDefault="00553C6A" w:rsidP="00F404CB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  <w:r w:rsidRPr="00AD4030">
              <w:rPr>
                <w:sz w:val="18"/>
                <w:szCs w:val="18"/>
              </w:rPr>
              <w:t>- Выставка осенних композ</w:t>
            </w:r>
            <w:r w:rsidRPr="00AD4030">
              <w:rPr>
                <w:sz w:val="18"/>
                <w:szCs w:val="18"/>
              </w:rPr>
              <w:t>и</w:t>
            </w:r>
            <w:r w:rsidRPr="00AD4030">
              <w:rPr>
                <w:sz w:val="18"/>
                <w:szCs w:val="18"/>
              </w:rPr>
              <w:t xml:space="preserve">ций  </w:t>
            </w:r>
          </w:p>
          <w:p w:rsidR="00553C6A" w:rsidRPr="00AD4030" w:rsidRDefault="00553C6A" w:rsidP="00F404CB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2698" w:type="dxa"/>
          </w:tcPr>
          <w:p w:rsidR="00553C6A" w:rsidRPr="00AD4030" w:rsidRDefault="00553C6A" w:rsidP="00395D9D">
            <w:pPr>
              <w:shd w:val="clear" w:color="auto" w:fill="FFFFFF"/>
              <w:spacing w:line="206" w:lineRule="exact"/>
              <w:jc w:val="center"/>
              <w:rPr>
                <w:sz w:val="20"/>
                <w:szCs w:val="20"/>
                <w:u w:val="single"/>
              </w:rPr>
            </w:pPr>
            <w:r w:rsidRPr="00AD4030">
              <w:rPr>
                <w:sz w:val="20"/>
                <w:szCs w:val="20"/>
                <w:u w:val="single"/>
              </w:rPr>
              <w:t xml:space="preserve">День </w:t>
            </w:r>
            <w:proofErr w:type="gramStart"/>
            <w:r w:rsidRPr="00AD4030">
              <w:rPr>
                <w:sz w:val="20"/>
                <w:szCs w:val="20"/>
                <w:u w:val="single"/>
              </w:rPr>
              <w:t>дошкольного</w:t>
            </w:r>
            <w:proofErr w:type="gramEnd"/>
          </w:p>
          <w:p w:rsidR="00553C6A" w:rsidRPr="00AD4030" w:rsidRDefault="00553C6A" w:rsidP="00395D9D">
            <w:pPr>
              <w:shd w:val="clear" w:color="auto" w:fill="FFFFFF"/>
              <w:spacing w:line="206" w:lineRule="exact"/>
              <w:jc w:val="center"/>
              <w:rPr>
                <w:spacing w:val="-1"/>
                <w:sz w:val="20"/>
                <w:szCs w:val="20"/>
                <w:u w:val="single"/>
              </w:rPr>
            </w:pPr>
            <w:r w:rsidRPr="00AD4030">
              <w:rPr>
                <w:spacing w:val="-1"/>
                <w:sz w:val="20"/>
                <w:szCs w:val="20"/>
                <w:u w:val="single"/>
              </w:rPr>
              <w:t>Работн</w:t>
            </w:r>
            <w:r w:rsidRPr="00AD4030">
              <w:rPr>
                <w:spacing w:val="-1"/>
                <w:sz w:val="20"/>
                <w:szCs w:val="20"/>
                <w:u w:val="single"/>
              </w:rPr>
              <w:t>и</w:t>
            </w:r>
            <w:r w:rsidRPr="00AD4030">
              <w:rPr>
                <w:spacing w:val="-1"/>
                <w:sz w:val="20"/>
                <w:szCs w:val="20"/>
                <w:u w:val="single"/>
              </w:rPr>
              <w:t>ка</w:t>
            </w:r>
          </w:p>
          <w:p w:rsidR="00553C6A" w:rsidRPr="00AD4030" w:rsidRDefault="00553C6A" w:rsidP="00395D9D">
            <w:pPr>
              <w:shd w:val="clear" w:color="auto" w:fill="FFFFFF"/>
              <w:spacing w:line="206" w:lineRule="exact"/>
              <w:jc w:val="center"/>
              <w:rPr>
                <w:sz w:val="20"/>
                <w:szCs w:val="20"/>
                <w:u w:val="single"/>
              </w:rPr>
            </w:pPr>
          </w:p>
          <w:p w:rsidR="00553C6A" w:rsidRPr="00AD4030" w:rsidRDefault="00553C6A" w:rsidP="00F404CB">
            <w:pPr>
              <w:shd w:val="clear" w:color="auto" w:fill="FFFFFF"/>
              <w:spacing w:line="20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для воспитателей </w:t>
            </w:r>
            <w:r w:rsidRPr="00AD4030">
              <w:rPr>
                <w:sz w:val="20"/>
                <w:szCs w:val="20"/>
              </w:rPr>
              <w:t xml:space="preserve"> «Играем, обучаем,  развив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 xml:space="preserve">ем!» </w:t>
            </w:r>
          </w:p>
          <w:p w:rsidR="00553C6A" w:rsidRPr="00AD4030" w:rsidRDefault="00553C6A" w:rsidP="00F404CB">
            <w:pPr>
              <w:shd w:val="clear" w:color="auto" w:fill="FFFFFF"/>
              <w:spacing w:line="206" w:lineRule="exact"/>
              <w:rPr>
                <w:sz w:val="20"/>
                <w:szCs w:val="20"/>
              </w:rPr>
            </w:pPr>
          </w:p>
          <w:p w:rsidR="00553C6A" w:rsidRPr="00AD4030" w:rsidRDefault="00553C6A" w:rsidP="004A3649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Муниципальный конкурс </w:t>
            </w:r>
            <w:r>
              <w:rPr>
                <w:sz w:val="20"/>
                <w:szCs w:val="20"/>
              </w:rPr>
              <w:t xml:space="preserve">для учителей </w:t>
            </w:r>
            <w:r w:rsidRPr="00AD4030">
              <w:rPr>
                <w:sz w:val="20"/>
                <w:szCs w:val="20"/>
              </w:rPr>
              <w:t xml:space="preserve">«Современный урок в условиях реализации ФГОС ООО» </w:t>
            </w:r>
          </w:p>
          <w:p w:rsidR="00553C6A" w:rsidRDefault="00553C6A" w:rsidP="004A3649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(номинация </w:t>
            </w:r>
            <w:proofErr w:type="gramStart"/>
            <w:r w:rsidRPr="00AD4030">
              <w:rPr>
                <w:sz w:val="20"/>
                <w:szCs w:val="20"/>
              </w:rPr>
              <w:t>–т</w:t>
            </w:r>
            <w:proofErr w:type="gramEnd"/>
            <w:r w:rsidRPr="00AD4030">
              <w:rPr>
                <w:sz w:val="20"/>
                <w:szCs w:val="20"/>
              </w:rPr>
              <w:t>ехнологическая карта ур</w:t>
            </w:r>
            <w:r w:rsidRPr="00AD4030">
              <w:rPr>
                <w:sz w:val="20"/>
                <w:szCs w:val="20"/>
              </w:rPr>
              <w:t>о</w:t>
            </w:r>
            <w:r w:rsidRPr="00AD4030">
              <w:rPr>
                <w:sz w:val="20"/>
                <w:szCs w:val="20"/>
              </w:rPr>
              <w:t xml:space="preserve">ка) </w:t>
            </w:r>
          </w:p>
          <w:p w:rsidR="00553C6A" w:rsidRPr="00AD4030" w:rsidRDefault="00553C6A" w:rsidP="004A3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</w:t>
            </w:r>
            <w:r w:rsidRPr="00AD4030">
              <w:rPr>
                <w:sz w:val="20"/>
                <w:szCs w:val="20"/>
              </w:rPr>
              <w:t>онкурса «Уч</w:t>
            </w:r>
            <w:r w:rsidRPr="00AD4030">
              <w:rPr>
                <w:sz w:val="20"/>
                <w:szCs w:val="20"/>
              </w:rPr>
              <w:t>и</w:t>
            </w:r>
            <w:r w:rsidRPr="00AD4030">
              <w:rPr>
                <w:sz w:val="20"/>
                <w:szCs w:val="20"/>
              </w:rPr>
              <w:t>тель года-2016»</w:t>
            </w:r>
            <w:r>
              <w:rPr>
                <w:sz w:val="20"/>
                <w:szCs w:val="20"/>
              </w:rPr>
              <w:t xml:space="preserve"> (очный этап)</w:t>
            </w:r>
          </w:p>
          <w:p w:rsidR="00553C6A" w:rsidRPr="00AD4030" w:rsidRDefault="00553C6A" w:rsidP="004A3649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553C6A" w:rsidRPr="00AD4030" w:rsidRDefault="00553C6A" w:rsidP="00A7535D">
            <w:pPr>
              <w:shd w:val="clear" w:color="auto" w:fill="FFFFFF"/>
              <w:spacing w:line="206" w:lineRule="exact"/>
              <w:ind w:right="34"/>
              <w:jc w:val="center"/>
              <w:rPr>
                <w:sz w:val="20"/>
                <w:szCs w:val="20"/>
                <w:u w:val="single"/>
              </w:rPr>
            </w:pPr>
            <w:r w:rsidRPr="00AD4030">
              <w:rPr>
                <w:sz w:val="20"/>
                <w:szCs w:val="20"/>
                <w:u w:val="single"/>
              </w:rPr>
              <w:t>День Учителя</w:t>
            </w:r>
          </w:p>
          <w:p w:rsidR="00553C6A" w:rsidRPr="00AD4030" w:rsidRDefault="00553C6A" w:rsidP="00AE5FFE">
            <w:pPr>
              <w:shd w:val="clear" w:color="auto" w:fill="FFFFFF"/>
              <w:spacing w:line="206" w:lineRule="exact"/>
              <w:ind w:right="34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Выступление Тверской филармонии.</w:t>
            </w:r>
          </w:p>
          <w:p w:rsidR="00553C6A" w:rsidRPr="00AD4030" w:rsidRDefault="00553C6A" w:rsidP="00AE5FFE">
            <w:pPr>
              <w:shd w:val="clear" w:color="auto" w:fill="FFFFFF"/>
              <w:spacing w:line="206" w:lineRule="exact"/>
              <w:rPr>
                <w:sz w:val="20"/>
                <w:szCs w:val="20"/>
              </w:rPr>
            </w:pPr>
          </w:p>
          <w:p w:rsidR="00553C6A" w:rsidRPr="00AD4030" w:rsidRDefault="00553C6A" w:rsidP="00AE5FFE">
            <w:pPr>
              <w:shd w:val="clear" w:color="auto" w:fill="FFFFFF"/>
              <w:spacing w:line="206" w:lineRule="exact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-Поздравление </w:t>
            </w:r>
            <w:r w:rsidRPr="00AD4030">
              <w:rPr>
                <w:spacing w:val="-1"/>
                <w:sz w:val="20"/>
                <w:szCs w:val="20"/>
              </w:rPr>
              <w:t>ветеранов</w:t>
            </w:r>
            <w:r w:rsidRPr="00AD4030">
              <w:rPr>
                <w:sz w:val="20"/>
                <w:szCs w:val="20"/>
              </w:rPr>
              <w:t xml:space="preserve"> </w:t>
            </w:r>
            <w:r w:rsidRPr="00AD4030">
              <w:rPr>
                <w:spacing w:val="-1"/>
                <w:sz w:val="20"/>
                <w:szCs w:val="20"/>
              </w:rPr>
              <w:t>п</w:t>
            </w:r>
            <w:r w:rsidRPr="00AD4030">
              <w:rPr>
                <w:spacing w:val="-1"/>
                <w:sz w:val="20"/>
                <w:szCs w:val="20"/>
              </w:rPr>
              <w:t>е</w:t>
            </w:r>
            <w:r w:rsidRPr="00AD4030">
              <w:rPr>
                <w:spacing w:val="-1"/>
                <w:sz w:val="20"/>
                <w:szCs w:val="20"/>
              </w:rPr>
              <w:t>дагогич</w:t>
            </w:r>
            <w:r w:rsidRPr="00AD4030">
              <w:rPr>
                <w:sz w:val="20"/>
                <w:szCs w:val="20"/>
              </w:rPr>
              <w:t>еского труда</w:t>
            </w:r>
          </w:p>
          <w:p w:rsidR="00553C6A" w:rsidRPr="00AD4030" w:rsidRDefault="00553C6A" w:rsidP="000B0986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-Подведение итогов мун</w:t>
            </w:r>
            <w:r w:rsidRPr="00AD4030">
              <w:rPr>
                <w:sz w:val="20"/>
                <w:szCs w:val="20"/>
              </w:rPr>
              <w:t>и</w:t>
            </w:r>
            <w:r w:rsidRPr="00AD4030">
              <w:rPr>
                <w:sz w:val="20"/>
                <w:szCs w:val="20"/>
              </w:rPr>
              <w:t>ципального конкурса «Учитель года-2016»</w:t>
            </w:r>
          </w:p>
          <w:p w:rsidR="00553C6A" w:rsidRPr="00AD4030" w:rsidRDefault="00553C6A" w:rsidP="005F0F7B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-</w:t>
            </w:r>
            <w:r w:rsidRPr="00AD4030">
              <w:t xml:space="preserve"> </w:t>
            </w:r>
            <w:r w:rsidRPr="00AD4030">
              <w:rPr>
                <w:sz w:val="20"/>
                <w:szCs w:val="20"/>
              </w:rPr>
              <w:t>Подведение итогов</w:t>
            </w:r>
          </w:p>
          <w:p w:rsidR="00553C6A" w:rsidRPr="00AD4030" w:rsidRDefault="00553C6A" w:rsidP="005F0F7B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конкурса ДОУ «Играем, обучаем,  развиваем!»</w:t>
            </w:r>
          </w:p>
        </w:tc>
        <w:tc>
          <w:tcPr>
            <w:tcW w:w="2698" w:type="dxa"/>
          </w:tcPr>
          <w:p w:rsidR="00553C6A" w:rsidRPr="00AD4030" w:rsidRDefault="00553C6A" w:rsidP="00E1131A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Муниципальный конкурс  методических разработок урока: «Времён связующая нить: урок в музеи».</w:t>
            </w:r>
          </w:p>
          <w:p w:rsidR="00553C6A" w:rsidRPr="00AD4030" w:rsidRDefault="00553C6A" w:rsidP="005F0F7B">
            <w:pPr>
              <w:jc w:val="both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-Смотр-конкурс </w:t>
            </w:r>
            <w:r w:rsidR="001F7BCB">
              <w:rPr>
                <w:sz w:val="20"/>
                <w:szCs w:val="20"/>
              </w:rPr>
              <w:t>«</w:t>
            </w:r>
            <w:proofErr w:type="gramStart"/>
            <w:r w:rsidRPr="00AD4030">
              <w:rPr>
                <w:sz w:val="20"/>
                <w:szCs w:val="20"/>
              </w:rPr>
              <w:t>Цветик-сем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D4030">
              <w:rPr>
                <w:sz w:val="20"/>
                <w:szCs w:val="20"/>
              </w:rPr>
              <w:t>цветик</w:t>
            </w:r>
            <w:r w:rsidR="001F7BCB">
              <w:rPr>
                <w:sz w:val="20"/>
                <w:szCs w:val="20"/>
              </w:rPr>
              <w:t>»</w:t>
            </w:r>
            <w:r w:rsidRPr="00AD4030">
              <w:rPr>
                <w:sz w:val="20"/>
                <w:szCs w:val="20"/>
              </w:rPr>
              <w:t xml:space="preserve"> среди семей воспитанников ДОО</w:t>
            </w:r>
          </w:p>
          <w:p w:rsidR="00553C6A" w:rsidRPr="00AD4030" w:rsidRDefault="00553C6A" w:rsidP="005F0F7B">
            <w:pPr>
              <w:jc w:val="both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-Конкурс чтецов «Живая классика» посвящённый</w:t>
            </w:r>
          </w:p>
          <w:p w:rsidR="00553C6A" w:rsidRPr="00AD4030" w:rsidRDefault="00553C6A" w:rsidP="005F0F7B">
            <w:pPr>
              <w:jc w:val="both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 А. Барто. </w:t>
            </w:r>
            <w:r w:rsidR="001F7BCB" w:rsidRPr="00AD4030">
              <w:rPr>
                <w:sz w:val="20"/>
                <w:szCs w:val="20"/>
              </w:rPr>
              <w:t>С</w:t>
            </w:r>
            <w:r w:rsidRPr="00AD4030">
              <w:rPr>
                <w:sz w:val="20"/>
                <w:szCs w:val="20"/>
              </w:rPr>
              <w:t>овместно с Ф</w:t>
            </w:r>
            <w:r w:rsidRPr="00AD4030">
              <w:rPr>
                <w:sz w:val="20"/>
                <w:szCs w:val="20"/>
              </w:rPr>
              <w:t>и</w:t>
            </w:r>
            <w:r w:rsidRPr="00AD4030">
              <w:rPr>
                <w:sz w:val="20"/>
                <w:szCs w:val="20"/>
              </w:rPr>
              <w:t>ровской районной библи</w:t>
            </w:r>
            <w:r w:rsidRPr="00AD4030">
              <w:rPr>
                <w:sz w:val="20"/>
                <w:szCs w:val="20"/>
              </w:rPr>
              <w:t>о</w:t>
            </w:r>
            <w:r w:rsidRPr="00AD4030">
              <w:rPr>
                <w:sz w:val="20"/>
                <w:szCs w:val="20"/>
              </w:rPr>
              <w:t>текой</w:t>
            </w:r>
          </w:p>
        </w:tc>
        <w:tc>
          <w:tcPr>
            <w:tcW w:w="2519" w:type="dxa"/>
          </w:tcPr>
          <w:p w:rsidR="00553C6A" w:rsidRPr="00AD4030" w:rsidRDefault="00553C6A" w:rsidP="002120E4">
            <w:pPr>
              <w:rPr>
                <w:sz w:val="20"/>
                <w:szCs w:val="20"/>
              </w:rPr>
            </w:pPr>
          </w:p>
        </w:tc>
      </w:tr>
      <w:tr w:rsidR="00553C6A" w:rsidRPr="00AD4030" w:rsidTr="00300955">
        <w:trPr>
          <w:trHeight w:val="469"/>
        </w:trPr>
        <w:tc>
          <w:tcPr>
            <w:tcW w:w="280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Мероприятия с учащимися </w:t>
            </w:r>
          </w:p>
        </w:tc>
        <w:tc>
          <w:tcPr>
            <w:tcW w:w="2519" w:type="dxa"/>
          </w:tcPr>
          <w:p w:rsidR="00553C6A" w:rsidRPr="00AD4030" w:rsidRDefault="00553C6A" w:rsidP="000A1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Default="00553C6A" w:rsidP="00875446">
            <w:pPr>
              <w:rPr>
                <w:sz w:val="20"/>
                <w:szCs w:val="20"/>
                <w:u w:val="single"/>
              </w:rPr>
            </w:pPr>
            <w:r w:rsidRPr="00AD4030">
              <w:rPr>
                <w:sz w:val="20"/>
                <w:szCs w:val="20"/>
              </w:rPr>
              <w:t xml:space="preserve">             </w:t>
            </w:r>
            <w:r w:rsidRPr="0069745A">
              <w:rPr>
                <w:sz w:val="20"/>
                <w:szCs w:val="20"/>
                <w:u w:val="single"/>
              </w:rPr>
              <w:t>День знаний</w:t>
            </w:r>
          </w:p>
          <w:p w:rsidR="00553C6A" w:rsidRPr="0069745A" w:rsidRDefault="00553C6A" w:rsidP="0069745A">
            <w:pPr>
              <w:jc w:val="center"/>
              <w:rPr>
                <w:sz w:val="20"/>
                <w:szCs w:val="20"/>
                <w:u w:val="single"/>
              </w:rPr>
            </w:pPr>
            <w:r w:rsidRPr="0069745A">
              <w:rPr>
                <w:sz w:val="20"/>
                <w:szCs w:val="20"/>
                <w:u w:val="single"/>
              </w:rPr>
              <w:t>Акция «Я за безопасность на дорогах»</w:t>
            </w:r>
          </w:p>
          <w:p w:rsidR="00553C6A" w:rsidRPr="00AD4030" w:rsidRDefault="00553C6A" w:rsidP="00875446">
            <w:pPr>
              <w:rPr>
                <w:sz w:val="20"/>
                <w:szCs w:val="20"/>
              </w:rPr>
            </w:pPr>
          </w:p>
          <w:p w:rsidR="00553C6A" w:rsidRPr="00AD4030" w:rsidRDefault="00553C6A" w:rsidP="00762945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lastRenderedPageBreak/>
              <w:t>03.10.2016г.</w:t>
            </w:r>
          </w:p>
          <w:p w:rsidR="00553C6A" w:rsidRDefault="00553C6A" w:rsidP="00762945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тарт фестиваля ДОУ «Мечтай! Исследуй! Ра</w:t>
            </w:r>
            <w:r w:rsidRPr="00AD4030">
              <w:rPr>
                <w:sz w:val="20"/>
                <w:szCs w:val="20"/>
              </w:rPr>
              <w:t>з</w:t>
            </w:r>
            <w:r w:rsidRPr="00AD4030">
              <w:rPr>
                <w:sz w:val="20"/>
                <w:szCs w:val="20"/>
              </w:rPr>
              <w:t>мышляй!»</w:t>
            </w:r>
          </w:p>
          <w:p w:rsidR="000F24BF" w:rsidRDefault="000F24BF" w:rsidP="000F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«По страницам любимых книг».</w:t>
            </w:r>
          </w:p>
          <w:p w:rsidR="000F24BF" w:rsidRDefault="000F24BF" w:rsidP="000F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и и рассказы русских писателей </w:t>
            </w:r>
          </w:p>
          <w:p w:rsidR="000F24BF" w:rsidRPr="000F24BF" w:rsidRDefault="000F24BF" w:rsidP="000F24BF">
            <w:pPr>
              <w:jc w:val="both"/>
              <w:rPr>
                <w:sz w:val="18"/>
                <w:szCs w:val="18"/>
              </w:rPr>
            </w:pPr>
            <w:r w:rsidRPr="000F24BF">
              <w:rPr>
                <w:sz w:val="18"/>
                <w:szCs w:val="18"/>
              </w:rPr>
              <w:t>(отв. районная би</w:t>
            </w:r>
            <w:r w:rsidRPr="000F24BF">
              <w:rPr>
                <w:sz w:val="18"/>
                <w:szCs w:val="18"/>
              </w:rPr>
              <w:t>б</w:t>
            </w:r>
            <w:r w:rsidRPr="000F24BF">
              <w:rPr>
                <w:sz w:val="18"/>
                <w:szCs w:val="18"/>
              </w:rPr>
              <w:t>лиотека)</w:t>
            </w:r>
          </w:p>
          <w:p w:rsidR="00553C6A" w:rsidRPr="00E62805" w:rsidRDefault="00553C6A" w:rsidP="00E62805">
            <w:pPr>
              <w:rPr>
                <w:sz w:val="20"/>
                <w:szCs w:val="20"/>
              </w:rPr>
            </w:pPr>
          </w:p>
          <w:p w:rsidR="00553C6A" w:rsidRPr="00E62805" w:rsidRDefault="00553C6A" w:rsidP="00E62805">
            <w:pPr>
              <w:rPr>
                <w:sz w:val="20"/>
                <w:szCs w:val="20"/>
              </w:rPr>
            </w:pPr>
          </w:p>
          <w:p w:rsidR="00553C6A" w:rsidRPr="00E62805" w:rsidRDefault="00553C6A" w:rsidP="00E62805">
            <w:pPr>
              <w:rPr>
                <w:sz w:val="20"/>
                <w:szCs w:val="20"/>
              </w:rPr>
            </w:pPr>
          </w:p>
          <w:p w:rsidR="00553C6A" w:rsidRDefault="00553C6A" w:rsidP="00E62805">
            <w:pPr>
              <w:rPr>
                <w:sz w:val="20"/>
                <w:szCs w:val="20"/>
              </w:rPr>
            </w:pPr>
          </w:p>
          <w:p w:rsidR="00553C6A" w:rsidRPr="00E62805" w:rsidRDefault="00553C6A" w:rsidP="00E62805">
            <w:pPr>
              <w:tabs>
                <w:tab w:val="left" w:pos="13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553C6A" w:rsidRDefault="00553C6A" w:rsidP="00E62805">
            <w:pPr>
              <w:tabs>
                <w:tab w:val="left" w:pos="1313"/>
              </w:tabs>
              <w:jc w:val="center"/>
              <w:rPr>
                <w:sz w:val="20"/>
                <w:szCs w:val="20"/>
              </w:rPr>
            </w:pPr>
            <w:r w:rsidRPr="00E62805">
              <w:rPr>
                <w:sz w:val="20"/>
                <w:szCs w:val="20"/>
              </w:rPr>
              <w:lastRenderedPageBreak/>
              <w:t xml:space="preserve">Акция «Учителями </w:t>
            </w:r>
          </w:p>
          <w:p w:rsidR="00553C6A" w:rsidRPr="00E62805" w:rsidRDefault="00553C6A" w:rsidP="00E62805">
            <w:pPr>
              <w:tabs>
                <w:tab w:val="left" w:pos="1313"/>
              </w:tabs>
              <w:jc w:val="center"/>
              <w:rPr>
                <w:sz w:val="20"/>
                <w:szCs w:val="20"/>
              </w:rPr>
            </w:pPr>
            <w:r w:rsidRPr="00E62805">
              <w:rPr>
                <w:sz w:val="20"/>
                <w:szCs w:val="20"/>
              </w:rPr>
              <w:t>сл</w:t>
            </w:r>
            <w:r w:rsidRPr="00E62805">
              <w:rPr>
                <w:sz w:val="20"/>
                <w:szCs w:val="20"/>
              </w:rPr>
              <w:t>а</w:t>
            </w:r>
            <w:r w:rsidRPr="00E62805">
              <w:rPr>
                <w:sz w:val="20"/>
                <w:szCs w:val="20"/>
              </w:rPr>
              <w:t>вится Россия»</w:t>
            </w:r>
          </w:p>
        </w:tc>
        <w:tc>
          <w:tcPr>
            <w:tcW w:w="2698" w:type="dxa"/>
          </w:tcPr>
          <w:p w:rsidR="00553C6A" w:rsidRPr="008C39EF" w:rsidRDefault="00553C6A" w:rsidP="008C39EF">
            <w:pPr>
              <w:jc w:val="both"/>
              <w:rPr>
                <w:sz w:val="20"/>
                <w:szCs w:val="20"/>
              </w:rPr>
            </w:pPr>
            <w:r w:rsidRPr="008C39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C39EF">
              <w:rPr>
                <w:sz w:val="20"/>
                <w:szCs w:val="20"/>
              </w:rPr>
              <w:t xml:space="preserve">Смотр-конкурс </w:t>
            </w:r>
            <w:r w:rsidR="001F7BCB">
              <w:rPr>
                <w:sz w:val="20"/>
                <w:szCs w:val="20"/>
              </w:rPr>
              <w:t>«</w:t>
            </w:r>
            <w:r w:rsidRPr="008C39EF">
              <w:rPr>
                <w:sz w:val="20"/>
                <w:szCs w:val="20"/>
              </w:rPr>
              <w:t>Цветик-семицветик</w:t>
            </w:r>
            <w:r w:rsidR="001F7BCB">
              <w:rPr>
                <w:sz w:val="20"/>
                <w:szCs w:val="20"/>
              </w:rPr>
              <w:t>»</w:t>
            </w:r>
            <w:r w:rsidRPr="008C39EF">
              <w:rPr>
                <w:sz w:val="20"/>
                <w:szCs w:val="20"/>
              </w:rPr>
              <w:t xml:space="preserve"> среди семей воспитанников ДОО</w:t>
            </w:r>
          </w:p>
          <w:p w:rsidR="00553C6A" w:rsidRPr="008C39EF" w:rsidRDefault="00553C6A" w:rsidP="008C39EF">
            <w:pPr>
              <w:jc w:val="both"/>
              <w:rPr>
                <w:sz w:val="20"/>
                <w:szCs w:val="20"/>
              </w:rPr>
            </w:pPr>
            <w:r w:rsidRPr="008C39EF">
              <w:rPr>
                <w:sz w:val="20"/>
                <w:szCs w:val="20"/>
              </w:rPr>
              <w:t xml:space="preserve">-Конкурс чтецов «Живая </w:t>
            </w:r>
            <w:r w:rsidRPr="008C39EF">
              <w:rPr>
                <w:sz w:val="20"/>
                <w:szCs w:val="20"/>
              </w:rPr>
              <w:lastRenderedPageBreak/>
              <w:t>классика» посвящённый</w:t>
            </w:r>
          </w:p>
          <w:p w:rsidR="00553C6A" w:rsidRDefault="00553C6A" w:rsidP="008C39EF">
            <w:pPr>
              <w:jc w:val="both"/>
              <w:rPr>
                <w:sz w:val="20"/>
                <w:szCs w:val="20"/>
              </w:rPr>
            </w:pPr>
            <w:r w:rsidRPr="008C39EF">
              <w:rPr>
                <w:sz w:val="20"/>
                <w:szCs w:val="20"/>
              </w:rPr>
              <w:t xml:space="preserve"> А. Барто. </w:t>
            </w:r>
            <w:r w:rsidR="001F7BCB" w:rsidRPr="008C39EF">
              <w:rPr>
                <w:sz w:val="20"/>
                <w:szCs w:val="20"/>
              </w:rPr>
              <w:t>С</w:t>
            </w:r>
            <w:r w:rsidRPr="008C39EF">
              <w:rPr>
                <w:sz w:val="20"/>
                <w:szCs w:val="20"/>
              </w:rPr>
              <w:t xml:space="preserve">овместно с Фи-ровской районной </w:t>
            </w:r>
            <w:proofErr w:type="gramStart"/>
            <w:r w:rsidRPr="008C39EF">
              <w:rPr>
                <w:sz w:val="20"/>
                <w:szCs w:val="20"/>
              </w:rPr>
              <w:t>библио-текой</w:t>
            </w:r>
            <w:proofErr w:type="gramEnd"/>
          </w:p>
          <w:p w:rsidR="00553C6A" w:rsidRDefault="00553C6A" w:rsidP="00754EA9">
            <w:pPr>
              <w:jc w:val="center"/>
              <w:rPr>
                <w:sz w:val="20"/>
                <w:szCs w:val="20"/>
              </w:rPr>
            </w:pPr>
          </w:p>
          <w:p w:rsidR="00553C6A" w:rsidRDefault="00553C6A" w:rsidP="00754EA9">
            <w:pPr>
              <w:jc w:val="center"/>
              <w:rPr>
                <w:sz w:val="20"/>
                <w:szCs w:val="20"/>
              </w:rPr>
            </w:pPr>
          </w:p>
          <w:p w:rsidR="00553C6A" w:rsidRPr="00AD4030" w:rsidRDefault="00553C6A" w:rsidP="00754EA9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-Фестиваль профессий (на базе РСОШ 5-8 кл.)</w:t>
            </w:r>
          </w:p>
          <w:p w:rsidR="00553C6A" w:rsidRPr="00AD4030" w:rsidRDefault="00553C6A" w:rsidP="00754EA9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-Коммунарский сбор (9-11 кл) на базе ВСОШ</w:t>
            </w:r>
          </w:p>
          <w:p w:rsidR="00553C6A" w:rsidRPr="00AD4030" w:rsidRDefault="00553C6A" w:rsidP="00754EA9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53C6A" w:rsidRPr="00AD4030" w:rsidRDefault="00553C6A" w:rsidP="00754EA9">
            <w:pPr>
              <w:jc w:val="center"/>
              <w:rPr>
                <w:sz w:val="20"/>
                <w:szCs w:val="20"/>
                <w:u w:val="single"/>
              </w:rPr>
            </w:pPr>
            <w:r w:rsidRPr="00AD4030">
              <w:rPr>
                <w:sz w:val="20"/>
                <w:szCs w:val="20"/>
                <w:u w:val="single"/>
              </w:rPr>
              <w:t>Акция «Я за безопасность на дорогах»</w:t>
            </w:r>
          </w:p>
          <w:p w:rsidR="00553C6A" w:rsidRPr="00AD4030" w:rsidRDefault="00553C6A" w:rsidP="00754EA9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53C6A" w:rsidRPr="00AD4030" w:rsidRDefault="00553C6A" w:rsidP="00754EA9">
            <w:pPr>
              <w:jc w:val="center"/>
              <w:rPr>
                <w:sz w:val="20"/>
                <w:szCs w:val="20"/>
                <w:u w:val="single"/>
              </w:rPr>
            </w:pPr>
            <w:r w:rsidRPr="00AD4030">
              <w:rPr>
                <w:sz w:val="20"/>
                <w:szCs w:val="20"/>
                <w:u w:val="single"/>
              </w:rPr>
              <w:t>День Матери</w:t>
            </w:r>
          </w:p>
        </w:tc>
        <w:tc>
          <w:tcPr>
            <w:tcW w:w="2519" w:type="dxa"/>
          </w:tcPr>
          <w:p w:rsidR="00553C6A" w:rsidRPr="00AD4030" w:rsidRDefault="00553C6A" w:rsidP="009E5FBF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lastRenderedPageBreak/>
              <w:t>Математический марафон</w:t>
            </w:r>
          </w:p>
          <w:p w:rsidR="00553C6A" w:rsidRPr="00AD4030" w:rsidRDefault="00553C6A" w:rsidP="009E5FBF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( </w:t>
            </w:r>
            <w:proofErr w:type="gramStart"/>
            <w:r w:rsidRPr="00AD4030">
              <w:rPr>
                <w:sz w:val="20"/>
                <w:szCs w:val="20"/>
              </w:rPr>
              <w:t>рамках</w:t>
            </w:r>
            <w:proofErr w:type="gramEnd"/>
            <w:r w:rsidRPr="00AD4030">
              <w:rPr>
                <w:sz w:val="20"/>
                <w:szCs w:val="20"/>
              </w:rPr>
              <w:t xml:space="preserve"> работы РМО)?</w:t>
            </w:r>
          </w:p>
          <w:p w:rsidR="00553C6A" w:rsidRPr="00AD4030" w:rsidRDefault="00553C6A" w:rsidP="00DB2D30">
            <w:pPr>
              <w:rPr>
                <w:sz w:val="20"/>
                <w:szCs w:val="20"/>
              </w:rPr>
            </w:pPr>
          </w:p>
          <w:p w:rsidR="00553C6A" w:rsidRPr="00AD4030" w:rsidRDefault="00553C6A" w:rsidP="00DB2D30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Антинаркотический </w:t>
            </w:r>
            <w:proofErr w:type="gramStart"/>
            <w:r w:rsidRPr="00AD4030">
              <w:rPr>
                <w:sz w:val="20"/>
                <w:szCs w:val="20"/>
              </w:rPr>
              <w:t>ме-</w:t>
            </w:r>
            <w:r w:rsidRPr="00AD4030">
              <w:rPr>
                <w:sz w:val="20"/>
                <w:szCs w:val="20"/>
              </w:rPr>
              <w:lastRenderedPageBreak/>
              <w:t>сячник</w:t>
            </w:r>
            <w:proofErr w:type="gramEnd"/>
          </w:p>
          <w:p w:rsidR="00553C6A" w:rsidRPr="00AD4030" w:rsidRDefault="00553C6A" w:rsidP="00DB2D30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Районная ёлка</w:t>
            </w:r>
          </w:p>
          <w:p w:rsidR="00553C6A" w:rsidRPr="00AD4030" w:rsidRDefault="00553C6A" w:rsidP="00DB2D30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Акция «Подари игрушку детям»</w:t>
            </w:r>
          </w:p>
        </w:tc>
      </w:tr>
      <w:tr w:rsidR="00553C6A" w:rsidRPr="00AD4030" w:rsidTr="00300955">
        <w:trPr>
          <w:trHeight w:val="469"/>
        </w:trPr>
        <w:tc>
          <w:tcPr>
            <w:tcW w:w="280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lastRenderedPageBreak/>
              <w:t xml:space="preserve">Мероприятия в рамках </w:t>
            </w:r>
            <w:proofErr w:type="gramStart"/>
            <w:r w:rsidRPr="00AD4030">
              <w:rPr>
                <w:sz w:val="20"/>
                <w:szCs w:val="20"/>
              </w:rPr>
              <w:t>согла-шения</w:t>
            </w:r>
            <w:proofErr w:type="gramEnd"/>
            <w:r w:rsidRPr="00AD4030">
              <w:rPr>
                <w:sz w:val="20"/>
                <w:szCs w:val="20"/>
              </w:rPr>
              <w:t xml:space="preserve"> о сотрудничестве о</w:t>
            </w:r>
            <w:r w:rsidRPr="00AD4030">
              <w:rPr>
                <w:sz w:val="20"/>
                <w:szCs w:val="20"/>
              </w:rPr>
              <w:t>т</w:t>
            </w:r>
            <w:r w:rsidRPr="00AD4030">
              <w:rPr>
                <w:sz w:val="20"/>
                <w:szCs w:val="20"/>
              </w:rPr>
              <w:t>дела образования Админис</w:t>
            </w:r>
            <w:r w:rsidRPr="00AD4030">
              <w:rPr>
                <w:sz w:val="20"/>
                <w:szCs w:val="20"/>
              </w:rPr>
              <w:t>т</w:t>
            </w:r>
            <w:r w:rsidRPr="00AD4030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ции   Фировского района и Вышне</w:t>
            </w:r>
            <w:r w:rsidRPr="00AD4030">
              <w:rPr>
                <w:sz w:val="20"/>
                <w:szCs w:val="20"/>
              </w:rPr>
              <w:t>волоцкого  Благочи</w:t>
            </w:r>
            <w:r w:rsidRPr="00AD4030">
              <w:rPr>
                <w:sz w:val="20"/>
                <w:szCs w:val="20"/>
              </w:rPr>
              <w:t>н</w:t>
            </w:r>
            <w:r w:rsidRPr="00AD4030">
              <w:rPr>
                <w:sz w:val="20"/>
                <w:szCs w:val="20"/>
              </w:rPr>
              <w:t>нического округа</w:t>
            </w:r>
          </w:p>
        </w:tc>
        <w:tc>
          <w:tcPr>
            <w:tcW w:w="2519" w:type="dxa"/>
          </w:tcPr>
          <w:p w:rsidR="00553C6A" w:rsidRPr="00AD4030" w:rsidRDefault="00553C6A" w:rsidP="000A1859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РМО учителей ОРКСЭ и ОДНКНР</w:t>
            </w:r>
          </w:p>
          <w:p w:rsidR="00553C6A" w:rsidRPr="00AD4030" w:rsidRDefault="00553C6A" w:rsidP="00054A8E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-Согласование плана р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боты на 2016-2017 уч</w:t>
            </w:r>
            <w:proofErr w:type="gramStart"/>
            <w:r w:rsidRPr="00AD4030">
              <w:rPr>
                <w:sz w:val="20"/>
                <w:szCs w:val="20"/>
              </w:rPr>
              <w:t>.г</w:t>
            </w:r>
            <w:proofErr w:type="gramEnd"/>
            <w:r w:rsidRPr="00AD4030">
              <w:rPr>
                <w:sz w:val="20"/>
                <w:szCs w:val="20"/>
              </w:rPr>
              <w:t>од.</w:t>
            </w:r>
          </w:p>
          <w:p w:rsidR="00553C6A" w:rsidRPr="00AD4030" w:rsidRDefault="00553C6A" w:rsidP="00054A8E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-Выборы руководителя по реализации проекта.</w:t>
            </w:r>
          </w:p>
        </w:tc>
        <w:tc>
          <w:tcPr>
            <w:tcW w:w="2717" w:type="dxa"/>
            <w:gridSpan w:val="2"/>
          </w:tcPr>
          <w:p w:rsidR="00553C6A" w:rsidRPr="00AD4030" w:rsidRDefault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Экскурсия </w:t>
            </w:r>
            <w:proofErr w:type="gramStart"/>
            <w:r w:rsidRPr="00AD4030">
              <w:rPr>
                <w:sz w:val="20"/>
                <w:szCs w:val="20"/>
              </w:rPr>
              <w:t>для</w:t>
            </w:r>
            <w:proofErr w:type="gramEnd"/>
            <w:r w:rsidRPr="00AD4030">
              <w:rPr>
                <w:sz w:val="20"/>
                <w:szCs w:val="20"/>
              </w:rPr>
              <w:t xml:space="preserve"> </w:t>
            </w:r>
          </w:p>
          <w:p w:rsidR="00553C6A" w:rsidRPr="00AD4030" w:rsidRDefault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учащихся 4-5 кл. в храм с</w:t>
            </w:r>
            <w:proofErr w:type="gramStart"/>
            <w:r w:rsidRPr="00AD4030">
              <w:rPr>
                <w:sz w:val="20"/>
                <w:szCs w:val="20"/>
              </w:rPr>
              <w:t>.Р</w:t>
            </w:r>
            <w:proofErr w:type="gramEnd"/>
            <w:r w:rsidRPr="00AD4030">
              <w:rPr>
                <w:sz w:val="20"/>
                <w:szCs w:val="20"/>
              </w:rPr>
              <w:t>ождество</w:t>
            </w:r>
          </w:p>
        </w:tc>
        <w:tc>
          <w:tcPr>
            <w:tcW w:w="2507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Экскурсия </w:t>
            </w:r>
            <w:proofErr w:type="gramStart"/>
            <w:r w:rsidRPr="00AD4030">
              <w:rPr>
                <w:sz w:val="20"/>
                <w:szCs w:val="20"/>
              </w:rPr>
              <w:t>для</w:t>
            </w:r>
            <w:proofErr w:type="gramEnd"/>
            <w:r w:rsidRPr="00AD4030">
              <w:rPr>
                <w:sz w:val="20"/>
                <w:szCs w:val="20"/>
              </w:rPr>
              <w:t xml:space="preserve"> </w:t>
            </w:r>
          </w:p>
          <w:p w:rsidR="00553C6A" w:rsidRPr="00AD4030" w:rsidRDefault="00553C6A" w:rsidP="001043FE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учащихся 4-5 кл. в храм д</w:t>
            </w:r>
            <w:proofErr w:type="gramStart"/>
            <w:r w:rsidRPr="00AD4030">
              <w:rPr>
                <w:sz w:val="20"/>
                <w:szCs w:val="20"/>
              </w:rPr>
              <w:t>.Т</w:t>
            </w:r>
            <w:proofErr w:type="gramEnd"/>
            <w:r w:rsidRPr="00AD4030">
              <w:rPr>
                <w:sz w:val="20"/>
                <w:szCs w:val="20"/>
              </w:rPr>
              <w:t>рестино</w:t>
            </w:r>
          </w:p>
        </w:tc>
        <w:tc>
          <w:tcPr>
            <w:tcW w:w="2698" w:type="dxa"/>
          </w:tcPr>
          <w:p w:rsidR="00553C6A" w:rsidRDefault="00553C6A" w:rsidP="00754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</w:t>
            </w:r>
            <w:r w:rsidRPr="00AD4030">
              <w:rPr>
                <w:sz w:val="20"/>
                <w:szCs w:val="20"/>
              </w:rPr>
              <w:t xml:space="preserve"> </w:t>
            </w:r>
          </w:p>
          <w:p w:rsidR="00553C6A" w:rsidRPr="00AD4030" w:rsidRDefault="00553C6A" w:rsidP="00754EA9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«Коля</w:t>
            </w:r>
            <w:r w:rsidRPr="00AD4030">
              <w:rPr>
                <w:sz w:val="20"/>
                <w:szCs w:val="20"/>
              </w:rPr>
              <w:t>д</w:t>
            </w:r>
            <w:r w:rsidRPr="00AD4030">
              <w:rPr>
                <w:sz w:val="20"/>
                <w:szCs w:val="20"/>
              </w:rPr>
              <w:t>ки» (5-8 кл)</w:t>
            </w:r>
          </w:p>
        </w:tc>
        <w:tc>
          <w:tcPr>
            <w:tcW w:w="2519" w:type="dxa"/>
          </w:tcPr>
          <w:p w:rsidR="00553C6A" w:rsidRPr="00AD4030" w:rsidRDefault="00553C6A" w:rsidP="009E5FBF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Конкурс сочинений </w:t>
            </w:r>
          </w:p>
          <w:p w:rsidR="00553C6A" w:rsidRPr="00AD4030" w:rsidRDefault="00553C6A" w:rsidP="009E5FBF">
            <w:pPr>
              <w:rPr>
                <w:sz w:val="20"/>
                <w:szCs w:val="20"/>
              </w:rPr>
            </w:pPr>
          </w:p>
        </w:tc>
      </w:tr>
      <w:tr w:rsidR="00553C6A" w:rsidRPr="00AD4030" w:rsidTr="00300955">
        <w:trPr>
          <w:trHeight w:val="469"/>
        </w:trPr>
        <w:tc>
          <w:tcPr>
            <w:tcW w:w="280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Олимпиады школьников</w:t>
            </w:r>
          </w:p>
        </w:tc>
        <w:tc>
          <w:tcPr>
            <w:tcW w:w="2519" w:type="dxa"/>
          </w:tcPr>
          <w:p w:rsidR="00553C6A" w:rsidRPr="00AD4030" w:rsidRDefault="00553C6A" w:rsidP="000A1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 w:rsidP="00875446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Всероссийская олимпиада школьников </w:t>
            </w:r>
          </w:p>
          <w:p w:rsidR="00553C6A" w:rsidRDefault="00553C6A" w:rsidP="00875446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(школьный этап)</w:t>
            </w:r>
            <w:r>
              <w:rPr>
                <w:sz w:val="20"/>
                <w:szCs w:val="20"/>
              </w:rPr>
              <w:t>;</w:t>
            </w:r>
          </w:p>
          <w:p w:rsidR="00553C6A" w:rsidRPr="00AD4030" w:rsidRDefault="00553C6A" w:rsidP="00875446">
            <w:pPr>
              <w:rPr>
                <w:sz w:val="20"/>
                <w:szCs w:val="20"/>
              </w:rPr>
            </w:pPr>
          </w:p>
          <w:p w:rsidR="00553C6A" w:rsidRPr="00AD4030" w:rsidRDefault="00553C6A" w:rsidP="00875446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Олимпиада «Безопасность дорожного движения» </w:t>
            </w:r>
          </w:p>
          <w:p w:rsidR="00553C6A" w:rsidRPr="00AD4030" w:rsidRDefault="00553C6A" w:rsidP="00875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D4030">
              <w:rPr>
                <w:sz w:val="20"/>
                <w:szCs w:val="20"/>
              </w:rPr>
              <w:t>2-5 кл.</w:t>
            </w:r>
            <w:r>
              <w:rPr>
                <w:sz w:val="20"/>
                <w:szCs w:val="20"/>
              </w:rPr>
              <w:t>) отв. ДООШ</w:t>
            </w:r>
          </w:p>
        </w:tc>
        <w:tc>
          <w:tcPr>
            <w:tcW w:w="2526" w:type="dxa"/>
            <w:gridSpan w:val="2"/>
          </w:tcPr>
          <w:p w:rsidR="00553C6A" w:rsidRPr="00AD4030" w:rsidRDefault="00553C6A" w:rsidP="00875446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 w:rsidP="001977C6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-Всероссийская олимпиада школьников</w:t>
            </w:r>
          </w:p>
          <w:p w:rsidR="00553C6A" w:rsidRPr="00AD4030" w:rsidRDefault="00553C6A" w:rsidP="001977C6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(муниципальный этап)</w:t>
            </w:r>
          </w:p>
          <w:p w:rsidR="00553C6A" w:rsidRPr="00AD4030" w:rsidRDefault="00553C6A" w:rsidP="001977C6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ноябрь-декабрь</w:t>
            </w:r>
          </w:p>
          <w:p w:rsidR="00553C6A" w:rsidRDefault="00553C6A" w:rsidP="00754EA9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Олимпиада по русскому языку (1-4 кл)</w:t>
            </w:r>
            <w:r>
              <w:rPr>
                <w:sz w:val="20"/>
                <w:szCs w:val="20"/>
              </w:rPr>
              <w:t xml:space="preserve"> </w:t>
            </w:r>
            <w:r w:rsidRPr="00AD4030">
              <w:rPr>
                <w:sz w:val="20"/>
                <w:szCs w:val="20"/>
              </w:rPr>
              <w:t>отв</w:t>
            </w:r>
            <w:proofErr w:type="gramStart"/>
            <w:r w:rsidRPr="00AD4030">
              <w:rPr>
                <w:sz w:val="20"/>
                <w:szCs w:val="20"/>
              </w:rPr>
              <w:t>.В</w:t>
            </w:r>
            <w:proofErr w:type="gramEnd"/>
            <w:r w:rsidRPr="00AD4030">
              <w:rPr>
                <w:sz w:val="20"/>
                <w:szCs w:val="20"/>
              </w:rPr>
              <w:t>СОШ</w:t>
            </w:r>
            <w:r>
              <w:rPr>
                <w:sz w:val="20"/>
                <w:szCs w:val="20"/>
              </w:rPr>
              <w:t>;</w:t>
            </w:r>
          </w:p>
          <w:p w:rsidR="00553C6A" w:rsidRDefault="00553C6A" w:rsidP="00754EA9">
            <w:pPr>
              <w:jc w:val="center"/>
              <w:rPr>
                <w:sz w:val="20"/>
                <w:szCs w:val="20"/>
              </w:rPr>
            </w:pPr>
          </w:p>
          <w:p w:rsidR="00553C6A" w:rsidRPr="00AD4030" w:rsidRDefault="00553C6A" w:rsidP="00754EA9">
            <w:pPr>
              <w:jc w:val="center"/>
              <w:rPr>
                <w:sz w:val="20"/>
                <w:szCs w:val="20"/>
              </w:rPr>
            </w:pPr>
            <w:r w:rsidRPr="00D252CB">
              <w:rPr>
                <w:sz w:val="20"/>
                <w:szCs w:val="20"/>
              </w:rPr>
              <w:t>Метапредметная олимпиада (5-7 кл.) отв</w:t>
            </w:r>
            <w:proofErr w:type="gramStart"/>
            <w:r w:rsidRPr="00D252CB">
              <w:rPr>
                <w:sz w:val="20"/>
                <w:szCs w:val="20"/>
              </w:rPr>
              <w:t>.Ф</w:t>
            </w:r>
            <w:proofErr w:type="gramEnd"/>
            <w:r w:rsidRPr="00D252CB">
              <w:rPr>
                <w:sz w:val="20"/>
                <w:szCs w:val="20"/>
              </w:rPr>
              <w:t>СОШ</w:t>
            </w:r>
          </w:p>
        </w:tc>
        <w:tc>
          <w:tcPr>
            <w:tcW w:w="2519" w:type="dxa"/>
          </w:tcPr>
          <w:p w:rsidR="00553C6A" w:rsidRPr="00AD4030" w:rsidRDefault="00553C6A" w:rsidP="00300955">
            <w:pPr>
              <w:rPr>
                <w:sz w:val="20"/>
                <w:szCs w:val="20"/>
              </w:rPr>
            </w:pPr>
            <w:r w:rsidRPr="00300955">
              <w:rPr>
                <w:sz w:val="20"/>
                <w:szCs w:val="20"/>
              </w:rPr>
              <w:t xml:space="preserve">Олимпиада по </w:t>
            </w:r>
            <w:r>
              <w:rPr>
                <w:sz w:val="20"/>
                <w:szCs w:val="20"/>
              </w:rPr>
              <w:t>окруж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щему миру </w:t>
            </w:r>
            <w:r w:rsidRPr="00300955">
              <w:rPr>
                <w:sz w:val="20"/>
                <w:szCs w:val="20"/>
              </w:rPr>
              <w:t>(1-4 кл) отв</w:t>
            </w:r>
            <w:proofErr w:type="gramStart"/>
            <w:r w:rsidRPr="00300955">
              <w:rPr>
                <w:sz w:val="20"/>
                <w:szCs w:val="20"/>
              </w:rPr>
              <w:t>.В</w:t>
            </w:r>
            <w:proofErr w:type="gramEnd"/>
            <w:r w:rsidRPr="00300955">
              <w:rPr>
                <w:sz w:val="20"/>
                <w:szCs w:val="20"/>
              </w:rPr>
              <w:t>СОШ</w:t>
            </w:r>
          </w:p>
        </w:tc>
      </w:tr>
      <w:tr w:rsidR="00553C6A" w:rsidRPr="00AD4030" w:rsidTr="00300955">
        <w:trPr>
          <w:trHeight w:val="469"/>
        </w:trPr>
        <w:tc>
          <w:tcPr>
            <w:tcW w:w="280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Работа ИЦШ</w:t>
            </w:r>
          </w:p>
        </w:tc>
        <w:tc>
          <w:tcPr>
            <w:tcW w:w="2519" w:type="dxa"/>
          </w:tcPr>
          <w:p w:rsidR="00553C6A" w:rsidRPr="00AD4030" w:rsidRDefault="00553C6A" w:rsidP="000A1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Default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Практический семинар </w:t>
            </w:r>
            <w:r>
              <w:rPr>
                <w:sz w:val="20"/>
                <w:szCs w:val="20"/>
              </w:rPr>
              <w:t xml:space="preserve"> </w:t>
            </w:r>
          </w:p>
          <w:p w:rsidR="00553C6A" w:rsidRPr="00AD4030" w:rsidRDefault="00553C6A" w:rsidP="00CE3D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r w:rsidR="00CE3D69">
              <w:rPr>
                <w:sz w:val="20"/>
                <w:szCs w:val="20"/>
              </w:rPr>
              <w:t>Методика использования электронного учебника в системе начального общего образования»</w:t>
            </w:r>
          </w:p>
        </w:tc>
        <w:tc>
          <w:tcPr>
            <w:tcW w:w="2526" w:type="dxa"/>
            <w:gridSpan w:val="2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CE3D69" w:rsidRPr="00CE3D69" w:rsidRDefault="00CE3D69" w:rsidP="00CE3D69">
            <w:pPr>
              <w:jc w:val="center"/>
              <w:rPr>
                <w:sz w:val="20"/>
                <w:szCs w:val="20"/>
              </w:rPr>
            </w:pPr>
            <w:r w:rsidRPr="00CE3D69">
              <w:rPr>
                <w:sz w:val="20"/>
                <w:szCs w:val="20"/>
              </w:rPr>
              <w:t xml:space="preserve">Практический семинар  </w:t>
            </w:r>
          </w:p>
          <w:p w:rsidR="00553C6A" w:rsidRPr="0069745A" w:rsidRDefault="00CE3D69" w:rsidP="00CE3D69">
            <w:pPr>
              <w:jc w:val="center"/>
              <w:rPr>
                <w:sz w:val="20"/>
                <w:szCs w:val="20"/>
              </w:rPr>
            </w:pPr>
            <w:r w:rsidRPr="00CE3D69">
              <w:rPr>
                <w:sz w:val="20"/>
                <w:szCs w:val="20"/>
              </w:rPr>
              <w:t>« Создание видео уроков»</w:t>
            </w:r>
          </w:p>
        </w:tc>
        <w:tc>
          <w:tcPr>
            <w:tcW w:w="2519" w:type="dxa"/>
          </w:tcPr>
          <w:p w:rsidR="00553C6A" w:rsidRPr="00AD4030" w:rsidRDefault="00553C6A" w:rsidP="009E5FBF">
            <w:pPr>
              <w:rPr>
                <w:sz w:val="20"/>
                <w:szCs w:val="20"/>
              </w:rPr>
            </w:pPr>
          </w:p>
        </w:tc>
      </w:tr>
      <w:tr w:rsidR="00553C6A" w:rsidRPr="00AD4030" w:rsidTr="00300955">
        <w:trPr>
          <w:trHeight w:val="469"/>
        </w:trPr>
        <w:tc>
          <w:tcPr>
            <w:tcW w:w="280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Работа школьных библиотек</w:t>
            </w:r>
          </w:p>
        </w:tc>
        <w:tc>
          <w:tcPr>
            <w:tcW w:w="2519" w:type="dxa"/>
          </w:tcPr>
          <w:p w:rsidR="00553C6A" w:rsidRPr="00AD4030" w:rsidRDefault="00553C6A" w:rsidP="000A18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 w:rsidP="00300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ельская конференция </w:t>
            </w:r>
            <w:r w:rsidRPr="00AD4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AD4030">
              <w:rPr>
                <w:sz w:val="20"/>
                <w:szCs w:val="20"/>
              </w:rPr>
              <w:t>РСОШ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19" w:type="dxa"/>
          </w:tcPr>
          <w:p w:rsidR="00553C6A" w:rsidRPr="00AD4030" w:rsidRDefault="00553C6A" w:rsidP="009E5FBF">
            <w:pPr>
              <w:rPr>
                <w:sz w:val="20"/>
                <w:szCs w:val="20"/>
              </w:rPr>
            </w:pP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Мониторинги</w:t>
            </w:r>
          </w:p>
        </w:tc>
        <w:tc>
          <w:tcPr>
            <w:tcW w:w="2519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 w:rsidP="00715C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553C6A" w:rsidRPr="00AD4030" w:rsidRDefault="007B2165" w:rsidP="007B21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первокласс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 к обучению в школе</w:t>
            </w:r>
          </w:p>
        </w:tc>
        <w:tc>
          <w:tcPr>
            <w:tcW w:w="269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553C6A" w:rsidRPr="00AD4030" w:rsidRDefault="007B2165" w:rsidP="009E5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к ВПР (4, 5 классы)</w:t>
            </w: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Каникулы</w:t>
            </w:r>
          </w:p>
        </w:tc>
        <w:tc>
          <w:tcPr>
            <w:tcW w:w="2519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553C6A" w:rsidRPr="00AD4030" w:rsidRDefault="00553C6A" w:rsidP="009E5FBF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 31.10 по 06.11.2016</w:t>
            </w:r>
          </w:p>
        </w:tc>
        <w:tc>
          <w:tcPr>
            <w:tcW w:w="2698" w:type="dxa"/>
          </w:tcPr>
          <w:p w:rsidR="00553C6A" w:rsidRPr="00AD4030" w:rsidRDefault="00553C6A" w:rsidP="004C2F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9" w:type="dxa"/>
          </w:tcPr>
          <w:p w:rsidR="00553C6A" w:rsidRPr="00AD4030" w:rsidRDefault="00553C6A" w:rsidP="004C2F93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 30.12 по10.01.2016</w:t>
            </w:r>
          </w:p>
        </w:tc>
      </w:tr>
      <w:tr w:rsidR="00553C6A" w:rsidRPr="00AD4030" w:rsidTr="00CC6C6A">
        <w:trPr>
          <w:trHeight w:val="1150"/>
        </w:trPr>
        <w:tc>
          <w:tcPr>
            <w:tcW w:w="2808" w:type="dxa"/>
            <w:vAlign w:val="center"/>
          </w:tcPr>
          <w:p w:rsidR="00553C6A" w:rsidRPr="00AD4030" w:rsidRDefault="00553C6A" w:rsidP="00361D24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lastRenderedPageBreak/>
              <w:t>Спортивные с</w:t>
            </w:r>
            <w:r w:rsidRPr="00AD4030">
              <w:rPr>
                <w:sz w:val="20"/>
                <w:szCs w:val="20"/>
              </w:rPr>
              <w:t>о</w:t>
            </w:r>
            <w:r w:rsidRPr="00AD4030">
              <w:rPr>
                <w:sz w:val="20"/>
                <w:szCs w:val="20"/>
              </w:rPr>
              <w:t>ревнования</w:t>
            </w:r>
          </w:p>
          <w:p w:rsidR="00553C6A" w:rsidRDefault="00553C6A" w:rsidP="00B550CB">
            <w:pPr>
              <w:rPr>
                <w:sz w:val="20"/>
                <w:szCs w:val="20"/>
              </w:rPr>
            </w:pPr>
          </w:p>
          <w:p w:rsidR="00553C6A" w:rsidRPr="00AD4030" w:rsidRDefault="00553C6A" w:rsidP="00B550CB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Default="00553C6A" w:rsidP="004C2F93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Президентское тестирование</w:t>
            </w:r>
          </w:p>
          <w:p w:rsidR="00553C6A" w:rsidRDefault="00553C6A" w:rsidP="004C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сс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атлетический</w:t>
            </w:r>
          </w:p>
          <w:p w:rsidR="00553C6A" w:rsidRPr="00AD4030" w:rsidRDefault="00553C6A" w:rsidP="004C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да ГТО</w:t>
            </w:r>
          </w:p>
        </w:tc>
        <w:tc>
          <w:tcPr>
            <w:tcW w:w="2526" w:type="dxa"/>
            <w:gridSpan w:val="2"/>
          </w:tcPr>
          <w:p w:rsidR="00553C6A" w:rsidRDefault="00553C6A" w:rsidP="004C2F93">
            <w:pPr>
              <w:jc w:val="center"/>
              <w:rPr>
                <w:sz w:val="20"/>
                <w:szCs w:val="20"/>
              </w:rPr>
            </w:pPr>
            <w:r w:rsidRPr="00300955">
              <w:rPr>
                <w:sz w:val="20"/>
                <w:szCs w:val="20"/>
              </w:rPr>
              <w:t>Декада ГТО</w:t>
            </w:r>
          </w:p>
          <w:p w:rsidR="00553C6A" w:rsidRDefault="00553C6A" w:rsidP="004C2F93">
            <w:pPr>
              <w:jc w:val="center"/>
              <w:rPr>
                <w:sz w:val="20"/>
                <w:szCs w:val="20"/>
              </w:rPr>
            </w:pPr>
          </w:p>
          <w:p w:rsidR="00553C6A" w:rsidRDefault="00553C6A" w:rsidP="004C2F93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Региональные соревнов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ния «Безопасное к</w:t>
            </w:r>
            <w:r w:rsidRPr="00AD4030">
              <w:rPr>
                <w:sz w:val="20"/>
                <w:szCs w:val="20"/>
              </w:rPr>
              <w:t>о</w:t>
            </w:r>
            <w:r w:rsidRPr="00AD4030">
              <w:rPr>
                <w:sz w:val="20"/>
                <w:szCs w:val="20"/>
              </w:rPr>
              <w:t>лесо»</w:t>
            </w:r>
          </w:p>
          <w:p w:rsidR="00553C6A" w:rsidRPr="00AD4030" w:rsidRDefault="00553C6A" w:rsidP="004C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в школу</w:t>
            </w:r>
          </w:p>
        </w:tc>
        <w:tc>
          <w:tcPr>
            <w:tcW w:w="2698" w:type="dxa"/>
          </w:tcPr>
          <w:p w:rsidR="00553C6A" w:rsidRDefault="00553C6A" w:rsidP="004C2F93">
            <w:pPr>
              <w:jc w:val="center"/>
              <w:rPr>
                <w:sz w:val="20"/>
                <w:szCs w:val="20"/>
              </w:rPr>
            </w:pPr>
            <w:r w:rsidRPr="00300955">
              <w:rPr>
                <w:sz w:val="20"/>
                <w:szCs w:val="20"/>
              </w:rPr>
              <w:t>Декада ГТО</w:t>
            </w:r>
          </w:p>
          <w:p w:rsidR="00553C6A" w:rsidRPr="00300955" w:rsidRDefault="00553C6A" w:rsidP="00300955">
            <w:pPr>
              <w:rPr>
                <w:sz w:val="20"/>
                <w:szCs w:val="20"/>
              </w:rPr>
            </w:pPr>
          </w:p>
          <w:p w:rsidR="00553C6A" w:rsidRDefault="00553C6A" w:rsidP="00300955">
            <w:pPr>
              <w:rPr>
                <w:sz w:val="20"/>
                <w:szCs w:val="20"/>
              </w:rPr>
            </w:pPr>
          </w:p>
          <w:p w:rsidR="00553C6A" w:rsidRPr="00300955" w:rsidRDefault="00553C6A" w:rsidP="00300955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ЭС-баскет»</w:t>
            </w:r>
          </w:p>
        </w:tc>
        <w:tc>
          <w:tcPr>
            <w:tcW w:w="2519" w:type="dxa"/>
          </w:tcPr>
          <w:p w:rsidR="00553C6A" w:rsidRPr="00AD4030" w:rsidRDefault="00553C6A" w:rsidP="004C2F93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 Соревнование </w:t>
            </w:r>
          </w:p>
          <w:p w:rsidR="00553C6A" w:rsidRPr="00AD4030" w:rsidRDefault="00553C6A" w:rsidP="004C2F93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«Весёлые старты» </w:t>
            </w:r>
          </w:p>
          <w:p w:rsidR="00553C6A" w:rsidRPr="00AD4030" w:rsidRDefault="00553C6A" w:rsidP="004C2F93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(1-4 кл.)</w:t>
            </w:r>
          </w:p>
        </w:tc>
      </w:tr>
      <w:tr w:rsidR="00553C6A" w:rsidRPr="00AD4030" w:rsidTr="00300955">
        <w:tc>
          <w:tcPr>
            <w:tcW w:w="2808" w:type="dxa"/>
          </w:tcPr>
          <w:p w:rsidR="00553C6A" w:rsidRPr="00AD4030" w:rsidRDefault="00553C6A" w:rsidP="00697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е конкурсы</w:t>
            </w:r>
            <w:r w:rsidRPr="00AD40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</w:tcPr>
          <w:p w:rsidR="00553C6A" w:rsidRPr="0069745A" w:rsidRDefault="00553C6A" w:rsidP="0069745A">
            <w:pPr>
              <w:rPr>
                <w:sz w:val="20"/>
                <w:szCs w:val="20"/>
              </w:rPr>
            </w:pPr>
            <w:r w:rsidRPr="0069745A">
              <w:rPr>
                <w:sz w:val="20"/>
                <w:szCs w:val="20"/>
              </w:rPr>
              <w:t>конкурс для учителей «Современный урок в у</w:t>
            </w:r>
            <w:r w:rsidRPr="0069745A">
              <w:rPr>
                <w:sz w:val="20"/>
                <w:szCs w:val="20"/>
              </w:rPr>
              <w:t>с</w:t>
            </w:r>
            <w:r w:rsidRPr="0069745A">
              <w:rPr>
                <w:sz w:val="20"/>
                <w:szCs w:val="20"/>
              </w:rPr>
              <w:t xml:space="preserve">ловиях реализации ФГОС ООО» </w:t>
            </w:r>
          </w:p>
          <w:p w:rsidR="00553C6A" w:rsidRDefault="00553C6A" w:rsidP="0069745A">
            <w:pPr>
              <w:rPr>
                <w:sz w:val="20"/>
                <w:szCs w:val="20"/>
              </w:rPr>
            </w:pPr>
            <w:r w:rsidRPr="0069745A">
              <w:rPr>
                <w:sz w:val="20"/>
                <w:szCs w:val="20"/>
              </w:rPr>
              <w:t xml:space="preserve">(номинация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т</w:t>
            </w:r>
            <w:proofErr w:type="gramEnd"/>
            <w:r>
              <w:rPr>
                <w:sz w:val="20"/>
                <w:szCs w:val="20"/>
              </w:rPr>
              <w:t>ехнологическая карта уро</w:t>
            </w:r>
            <w:r w:rsidRPr="0069745A">
              <w:rPr>
                <w:sz w:val="20"/>
                <w:szCs w:val="20"/>
              </w:rPr>
              <w:t>ка)</w:t>
            </w:r>
          </w:p>
          <w:p w:rsidR="00553C6A" w:rsidRPr="00AD4030" w:rsidRDefault="00553C6A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 w:rsidP="004C2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2"/>
          </w:tcPr>
          <w:p w:rsidR="00553C6A" w:rsidRPr="00AD4030" w:rsidRDefault="00553C6A" w:rsidP="004C2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53C6A" w:rsidRPr="00AD4030" w:rsidRDefault="00553C6A" w:rsidP="004C2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553C6A" w:rsidRPr="00AD4030" w:rsidRDefault="00553C6A" w:rsidP="004C2F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54B5" w:rsidRPr="004F2F45" w:rsidRDefault="00F454B5"/>
    <w:p w:rsidR="002114CA" w:rsidRDefault="002114CA" w:rsidP="006759CD"/>
    <w:p w:rsidR="00DA41CB" w:rsidRDefault="00DA41CB" w:rsidP="006759CD"/>
    <w:p w:rsidR="00DA41CB" w:rsidRPr="004F2F45" w:rsidRDefault="00DA41CB" w:rsidP="006759CD"/>
    <w:p w:rsidR="00F454B5" w:rsidRPr="004F2F45" w:rsidRDefault="00F454B5" w:rsidP="004F2F45">
      <w:pPr>
        <w:rPr>
          <w:b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340"/>
        <w:gridCol w:w="2700"/>
        <w:gridCol w:w="2442"/>
        <w:gridCol w:w="2778"/>
        <w:gridCol w:w="2520"/>
      </w:tblGrid>
      <w:tr w:rsidR="006759CD" w:rsidRPr="00AD4030" w:rsidTr="00715C38">
        <w:tc>
          <w:tcPr>
            <w:tcW w:w="2988" w:type="dxa"/>
          </w:tcPr>
          <w:p w:rsidR="006759CD" w:rsidRPr="00AD4030" w:rsidRDefault="006759CD" w:rsidP="003E57DD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 xml:space="preserve">           М</w:t>
            </w:r>
            <w:r w:rsidRPr="00AD4030">
              <w:rPr>
                <w:b/>
                <w:sz w:val="20"/>
                <w:szCs w:val="20"/>
              </w:rPr>
              <w:t>е</w:t>
            </w:r>
            <w:r w:rsidRPr="00AD4030">
              <w:rPr>
                <w:b/>
                <w:sz w:val="20"/>
                <w:szCs w:val="20"/>
              </w:rPr>
              <w:t>сяцы</w:t>
            </w:r>
          </w:p>
          <w:p w:rsidR="006759CD" w:rsidRPr="00AD4030" w:rsidRDefault="006759CD" w:rsidP="003E57DD">
            <w:pPr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Разделы плана</w:t>
            </w:r>
          </w:p>
        </w:tc>
        <w:tc>
          <w:tcPr>
            <w:tcW w:w="2340" w:type="dxa"/>
          </w:tcPr>
          <w:p w:rsidR="006759CD" w:rsidRPr="00AD4030" w:rsidRDefault="006759CD" w:rsidP="003E57DD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2700" w:type="dxa"/>
          </w:tcPr>
          <w:p w:rsidR="006759CD" w:rsidRPr="00AD4030" w:rsidRDefault="006759CD" w:rsidP="003E57DD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2442" w:type="dxa"/>
          </w:tcPr>
          <w:p w:rsidR="006759CD" w:rsidRPr="00AD4030" w:rsidRDefault="006759CD" w:rsidP="003E57DD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2778" w:type="dxa"/>
          </w:tcPr>
          <w:p w:rsidR="006759CD" w:rsidRPr="00AD4030" w:rsidRDefault="006759CD" w:rsidP="003E57DD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2520" w:type="dxa"/>
          </w:tcPr>
          <w:p w:rsidR="006759CD" w:rsidRPr="00AD4030" w:rsidRDefault="006759CD" w:rsidP="003E57DD">
            <w:pPr>
              <w:jc w:val="center"/>
              <w:rPr>
                <w:b/>
                <w:sz w:val="20"/>
                <w:szCs w:val="20"/>
              </w:rPr>
            </w:pPr>
            <w:r w:rsidRPr="00AD4030">
              <w:rPr>
                <w:b/>
                <w:sz w:val="20"/>
                <w:szCs w:val="20"/>
              </w:rPr>
              <w:t xml:space="preserve">Май </w:t>
            </w:r>
            <w:r w:rsidR="001F7BCB">
              <w:rPr>
                <w:b/>
                <w:sz w:val="20"/>
                <w:szCs w:val="20"/>
              </w:rPr>
              <w:t>–</w:t>
            </w:r>
            <w:r w:rsidRPr="00AD4030">
              <w:rPr>
                <w:b/>
                <w:sz w:val="20"/>
                <w:szCs w:val="20"/>
              </w:rPr>
              <w:t xml:space="preserve"> Июнь</w:t>
            </w:r>
          </w:p>
        </w:tc>
      </w:tr>
      <w:tr w:rsidR="006759CD" w:rsidRPr="00AD4030" w:rsidTr="00715C38">
        <w:tc>
          <w:tcPr>
            <w:tcW w:w="2988" w:type="dxa"/>
          </w:tcPr>
          <w:p w:rsidR="006759CD" w:rsidRPr="00AD4030" w:rsidRDefault="006759CD" w:rsidP="003E57DD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овет по образов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нию</w:t>
            </w:r>
          </w:p>
        </w:tc>
        <w:tc>
          <w:tcPr>
            <w:tcW w:w="2340" w:type="dxa"/>
          </w:tcPr>
          <w:p w:rsidR="006759CD" w:rsidRPr="00AD4030" w:rsidRDefault="006759CD" w:rsidP="003E57D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6759CD" w:rsidRPr="00AD4030" w:rsidRDefault="006759CD" w:rsidP="003E57DD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6759CD" w:rsidRPr="00AD4030" w:rsidRDefault="006759CD" w:rsidP="003E57DD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6759CD" w:rsidRPr="00AD4030" w:rsidRDefault="006759CD" w:rsidP="003E57D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759CD" w:rsidRPr="00AD4030" w:rsidRDefault="003E5D85" w:rsidP="003E5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</w:t>
            </w:r>
            <w:r w:rsidR="00D77087" w:rsidRPr="00AD40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н</w:t>
            </w:r>
            <w:r w:rsidR="005E722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</w:t>
            </w:r>
            <w:r w:rsidR="00D77087" w:rsidRPr="00AD4030">
              <w:rPr>
                <w:sz w:val="20"/>
                <w:szCs w:val="20"/>
              </w:rPr>
              <w:t xml:space="preserve">  работы отдела образования</w:t>
            </w:r>
            <w:r w:rsidR="00173CB5" w:rsidRPr="00AD4030">
              <w:rPr>
                <w:sz w:val="20"/>
                <w:szCs w:val="20"/>
              </w:rPr>
              <w:t xml:space="preserve"> </w:t>
            </w:r>
            <w:r w:rsidR="00D77087" w:rsidRPr="00AD4030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>2017-2018</w:t>
            </w:r>
            <w:r w:rsidR="00D77087" w:rsidRPr="00AD4030">
              <w:rPr>
                <w:sz w:val="20"/>
                <w:szCs w:val="20"/>
              </w:rPr>
              <w:t xml:space="preserve"> учебный год.</w:t>
            </w:r>
          </w:p>
        </w:tc>
      </w:tr>
      <w:tr w:rsidR="001534EA" w:rsidRPr="00AD4030" w:rsidTr="00715C38">
        <w:tc>
          <w:tcPr>
            <w:tcW w:w="2988" w:type="dxa"/>
          </w:tcPr>
          <w:p w:rsidR="001534EA" w:rsidRPr="00AD4030" w:rsidRDefault="001534EA" w:rsidP="003E57DD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овет отдела обр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зования</w:t>
            </w:r>
          </w:p>
        </w:tc>
        <w:tc>
          <w:tcPr>
            <w:tcW w:w="2340" w:type="dxa"/>
          </w:tcPr>
          <w:p w:rsidR="00B73161" w:rsidRDefault="002922B6" w:rsidP="004C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ализация программ</w:t>
            </w:r>
            <w:r w:rsidR="00B73161" w:rsidRPr="00AD4030">
              <w:rPr>
                <w:sz w:val="20"/>
                <w:szCs w:val="20"/>
              </w:rPr>
              <w:t xml:space="preserve"> развития образовател</w:t>
            </w:r>
            <w:r w:rsidR="00B73161" w:rsidRPr="00AD4030">
              <w:rPr>
                <w:sz w:val="20"/>
                <w:szCs w:val="20"/>
              </w:rPr>
              <w:t>ь</w:t>
            </w:r>
            <w:r w:rsidR="00B73161" w:rsidRPr="00AD4030">
              <w:rPr>
                <w:sz w:val="20"/>
                <w:szCs w:val="20"/>
              </w:rPr>
              <w:t>ных орг</w:t>
            </w:r>
            <w:r w:rsidR="00B73161" w:rsidRPr="00AD4030">
              <w:rPr>
                <w:sz w:val="20"/>
                <w:szCs w:val="20"/>
              </w:rPr>
              <w:t>а</w:t>
            </w:r>
            <w:r w:rsidR="00B73161" w:rsidRPr="00AD4030">
              <w:rPr>
                <w:sz w:val="20"/>
                <w:szCs w:val="20"/>
              </w:rPr>
              <w:t>низаций;</w:t>
            </w:r>
          </w:p>
          <w:p w:rsidR="002922B6" w:rsidRPr="00AD4030" w:rsidRDefault="002922B6" w:rsidP="004C2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и </w:t>
            </w:r>
            <w:proofErr w:type="gramStart"/>
            <w:r>
              <w:rPr>
                <w:sz w:val="20"/>
                <w:szCs w:val="20"/>
              </w:rPr>
              <w:t>летней компании</w:t>
            </w:r>
            <w:proofErr w:type="gramEnd"/>
            <w:r>
              <w:rPr>
                <w:sz w:val="20"/>
                <w:szCs w:val="20"/>
              </w:rPr>
              <w:t xml:space="preserve"> 2015-2016 </w:t>
            </w:r>
            <w:r w:rsidR="006D040F">
              <w:rPr>
                <w:sz w:val="20"/>
                <w:szCs w:val="20"/>
              </w:rPr>
              <w:t>у</w:t>
            </w:r>
            <w:r w:rsidR="00AF6ED4">
              <w:rPr>
                <w:sz w:val="20"/>
                <w:szCs w:val="20"/>
              </w:rPr>
              <w:t>ч</w:t>
            </w:r>
            <w:r w:rsidR="006D040F">
              <w:rPr>
                <w:sz w:val="20"/>
                <w:szCs w:val="20"/>
              </w:rPr>
              <w:t>.г.</w:t>
            </w:r>
            <w:r>
              <w:rPr>
                <w:sz w:val="20"/>
                <w:szCs w:val="20"/>
              </w:rPr>
              <w:t>,</w:t>
            </w:r>
            <w:r w:rsidR="006D04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а</w:t>
            </w:r>
            <w:r w:rsidR="006D040F">
              <w:rPr>
                <w:sz w:val="20"/>
                <w:szCs w:val="20"/>
              </w:rPr>
              <w:t>ны организации лета 2016-2017 уч.г.</w:t>
            </w:r>
          </w:p>
          <w:p w:rsidR="001534EA" w:rsidRDefault="00B73161" w:rsidP="002922B6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-</w:t>
            </w:r>
            <w:r w:rsidR="002922B6">
              <w:rPr>
                <w:sz w:val="20"/>
                <w:szCs w:val="20"/>
              </w:rPr>
              <w:t>Рассмотрение  ход</w:t>
            </w:r>
            <w:r w:rsidR="002922B6">
              <w:rPr>
                <w:sz w:val="20"/>
                <w:szCs w:val="20"/>
              </w:rPr>
              <w:t>а</w:t>
            </w:r>
            <w:r w:rsidR="002922B6">
              <w:rPr>
                <w:sz w:val="20"/>
                <w:szCs w:val="20"/>
              </w:rPr>
              <w:t>тайств о награждении</w:t>
            </w:r>
            <w:r w:rsidR="001534EA" w:rsidRPr="00AD4030">
              <w:rPr>
                <w:sz w:val="20"/>
                <w:szCs w:val="20"/>
              </w:rPr>
              <w:t xml:space="preserve"> педагогических рабо</w:t>
            </w:r>
            <w:r w:rsidR="001534EA" w:rsidRPr="00AD4030">
              <w:rPr>
                <w:sz w:val="20"/>
                <w:szCs w:val="20"/>
              </w:rPr>
              <w:t>т</w:t>
            </w:r>
            <w:r w:rsidR="001534EA" w:rsidRPr="00AD4030">
              <w:rPr>
                <w:sz w:val="20"/>
                <w:szCs w:val="20"/>
              </w:rPr>
              <w:t>ников ОО Фировск</w:t>
            </w:r>
            <w:r w:rsidR="001534EA" w:rsidRPr="00AD4030">
              <w:rPr>
                <w:sz w:val="20"/>
                <w:szCs w:val="20"/>
              </w:rPr>
              <w:t>о</w:t>
            </w:r>
            <w:r w:rsidR="001534EA" w:rsidRPr="00AD4030">
              <w:rPr>
                <w:sz w:val="20"/>
                <w:szCs w:val="20"/>
              </w:rPr>
              <w:t>го района</w:t>
            </w:r>
            <w:r w:rsidR="002922B6">
              <w:rPr>
                <w:sz w:val="20"/>
                <w:szCs w:val="20"/>
              </w:rPr>
              <w:t>;</w:t>
            </w:r>
          </w:p>
          <w:p w:rsidR="002922B6" w:rsidRPr="00AD4030" w:rsidRDefault="002922B6" w:rsidP="002922B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1534EA" w:rsidRPr="00AD4030" w:rsidRDefault="001534EA" w:rsidP="003E57DD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1534EA" w:rsidRPr="00AD4030" w:rsidRDefault="001534EA" w:rsidP="003E57DD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1534EA" w:rsidRPr="00AD4030" w:rsidRDefault="001534EA" w:rsidP="003E57D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1534EA" w:rsidRPr="00AD4030" w:rsidRDefault="001534EA" w:rsidP="003E57DD">
            <w:pPr>
              <w:rPr>
                <w:sz w:val="20"/>
                <w:szCs w:val="20"/>
              </w:rPr>
            </w:pPr>
          </w:p>
        </w:tc>
      </w:tr>
      <w:tr w:rsidR="00A7535D" w:rsidRPr="00AD4030" w:rsidTr="00715C38">
        <w:tc>
          <w:tcPr>
            <w:tcW w:w="2988" w:type="dxa"/>
            <w:vMerge w:val="restart"/>
          </w:tcPr>
          <w:p w:rsidR="00A7535D" w:rsidRPr="00AD4030" w:rsidRDefault="00A7535D" w:rsidP="003E57DD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Методический совет</w:t>
            </w:r>
          </w:p>
          <w:p w:rsidR="00A7535D" w:rsidRPr="00AD4030" w:rsidRDefault="00A7535D" w:rsidP="003E57DD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A7535D" w:rsidRPr="00AD4030" w:rsidRDefault="00A7535D" w:rsidP="003E57D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:rsidR="00A7535D" w:rsidRPr="00AD4030" w:rsidRDefault="00A7535D" w:rsidP="003E57DD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vMerge w:val="restart"/>
          </w:tcPr>
          <w:p w:rsidR="00A7535D" w:rsidRPr="00AD4030" w:rsidRDefault="00A7535D" w:rsidP="003E57DD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vMerge w:val="restart"/>
          </w:tcPr>
          <w:p w:rsidR="00A7535D" w:rsidRPr="00AD4030" w:rsidRDefault="00A7535D" w:rsidP="00754EA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7535D" w:rsidRPr="00AD4030" w:rsidRDefault="00A7535D" w:rsidP="003E5D85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-</w:t>
            </w:r>
            <w:r w:rsidR="003E5D85">
              <w:rPr>
                <w:sz w:val="20"/>
                <w:szCs w:val="20"/>
              </w:rPr>
              <w:t xml:space="preserve"> план</w:t>
            </w:r>
            <w:r w:rsidRPr="00AD4030">
              <w:rPr>
                <w:sz w:val="20"/>
                <w:szCs w:val="20"/>
              </w:rPr>
              <w:t xml:space="preserve">  работы отдела о</w:t>
            </w:r>
            <w:r w:rsidRPr="00AD4030">
              <w:rPr>
                <w:sz w:val="20"/>
                <w:szCs w:val="20"/>
              </w:rPr>
              <w:t>б</w:t>
            </w:r>
            <w:r w:rsidRPr="00AD4030">
              <w:rPr>
                <w:sz w:val="20"/>
                <w:szCs w:val="20"/>
              </w:rPr>
              <w:t>разования на новый уче</w:t>
            </w:r>
            <w:r w:rsidRPr="00AD4030">
              <w:rPr>
                <w:sz w:val="20"/>
                <w:szCs w:val="20"/>
              </w:rPr>
              <w:t>б</w:t>
            </w:r>
            <w:r w:rsidRPr="00AD4030">
              <w:rPr>
                <w:sz w:val="20"/>
                <w:szCs w:val="20"/>
              </w:rPr>
              <w:t>ный год.</w:t>
            </w:r>
          </w:p>
        </w:tc>
      </w:tr>
      <w:tr w:rsidR="00A7535D" w:rsidRPr="00AD4030" w:rsidTr="00715C38">
        <w:tc>
          <w:tcPr>
            <w:tcW w:w="2988" w:type="dxa"/>
            <w:vMerge/>
          </w:tcPr>
          <w:p w:rsidR="00A7535D" w:rsidRPr="00AD4030" w:rsidRDefault="00A7535D" w:rsidP="003E57DD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A7535D" w:rsidRPr="00AD4030" w:rsidRDefault="00A7535D" w:rsidP="003E57D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A7535D" w:rsidRPr="00AD4030" w:rsidRDefault="00A7535D" w:rsidP="003E57DD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vMerge/>
          </w:tcPr>
          <w:p w:rsidR="00A7535D" w:rsidRPr="00AD4030" w:rsidRDefault="00A7535D" w:rsidP="003E57DD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  <w:vMerge/>
          </w:tcPr>
          <w:p w:rsidR="00A7535D" w:rsidRPr="00AD4030" w:rsidRDefault="00A7535D" w:rsidP="003E57DD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7535D" w:rsidRPr="00AD4030" w:rsidRDefault="00A7535D" w:rsidP="003E57DD">
            <w:pPr>
              <w:rPr>
                <w:spacing w:val="-1"/>
                <w:sz w:val="18"/>
                <w:szCs w:val="18"/>
              </w:rPr>
            </w:pPr>
          </w:p>
        </w:tc>
      </w:tr>
      <w:tr w:rsidR="00AC4128" w:rsidRPr="00AD4030" w:rsidTr="00CC5FE1">
        <w:trPr>
          <w:trHeight w:val="2265"/>
        </w:trPr>
        <w:tc>
          <w:tcPr>
            <w:tcW w:w="2988" w:type="dxa"/>
          </w:tcPr>
          <w:p w:rsidR="00AC4128" w:rsidRPr="00AD4030" w:rsidRDefault="00AC4128" w:rsidP="003E57DD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lastRenderedPageBreak/>
              <w:t>Инспектирование ДОУ</w:t>
            </w:r>
          </w:p>
        </w:tc>
        <w:tc>
          <w:tcPr>
            <w:tcW w:w="2340" w:type="dxa"/>
          </w:tcPr>
          <w:p w:rsidR="00AC4128" w:rsidRPr="00AD4030" w:rsidRDefault="00AC4128" w:rsidP="006E3CEE">
            <w:pPr>
              <w:shd w:val="clear" w:color="auto" w:fill="FFFFFF"/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AD4030">
              <w:rPr>
                <w:spacing w:val="-1"/>
                <w:sz w:val="20"/>
                <w:szCs w:val="20"/>
                <w:lang w:eastAsia="en-US"/>
              </w:rPr>
              <w:t>МДОУ детский сад «Ласточка» комбинир</w:t>
            </w:r>
            <w:r w:rsidRPr="00AD4030">
              <w:rPr>
                <w:spacing w:val="-1"/>
                <w:sz w:val="20"/>
                <w:szCs w:val="20"/>
                <w:lang w:eastAsia="en-US"/>
              </w:rPr>
              <w:t>о</w:t>
            </w:r>
            <w:r w:rsidRPr="00AD4030">
              <w:rPr>
                <w:spacing w:val="-1"/>
                <w:sz w:val="20"/>
                <w:szCs w:val="20"/>
                <w:lang w:eastAsia="en-US"/>
              </w:rPr>
              <w:t>ва</w:t>
            </w:r>
            <w:r w:rsidRPr="00AD4030">
              <w:rPr>
                <w:spacing w:val="-1"/>
                <w:sz w:val="20"/>
                <w:szCs w:val="20"/>
                <w:lang w:eastAsia="en-US"/>
              </w:rPr>
              <w:t>н</w:t>
            </w:r>
            <w:r w:rsidRPr="00AD4030">
              <w:rPr>
                <w:spacing w:val="-1"/>
                <w:sz w:val="20"/>
                <w:szCs w:val="20"/>
                <w:lang w:eastAsia="en-US"/>
              </w:rPr>
              <w:t xml:space="preserve">ного вида </w:t>
            </w:r>
          </w:p>
          <w:p w:rsidR="00AC4128" w:rsidRPr="00AD4030" w:rsidRDefault="00AC4128" w:rsidP="00B55E9E">
            <w:pPr>
              <w:shd w:val="clear" w:color="auto" w:fill="FFFFFF"/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 w:rsidRPr="00AD4030">
              <w:rPr>
                <w:spacing w:val="-1"/>
                <w:sz w:val="20"/>
                <w:szCs w:val="20"/>
                <w:lang w:eastAsia="en-US"/>
              </w:rPr>
              <w:t>Документарная прове</w:t>
            </w:r>
            <w:r w:rsidRPr="00AD4030">
              <w:rPr>
                <w:spacing w:val="-1"/>
                <w:sz w:val="20"/>
                <w:szCs w:val="20"/>
                <w:lang w:eastAsia="en-US"/>
              </w:rPr>
              <w:t>р</w:t>
            </w:r>
            <w:r w:rsidR="00DA41CB">
              <w:rPr>
                <w:spacing w:val="-1"/>
                <w:sz w:val="20"/>
                <w:szCs w:val="20"/>
                <w:lang w:eastAsia="en-US"/>
              </w:rPr>
              <w:t>ка</w:t>
            </w:r>
            <w:r w:rsidR="00915E15">
              <w:rPr>
                <w:spacing w:val="-1"/>
                <w:sz w:val="20"/>
                <w:szCs w:val="20"/>
                <w:lang w:eastAsia="en-US"/>
              </w:rPr>
              <w:t>: « Выполнение п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р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а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ви</w:t>
            </w:r>
            <w:r w:rsidR="00915E15">
              <w:rPr>
                <w:spacing w:val="-1"/>
                <w:sz w:val="20"/>
                <w:szCs w:val="20"/>
                <w:lang w:eastAsia="en-US"/>
              </w:rPr>
              <w:t>л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 xml:space="preserve"> размещения на оф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и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циальном сайте образ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о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вательной организ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а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ции в информ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а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 xml:space="preserve">ционно-телекоммуникационной сети </w:t>
            </w:r>
            <w:r w:rsidR="001F7BCB">
              <w:rPr>
                <w:spacing w:val="-1"/>
                <w:sz w:val="20"/>
                <w:szCs w:val="20"/>
                <w:lang w:eastAsia="en-US"/>
              </w:rPr>
              <w:t>«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Интернет</w:t>
            </w:r>
            <w:r w:rsidR="001F7BCB">
              <w:rPr>
                <w:spacing w:val="-1"/>
                <w:sz w:val="20"/>
                <w:szCs w:val="20"/>
                <w:lang w:eastAsia="en-US"/>
              </w:rPr>
              <w:t>»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 xml:space="preserve"> и о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б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новления информации об образовательной о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р</w:t>
            </w:r>
            <w:r w:rsidR="00915E15" w:rsidRPr="00915E15">
              <w:rPr>
                <w:spacing w:val="-1"/>
                <w:sz w:val="20"/>
                <w:szCs w:val="20"/>
                <w:lang w:eastAsia="en-US"/>
              </w:rPr>
              <w:t>ганизации</w:t>
            </w:r>
            <w:r w:rsidR="00915E15">
              <w:rPr>
                <w:spacing w:val="-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700" w:type="dxa"/>
          </w:tcPr>
          <w:p w:rsidR="00AC4128" w:rsidRPr="00AD4030" w:rsidRDefault="00AC4128" w:rsidP="006E3CEE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 xml:space="preserve">МБОУ Дубровская ООШ (дошкольная группа) </w:t>
            </w:r>
          </w:p>
          <w:p w:rsidR="00AC4128" w:rsidRPr="00AD4030" w:rsidRDefault="00AC4128" w:rsidP="006E3CEE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«Организация образовател</w:t>
            </w:r>
            <w:r w:rsidRPr="00AD4030">
              <w:rPr>
                <w:sz w:val="20"/>
                <w:szCs w:val="20"/>
                <w:lang w:eastAsia="en-US"/>
              </w:rPr>
              <w:t>ь</w:t>
            </w:r>
            <w:r w:rsidRPr="00AD4030">
              <w:rPr>
                <w:sz w:val="20"/>
                <w:szCs w:val="20"/>
                <w:lang w:eastAsia="en-US"/>
              </w:rPr>
              <w:t>ного процесса»</w:t>
            </w:r>
          </w:p>
        </w:tc>
        <w:tc>
          <w:tcPr>
            <w:tcW w:w="2442" w:type="dxa"/>
          </w:tcPr>
          <w:p w:rsidR="00AC4128" w:rsidRPr="00AD4030" w:rsidRDefault="00AC4128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Комплексная проверка МБДОУ детский сад «Родничок»</w:t>
            </w:r>
          </w:p>
          <w:p w:rsidR="00AC4128" w:rsidRPr="00AD4030" w:rsidRDefault="00AC4128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78" w:type="dxa"/>
          </w:tcPr>
          <w:p w:rsidR="00AC4128" w:rsidRPr="00AD4030" w:rsidRDefault="00AC4128" w:rsidP="006E3CEE">
            <w:pPr>
              <w:shd w:val="clear" w:color="auto" w:fill="FFFFFF"/>
              <w:spacing w:line="230" w:lineRule="exact"/>
              <w:ind w:right="4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AC4128" w:rsidRPr="00AD4030" w:rsidRDefault="00AC4128" w:rsidP="003E57DD">
            <w:pPr>
              <w:rPr>
                <w:sz w:val="20"/>
                <w:szCs w:val="20"/>
              </w:rPr>
            </w:pPr>
          </w:p>
        </w:tc>
      </w:tr>
      <w:tr w:rsidR="00F163A1" w:rsidRPr="00AD4030" w:rsidTr="001F7BCB">
        <w:trPr>
          <w:trHeight w:val="792"/>
        </w:trPr>
        <w:tc>
          <w:tcPr>
            <w:tcW w:w="2988" w:type="dxa"/>
          </w:tcPr>
          <w:p w:rsidR="00F163A1" w:rsidRPr="00AD4030" w:rsidRDefault="00F163A1" w:rsidP="003E57DD">
            <w:pPr>
              <w:rPr>
                <w:sz w:val="20"/>
                <w:szCs w:val="20"/>
              </w:rPr>
            </w:pPr>
            <w:r w:rsidRPr="00F163A1">
              <w:rPr>
                <w:sz w:val="20"/>
                <w:szCs w:val="20"/>
              </w:rPr>
              <w:t xml:space="preserve">Инспектирование </w:t>
            </w:r>
            <w:r>
              <w:rPr>
                <w:sz w:val="20"/>
                <w:szCs w:val="20"/>
              </w:rPr>
              <w:t>ОО</w:t>
            </w:r>
          </w:p>
        </w:tc>
        <w:tc>
          <w:tcPr>
            <w:tcW w:w="2340" w:type="dxa"/>
          </w:tcPr>
          <w:p w:rsidR="00F163A1" w:rsidRPr="00AD4030" w:rsidRDefault="001F7BCB" w:rsidP="006E3CEE">
            <w:pPr>
              <w:shd w:val="clear" w:color="auto" w:fill="FFFFFF"/>
              <w:spacing w:line="276" w:lineRule="auto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Создание условий для обучения детей с ОВЗ, детей-инвалидов</w:t>
            </w:r>
          </w:p>
        </w:tc>
        <w:tc>
          <w:tcPr>
            <w:tcW w:w="2700" w:type="dxa"/>
          </w:tcPr>
          <w:p w:rsidR="00F163A1" w:rsidRPr="00AD4030" w:rsidRDefault="001F7BCB" w:rsidP="006E3CEE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ранение замечаний ко</w:t>
            </w:r>
            <w:r>
              <w:rPr>
                <w:sz w:val="20"/>
                <w:szCs w:val="20"/>
                <w:lang w:eastAsia="en-US"/>
              </w:rPr>
              <w:t>м</w:t>
            </w:r>
            <w:r>
              <w:rPr>
                <w:sz w:val="20"/>
                <w:szCs w:val="20"/>
                <w:lang w:eastAsia="en-US"/>
              </w:rPr>
              <w:t>плексной проверки МБОУ Великооктябрьской СОШ</w:t>
            </w:r>
          </w:p>
        </w:tc>
        <w:tc>
          <w:tcPr>
            <w:tcW w:w="2442" w:type="dxa"/>
          </w:tcPr>
          <w:p w:rsidR="00F163A1" w:rsidRPr="00AD4030" w:rsidRDefault="001F7BCB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плексная проверка МБОУ Новосельской ООШ</w:t>
            </w:r>
          </w:p>
        </w:tc>
        <w:tc>
          <w:tcPr>
            <w:tcW w:w="2778" w:type="dxa"/>
          </w:tcPr>
          <w:p w:rsidR="00F163A1" w:rsidRPr="00AD4030" w:rsidRDefault="00F163A1" w:rsidP="006E3CEE">
            <w:pPr>
              <w:shd w:val="clear" w:color="auto" w:fill="FFFFFF"/>
              <w:spacing w:line="230" w:lineRule="exact"/>
              <w:ind w:right="48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</w:tcPr>
          <w:p w:rsidR="00F163A1" w:rsidRPr="00AD4030" w:rsidRDefault="00F163A1" w:rsidP="003E57DD">
            <w:pPr>
              <w:rPr>
                <w:sz w:val="20"/>
                <w:szCs w:val="20"/>
              </w:rPr>
            </w:pPr>
          </w:p>
        </w:tc>
      </w:tr>
      <w:tr w:rsidR="00AC4128" w:rsidRPr="00AD4030" w:rsidTr="00A75010">
        <w:trPr>
          <w:trHeight w:val="1115"/>
        </w:trPr>
        <w:tc>
          <w:tcPr>
            <w:tcW w:w="2988" w:type="dxa"/>
          </w:tcPr>
          <w:p w:rsidR="00AC4128" w:rsidRPr="00AD4030" w:rsidRDefault="00AC4128" w:rsidP="003E57DD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еминар рук</w:t>
            </w:r>
            <w:r w:rsidRPr="00AD4030">
              <w:rPr>
                <w:sz w:val="20"/>
                <w:szCs w:val="20"/>
              </w:rPr>
              <w:t>о</w:t>
            </w:r>
            <w:r w:rsidR="00F61C9F">
              <w:rPr>
                <w:sz w:val="20"/>
                <w:szCs w:val="20"/>
              </w:rPr>
              <w:t>водителей ОО</w:t>
            </w:r>
          </w:p>
          <w:p w:rsidR="00AC4128" w:rsidRPr="00AD4030" w:rsidRDefault="00AC4128" w:rsidP="003E57DD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(директора, заместители дире</w:t>
            </w:r>
            <w:r w:rsidRPr="00AD4030">
              <w:rPr>
                <w:sz w:val="20"/>
                <w:szCs w:val="20"/>
              </w:rPr>
              <w:t>к</w:t>
            </w:r>
            <w:r w:rsidRPr="00AD4030">
              <w:rPr>
                <w:sz w:val="20"/>
                <w:szCs w:val="20"/>
              </w:rPr>
              <w:t>тора по учебно-воспитательной и воспитательной раб</w:t>
            </w:r>
            <w:r w:rsidRPr="00AD4030">
              <w:rPr>
                <w:sz w:val="20"/>
                <w:szCs w:val="20"/>
              </w:rPr>
              <w:t>о</w:t>
            </w:r>
            <w:r w:rsidRPr="00AD4030">
              <w:rPr>
                <w:sz w:val="20"/>
                <w:szCs w:val="20"/>
              </w:rPr>
              <w:t>те)</w:t>
            </w:r>
          </w:p>
          <w:p w:rsidR="00AC4128" w:rsidRPr="00AD4030" w:rsidRDefault="00AC4128" w:rsidP="00A7501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AC4128" w:rsidRPr="00AD4030" w:rsidRDefault="00AC4128" w:rsidP="003E57D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B2165" w:rsidRPr="00AD4030" w:rsidRDefault="00A75010" w:rsidP="00A750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ыт работы ОО по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ированию моделей с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ждения одаренных и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сокомотивированных о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ющихся</w:t>
            </w:r>
          </w:p>
        </w:tc>
        <w:tc>
          <w:tcPr>
            <w:tcW w:w="2442" w:type="dxa"/>
          </w:tcPr>
          <w:p w:rsidR="00AC4128" w:rsidRPr="00AD4030" w:rsidRDefault="00AC4128" w:rsidP="003E57DD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AC4128" w:rsidRPr="00AD4030" w:rsidRDefault="007B2165" w:rsidP="003E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щита программ развития ОО</w:t>
            </w:r>
          </w:p>
        </w:tc>
        <w:tc>
          <w:tcPr>
            <w:tcW w:w="2520" w:type="dxa"/>
          </w:tcPr>
          <w:p w:rsidR="00AC4128" w:rsidRPr="00AD4030" w:rsidRDefault="00AC4128" w:rsidP="003E57DD">
            <w:pPr>
              <w:jc w:val="center"/>
              <w:rPr>
                <w:sz w:val="20"/>
                <w:szCs w:val="20"/>
              </w:rPr>
            </w:pPr>
          </w:p>
        </w:tc>
      </w:tr>
      <w:tr w:rsidR="00AC4128" w:rsidRPr="00AD4030" w:rsidTr="00715C38">
        <w:tc>
          <w:tcPr>
            <w:tcW w:w="2988" w:type="dxa"/>
          </w:tcPr>
          <w:p w:rsidR="00AC4128" w:rsidRPr="00AD4030" w:rsidRDefault="00AC4128" w:rsidP="003E57DD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Единый методический день</w:t>
            </w:r>
            <w:r w:rsidR="00F61C9F">
              <w:rPr>
                <w:sz w:val="20"/>
                <w:szCs w:val="20"/>
              </w:rPr>
              <w:t xml:space="preserve"> в ОО</w:t>
            </w:r>
          </w:p>
        </w:tc>
        <w:tc>
          <w:tcPr>
            <w:tcW w:w="2340" w:type="dxa"/>
          </w:tcPr>
          <w:p w:rsidR="00AC4128" w:rsidRPr="00AD4030" w:rsidRDefault="00AC4128" w:rsidP="00677762">
            <w:pPr>
              <w:rPr>
                <w:sz w:val="20"/>
                <w:szCs w:val="20"/>
              </w:rPr>
            </w:pPr>
          </w:p>
          <w:p w:rsidR="00AC4128" w:rsidRPr="00AD4030" w:rsidRDefault="00AC4128" w:rsidP="00C855D1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-</w:t>
            </w:r>
          </w:p>
          <w:p w:rsidR="00AC4128" w:rsidRPr="00AD4030" w:rsidRDefault="00AC4128" w:rsidP="0067776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AC4128" w:rsidRPr="00AD4030" w:rsidRDefault="00AC4128" w:rsidP="003E57DD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AC4128" w:rsidRPr="00AD4030" w:rsidRDefault="00AC4128" w:rsidP="00776AF6">
            <w:pPr>
              <w:shd w:val="clear" w:color="auto" w:fill="FFFFFF"/>
              <w:spacing w:line="230" w:lineRule="exact"/>
              <w:ind w:right="34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ЕМД</w:t>
            </w:r>
          </w:p>
          <w:p w:rsidR="00216881" w:rsidRDefault="00AC4128" w:rsidP="00993D63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« Проектная </w:t>
            </w:r>
          </w:p>
          <w:p w:rsidR="00AC4128" w:rsidRPr="00AD4030" w:rsidRDefault="00AC4128" w:rsidP="00993D63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деятел</w:t>
            </w:r>
            <w:r w:rsidRPr="00AD4030">
              <w:rPr>
                <w:sz w:val="20"/>
                <w:szCs w:val="20"/>
              </w:rPr>
              <w:t>ь</w:t>
            </w:r>
            <w:r w:rsidRPr="00AD4030">
              <w:rPr>
                <w:sz w:val="20"/>
                <w:szCs w:val="20"/>
              </w:rPr>
              <w:t>ность в работе учителя»</w:t>
            </w:r>
          </w:p>
          <w:p w:rsidR="00AC4128" w:rsidRPr="00AD4030" w:rsidRDefault="00AC4128" w:rsidP="00216881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8" w:type="dxa"/>
          </w:tcPr>
          <w:p w:rsidR="00AC4128" w:rsidRPr="00AD4030" w:rsidRDefault="00AC4128" w:rsidP="003E57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C4128" w:rsidRPr="00AD4030" w:rsidRDefault="00AC4128" w:rsidP="003E57DD">
            <w:pPr>
              <w:rPr>
                <w:sz w:val="20"/>
                <w:szCs w:val="20"/>
              </w:rPr>
            </w:pPr>
          </w:p>
        </w:tc>
      </w:tr>
      <w:tr w:rsidR="00BF37CC" w:rsidRPr="00AD4030" w:rsidTr="00715C38">
        <w:tc>
          <w:tcPr>
            <w:tcW w:w="2988" w:type="dxa"/>
          </w:tcPr>
          <w:p w:rsidR="00BF37CC" w:rsidRPr="00AD4030" w:rsidRDefault="00BF37CC" w:rsidP="003E57DD">
            <w:pPr>
              <w:rPr>
                <w:sz w:val="20"/>
                <w:szCs w:val="20"/>
              </w:rPr>
            </w:pPr>
            <w:r w:rsidRPr="00BF37CC">
              <w:rPr>
                <w:sz w:val="20"/>
                <w:szCs w:val="20"/>
              </w:rPr>
              <w:t>Единый методический день</w:t>
            </w:r>
            <w:r>
              <w:rPr>
                <w:sz w:val="20"/>
                <w:szCs w:val="20"/>
              </w:rPr>
              <w:t xml:space="preserve"> </w:t>
            </w:r>
            <w:r w:rsidR="00F61C9F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ДОУ</w:t>
            </w:r>
          </w:p>
        </w:tc>
        <w:tc>
          <w:tcPr>
            <w:tcW w:w="2340" w:type="dxa"/>
          </w:tcPr>
          <w:p w:rsidR="00BF37CC" w:rsidRPr="00AD4030" w:rsidRDefault="00BF37CC" w:rsidP="00677762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BF37CC" w:rsidRPr="00AD4030" w:rsidRDefault="00BF37CC" w:rsidP="003E57DD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BF37CC" w:rsidRPr="00AD4030" w:rsidRDefault="00BF37CC" w:rsidP="00776AF6">
            <w:pPr>
              <w:shd w:val="clear" w:color="auto" w:fill="FFFFFF"/>
              <w:spacing w:line="230" w:lineRule="exact"/>
              <w:ind w:right="34"/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BF37CC" w:rsidRPr="00AD4030" w:rsidRDefault="00BF37CC" w:rsidP="003E57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F37CC" w:rsidRPr="00AD4030" w:rsidRDefault="00BF37CC" w:rsidP="003E57DD">
            <w:pPr>
              <w:rPr>
                <w:sz w:val="20"/>
                <w:szCs w:val="20"/>
              </w:rPr>
            </w:pPr>
          </w:p>
        </w:tc>
      </w:tr>
      <w:tr w:rsidR="00AC4128" w:rsidRPr="00AD4030" w:rsidTr="00715C38">
        <w:tc>
          <w:tcPr>
            <w:tcW w:w="2988" w:type="dxa"/>
          </w:tcPr>
          <w:p w:rsidR="00AC4128" w:rsidRPr="00AD4030" w:rsidRDefault="00AC4128" w:rsidP="003E57DD">
            <w:pPr>
              <w:jc w:val="center"/>
              <w:rPr>
                <w:sz w:val="20"/>
                <w:szCs w:val="20"/>
              </w:rPr>
            </w:pPr>
          </w:p>
          <w:p w:rsidR="00AC4128" w:rsidRPr="00AD4030" w:rsidRDefault="00AC4128" w:rsidP="00AC4128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етевое взаимодействие общ</w:t>
            </w:r>
            <w:r w:rsidRPr="00AD4030">
              <w:rPr>
                <w:sz w:val="20"/>
                <w:szCs w:val="20"/>
              </w:rPr>
              <w:t>е</w:t>
            </w:r>
            <w:r w:rsidRPr="00AD4030">
              <w:rPr>
                <w:sz w:val="20"/>
                <w:szCs w:val="20"/>
              </w:rPr>
              <w:t>образов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тельных организаций</w:t>
            </w:r>
          </w:p>
          <w:p w:rsidR="00AC4128" w:rsidRPr="00AD4030" w:rsidRDefault="00AC4128" w:rsidP="00AC4128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по теме «Опыт практических результатов»</w:t>
            </w:r>
          </w:p>
        </w:tc>
        <w:tc>
          <w:tcPr>
            <w:tcW w:w="2340" w:type="dxa"/>
          </w:tcPr>
          <w:p w:rsidR="00AC4128" w:rsidRPr="00AD4030" w:rsidRDefault="00AC4128" w:rsidP="00D72364">
            <w:pPr>
              <w:jc w:val="center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 xml:space="preserve"> </w:t>
            </w:r>
          </w:p>
          <w:p w:rsidR="00AC4128" w:rsidRPr="00AD4030" w:rsidRDefault="00AC4128" w:rsidP="00D72364">
            <w:pPr>
              <w:jc w:val="center"/>
              <w:rPr>
                <w:spacing w:val="-1"/>
                <w:sz w:val="20"/>
                <w:szCs w:val="20"/>
              </w:rPr>
            </w:pPr>
          </w:p>
          <w:p w:rsidR="00AC4128" w:rsidRPr="00AD4030" w:rsidRDefault="00AC4128" w:rsidP="00D72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AC4128" w:rsidRPr="00AD4030" w:rsidRDefault="00AC4128" w:rsidP="00D72364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  <w:p w:rsidR="00AC4128" w:rsidRPr="00AD4030" w:rsidRDefault="00AC4128" w:rsidP="00D72364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>Мотивация как средство п</w:t>
            </w:r>
            <w:r w:rsidRPr="00AD4030">
              <w:rPr>
                <w:spacing w:val="-1"/>
                <w:sz w:val="20"/>
                <w:szCs w:val="20"/>
              </w:rPr>
              <w:t>о</w:t>
            </w:r>
            <w:r w:rsidRPr="00AD4030">
              <w:rPr>
                <w:spacing w:val="-1"/>
                <w:sz w:val="20"/>
                <w:szCs w:val="20"/>
              </w:rPr>
              <w:t>вышения качества образов</w:t>
            </w:r>
            <w:r w:rsidRPr="00AD4030">
              <w:rPr>
                <w:spacing w:val="-1"/>
                <w:sz w:val="20"/>
                <w:szCs w:val="20"/>
              </w:rPr>
              <w:t>а</w:t>
            </w:r>
            <w:r w:rsidRPr="00AD4030">
              <w:rPr>
                <w:spacing w:val="-1"/>
                <w:sz w:val="20"/>
                <w:szCs w:val="20"/>
              </w:rPr>
              <w:t xml:space="preserve">ния </w:t>
            </w:r>
          </w:p>
          <w:p w:rsidR="00AC4128" w:rsidRPr="00AD4030" w:rsidRDefault="00AC4128" w:rsidP="00D72364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>(</w:t>
            </w:r>
            <w:r w:rsidRPr="00AD4030">
              <w:t xml:space="preserve"> </w:t>
            </w:r>
            <w:r w:rsidRPr="00AD4030">
              <w:rPr>
                <w:spacing w:val="-1"/>
                <w:sz w:val="20"/>
                <w:szCs w:val="20"/>
              </w:rPr>
              <w:t>на базе МБОУ Рождестве</w:t>
            </w:r>
            <w:r w:rsidRPr="00AD4030">
              <w:rPr>
                <w:spacing w:val="-1"/>
                <w:sz w:val="20"/>
                <w:szCs w:val="20"/>
              </w:rPr>
              <w:t>н</w:t>
            </w:r>
            <w:r w:rsidRPr="00AD4030">
              <w:rPr>
                <w:spacing w:val="-1"/>
                <w:sz w:val="20"/>
                <w:szCs w:val="20"/>
              </w:rPr>
              <w:t>ская СОШ)</w:t>
            </w:r>
          </w:p>
          <w:p w:rsidR="00AC4128" w:rsidRPr="00AD4030" w:rsidRDefault="00AC4128" w:rsidP="00C855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AC4128" w:rsidRPr="00AD4030" w:rsidRDefault="00AC4128" w:rsidP="00D72364">
            <w:pPr>
              <w:rPr>
                <w:sz w:val="20"/>
                <w:szCs w:val="20"/>
              </w:rPr>
            </w:pPr>
          </w:p>
          <w:p w:rsidR="00AC4128" w:rsidRPr="00AD4030" w:rsidRDefault="00AC4128" w:rsidP="00D72364">
            <w:pPr>
              <w:rPr>
                <w:sz w:val="20"/>
                <w:szCs w:val="20"/>
              </w:rPr>
            </w:pPr>
          </w:p>
          <w:p w:rsidR="00AC4128" w:rsidRPr="00AD4030" w:rsidRDefault="00AC4128" w:rsidP="00677762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AC4128" w:rsidRPr="00AD4030" w:rsidRDefault="00AC4128" w:rsidP="002A5552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  <w:p w:rsidR="00AC4128" w:rsidRPr="00AD4030" w:rsidRDefault="00AC4128" w:rsidP="002A5552">
            <w:pPr>
              <w:rPr>
                <w:sz w:val="20"/>
                <w:szCs w:val="20"/>
              </w:rPr>
            </w:pPr>
          </w:p>
          <w:p w:rsidR="00AC4128" w:rsidRPr="00AD4030" w:rsidRDefault="00AC4128" w:rsidP="00F404CB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- Панорама педагогических идей </w:t>
            </w:r>
          </w:p>
          <w:p w:rsidR="00AC4128" w:rsidRPr="00AD4030" w:rsidRDefault="00AC4128" w:rsidP="00F404CB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(на базе МБОУ Рождестве</w:t>
            </w:r>
            <w:r w:rsidRPr="00AD4030">
              <w:rPr>
                <w:sz w:val="20"/>
                <w:szCs w:val="20"/>
              </w:rPr>
              <w:t>н</w:t>
            </w:r>
            <w:r w:rsidRPr="00AD4030">
              <w:rPr>
                <w:sz w:val="20"/>
                <w:szCs w:val="20"/>
              </w:rPr>
              <w:t>ская СОШ)</w:t>
            </w:r>
          </w:p>
        </w:tc>
        <w:tc>
          <w:tcPr>
            <w:tcW w:w="2520" w:type="dxa"/>
          </w:tcPr>
          <w:p w:rsidR="00AC4128" w:rsidRPr="00AD4030" w:rsidRDefault="00AC4128" w:rsidP="003E57DD">
            <w:pPr>
              <w:rPr>
                <w:sz w:val="20"/>
                <w:szCs w:val="20"/>
              </w:rPr>
            </w:pPr>
          </w:p>
        </w:tc>
      </w:tr>
      <w:tr w:rsidR="00AC4128" w:rsidRPr="00AD4030" w:rsidTr="00715C38">
        <w:tc>
          <w:tcPr>
            <w:tcW w:w="2988" w:type="dxa"/>
          </w:tcPr>
          <w:p w:rsidR="00AC4128" w:rsidRPr="00AD4030" w:rsidRDefault="00AC4128" w:rsidP="00AC4128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етевое взаимодействие обр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зовательных организаций ДОУ</w:t>
            </w:r>
          </w:p>
        </w:tc>
        <w:tc>
          <w:tcPr>
            <w:tcW w:w="2340" w:type="dxa"/>
          </w:tcPr>
          <w:p w:rsidR="00AC4128" w:rsidRPr="00AD4030" w:rsidRDefault="00AC4128" w:rsidP="00AC4128">
            <w:pPr>
              <w:jc w:val="center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>25.01.2017г.</w:t>
            </w:r>
          </w:p>
          <w:p w:rsidR="00AC4128" w:rsidRPr="00AD4030" w:rsidRDefault="00AC4128" w:rsidP="00AC4128">
            <w:pPr>
              <w:jc w:val="center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 xml:space="preserve">РМО «Развитие всех компонентов устной речи в различных видах </w:t>
            </w:r>
            <w:r w:rsidRPr="00AD4030">
              <w:rPr>
                <w:spacing w:val="-1"/>
                <w:sz w:val="20"/>
                <w:szCs w:val="20"/>
              </w:rPr>
              <w:lastRenderedPageBreak/>
              <w:t>детской деятельности»</w:t>
            </w:r>
          </w:p>
          <w:p w:rsidR="00AC4128" w:rsidRPr="00AD4030" w:rsidRDefault="00AC4128" w:rsidP="00AC4128">
            <w:pPr>
              <w:jc w:val="center"/>
              <w:rPr>
                <w:spacing w:val="-1"/>
                <w:sz w:val="20"/>
                <w:szCs w:val="20"/>
              </w:rPr>
            </w:pPr>
            <w:proofErr w:type="gramStart"/>
            <w:r w:rsidRPr="00AD4030">
              <w:rPr>
                <w:spacing w:val="-1"/>
                <w:sz w:val="20"/>
                <w:szCs w:val="20"/>
              </w:rPr>
              <w:t xml:space="preserve">(Баталинский </w:t>
            </w:r>
            <w:proofErr w:type="gramEnd"/>
          </w:p>
          <w:p w:rsidR="00AC4128" w:rsidRPr="00AD4030" w:rsidRDefault="00AC4128" w:rsidP="00AC4128">
            <w:pPr>
              <w:jc w:val="center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>детский сад)</w:t>
            </w:r>
          </w:p>
        </w:tc>
        <w:tc>
          <w:tcPr>
            <w:tcW w:w="2700" w:type="dxa"/>
          </w:tcPr>
          <w:p w:rsidR="00AC4128" w:rsidRPr="00AD4030" w:rsidRDefault="00AC4128" w:rsidP="00D72364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</w:tc>
        <w:tc>
          <w:tcPr>
            <w:tcW w:w="2442" w:type="dxa"/>
          </w:tcPr>
          <w:p w:rsidR="00AC4128" w:rsidRPr="00AD4030" w:rsidRDefault="00AC4128" w:rsidP="00D72364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AC4128" w:rsidRPr="00AD4030" w:rsidRDefault="00AC4128" w:rsidP="002A5552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</w:tc>
        <w:tc>
          <w:tcPr>
            <w:tcW w:w="2520" w:type="dxa"/>
          </w:tcPr>
          <w:p w:rsidR="00AC4128" w:rsidRPr="00AD4030" w:rsidRDefault="00AC4128" w:rsidP="003E57DD">
            <w:pPr>
              <w:rPr>
                <w:sz w:val="20"/>
                <w:szCs w:val="20"/>
              </w:rPr>
            </w:pPr>
          </w:p>
        </w:tc>
      </w:tr>
      <w:tr w:rsidR="00F61C9F" w:rsidRPr="00AD4030" w:rsidTr="00715C38">
        <w:tc>
          <w:tcPr>
            <w:tcW w:w="2988" w:type="dxa"/>
          </w:tcPr>
          <w:p w:rsidR="00F61C9F" w:rsidRPr="00AD4030" w:rsidRDefault="001F7BCB" w:rsidP="00CC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ещание</w:t>
            </w:r>
            <w:r w:rsidR="00EF1D81">
              <w:rPr>
                <w:sz w:val="20"/>
                <w:szCs w:val="20"/>
              </w:rPr>
              <w:t xml:space="preserve"> руководителей ОО</w:t>
            </w:r>
          </w:p>
        </w:tc>
        <w:tc>
          <w:tcPr>
            <w:tcW w:w="2340" w:type="dxa"/>
          </w:tcPr>
          <w:p w:rsidR="008A4648" w:rsidRDefault="001F7BCB" w:rsidP="001F7BCB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- Итоги тематической проверки «</w:t>
            </w:r>
            <w:r>
              <w:rPr>
                <w:sz w:val="20"/>
                <w:szCs w:val="20"/>
              </w:rPr>
              <w:t>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кущего контроля успеваемости и про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жуточной аттестации </w:t>
            </w:r>
            <w:proofErr w:type="gramStart"/>
            <w:r>
              <w:rPr>
                <w:sz w:val="20"/>
                <w:szCs w:val="20"/>
              </w:rPr>
              <w:t>обучающи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ся</w:t>
            </w:r>
            <w:proofErr w:type="gramEnd"/>
            <w:r>
              <w:rPr>
                <w:sz w:val="20"/>
                <w:szCs w:val="20"/>
              </w:rPr>
              <w:t xml:space="preserve">» </w:t>
            </w:r>
          </w:p>
          <w:p w:rsidR="001F7BCB" w:rsidRDefault="008A4648" w:rsidP="001F7BCB">
            <w:pPr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- Результаты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льных достижений обучающихся за первое полугодие </w:t>
            </w:r>
            <w:r>
              <w:rPr>
                <w:spacing w:val="-1"/>
                <w:sz w:val="20"/>
                <w:szCs w:val="20"/>
              </w:rPr>
              <w:t>2016-2017 уче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ного года</w:t>
            </w:r>
            <w:r>
              <w:rPr>
                <w:sz w:val="20"/>
                <w:szCs w:val="20"/>
              </w:rPr>
              <w:t xml:space="preserve"> </w:t>
            </w:r>
            <w:r w:rsidR="001F7BCB">
              <w:rPr>
                <w:sz w:val="20"/>
                <w:szCs w:val="20"/>
              </w:rPr>
              <w:t xml:space="preserve"> </w:t>
            </w:r>
          </w:p>
          <w:p w:rsidR="00F61C9F" w:rsidRPr="00AD4030" w:rsidRDefault="001F7BCB" w:rsidP="008A464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- Утверждение графика муниципальных пров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 xml:space="preserve">рочных работ на </w:t>
            </w:r>
            <w:r w:rsidR="008A4648">
              <w:rPr>
                <w:spacing w:val="-1"/>
                <w:sz w:val="20"/>
                <w:szCs w:val="20"/>
              </w:rPr>
              <w:t xml:space="preserve">второе </w:t>
            </w:r>
            <w:r>
              <w:rPr>
                <w:spacing w:val="-1"/>
                <w:sz w:val="20"/>
                <w:szCs w:val="20"/>
              </w:rPr>
              <w:t xml:space="preserve"> полугодие 2016-2017 уче</w:t>
            </w:r>
            <w:r>
              <w:rPr>
                <w:spacing w:val="-1"/>
                <w:sz w:val="20"/>
                <w:szCs w:val="20"/>
              </w:rPr>
              <w:t>б</w:t>
            </w:r>
            <w:r>
              <w:rPr>
                <w:spacing w:val="-1"/>
                <w:sz w:val="20"/>
                <w:szCs w:val="20"/>
              </w:rPr>
              <w:t>ного года</w:t>
            </w:r>
          </w:p>
        </w:tc>
        <w:tc>
          <w:tcPr>
            <w:tcW w:w="2700" w:type="dxa"/>
          </w:tcPr>
          <w:p w:rsidR="00F61C9F" w:rsidRDefault="001F7BCB" w:rsidP="00D72364">
            <w:pPr>
              <w:shd w:val="clear" w:color="auto" w:fill="FFFFFF"/>
              <w:rPr>
                <w:spacing w:val="-1"/>
                <w:sz w:val="20"/>
                <w:szCs w:val="20"/>
                <w:lang w:eastAsia="en-US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- Итоги тематической пр</w:t>
            </w:r>
            <w:r>
              <w:rPr>
                <w:spacing w:val="-1"/>
                <w:sz w:val="20"/>
                <w:szCs w:val="20"/>
                <w:lang w:eastAsia="en-US"/>
              </w:rPr>
              <w:t>о</w:t>
            </w:r>
            <w:r>
              <w:rPr>
                <w:spacing w:val="-1"/>
                <w:sz w:val="20"/>
                <w:szCs w:val="20"/>
                <w:lang w:eastAsia="en-US"/>
              </w:rPr>
              <w:t>верки «Создание условий для обучения детей с ОВЗ, д</w:t>
            </w:r>
            <w:r>
              <w:rPr>
                <w:spacing w:val="-1"/>
                <w:sz w:val="20"/>
                <w:szCs w:val="20"/>
                <w:lang w:eastAsia="en-US"/>
              </w:rPr>
              <w:t>е</w:t>
            </w:r>
            <w:r>
              <w:rPr>
                <w:spacing w:val="-1"/>
                <w:sz w:val="20"/>
                <w:szCs w:val="20"/>
                <w:lang w:eastAsia="en-US"/>
              </w:rPr>
              <w:t>тей-инвалидов»</w:t>
            </w:r>
          </w:p>
          <w:p w:rsidR="00335F29" w:rsidRPr="00AD4030" w:rsidRDefault="00335F29" w:rsidP="00335F29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eastAsia="en-US"/>
              </w:rPr>
              <w:t>- Реализация плана мер</w:t>
            </w:r>
            <w:r>
              <w:rPr>
                <w:spacing w:val="-1"/>
                <w:sz w:val="20"/>
                <w:szCs w:val="20"/>
                <w:lang w:eastAsia="en-US"/>
              </w:rPr>
              <w:t>о</w:t>
            </w:r>
            <w:r>
              <w:rPr>
                <w:spacing w:val="-1"/>
                <w:sz w:val="20"/>
                <w:szCs w:val="20"/>
                <w:lang w:eastAsia="en-US"/>
              </w:rPr>
              <w:t>приятий по подготовке и пров</w:t>
            </w:r>
            <w:r>
              <w:rPr>
                <w:spacing w:val="-1"/>
                <w:sz w:val="20"/>
                <w:szCs w:val="20"/>
                <w:lang w:eastAsia="en-US"/>
              </w:rPr>
              <w:t>е</w:t>
            </w:r>
            <w:r>
              <w:rPr>
                <w:spacing w:val="-1"/>
                <w:sz w:val="20"/>
                <w:szCs w:val="20"/>
                <w:lang w:eastAsia="en-US"/>
              </w:rPr>
              <w:t xml:space="preserve">дению ГИА-2017 </w:t>
            </w:r>
          </w:p>
        </w:tc>
        <w:tc>
          <w:tcPr>
            <w:tcW w:w="2442" w:type="dxa"/>
          </w:tcPr>
          <w:p w:rsidR="00F61C9F" w:rsidRPr="00AD4030" w:rsidRDefault="00F61C9F" w:rsidP="00D72364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F61C9F" w:rsidRPr="00AD4030" w:rsidRDefault="001F7BCB" w:rsidP="002A5552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- Итоги комплексной прове</w:t>
            </w:r>
            <w:r>
              <w:rPr>
                <w:spacing w:val="-1"/>
                <w:sz w:val="20"/>
                <w:szCs w:val="20"/>
              </w:rPr>
              <w:t>р</w:t>
            </w:r>
            <w:r>
              <w:rPr>
                <w:spacing w:val="-1"/>
                <w:sz w:val="20"/>
                <w:szCs w:val="20"/>
              </w:rPr>
              <w:t>ки МБОУ Новосельской ООШ</w:t>
            </w:r>
          </w:p>
        </w:tc>
        <w:tc>
          <w:tcPr>
            <w:tcW w:w="2520" w:type="dxa"/>
          </w:tcPr>
          <w:p w:rsidR="00F61C9F" w:rsidRPr="00AD4030" w:rsidRDefault="00F61C9F" w:rsidP="003E57DD">
            <w:pPr>
              <w:rPr>
                <w:sz w:val="20"/>
                <w:szCs w:val="20"/>
              </w:rPr>
            </w:pPr>
          </w:p>
        </w:tc>
      </w:tr>
      <w:tr w:rsidR="00F61C9F" w:rsidRPr="00AD4030" w:rsidTr="00715C38">
        <w:tc>
          <w:tcPr>
            <w:tcW w:w="2988" w:type="dxa"/>
          </w:tcPr>
          <w:p w:rsidR="00F61C9F" w:rsidRPr="00AD4030" w:rsidRDefault="00F61C9F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овещание руководителей ДОУ</w:t>
            </w:r>
          </w:p>
          <w:p w:rsidR="00F61C9F" w:rsidRPr="00AD4030" w:rsidRDefault="00F61C9F" w:rsidP="00CC6C6A">
            <w:pPr>
              <w:rPr>
                <w:sz w:val="20"/>
                <w:szCs w:val="20"/>
              </w:rPr>
            </w:pPr>
          </w:p>
          <w:p w:rsidR="00F61C9F" w:rsidRPr="00AD4030" w:rsidRDefault="00F61C9F" w:rsidP="00CC6C6A">
            <w:pPr>
              <w:rPr>
                <w:sz w:val="20"/>
                <w:szCs w:val="20"/>
              </w:rPr>
            </w:pPr>
          </w:p>
          <w:p w:rsidR="00F61C9F" w:rsidRPr="00AD4030" w:rsidRDefault="00F61C9F" w:rsidP="00CC6C6A">
            <w:pPr>
              <w:rPr>
                <w:sz w:val="20"/>
                <w:szCs w:val="20"/>
              </w:rPr>
            </w:pPr>
          </w:p>
          <w:p w:rsidR="00F61C9F" w:rsidRPr="00AD4030" w:rsidRDefault="00F61C9F" w:rsidP="00CC6C6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61C9F" w:rsidRPr="00AD4030" w:rsidRDefault="00F61C9F" w:rsidP="00AC4128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700" w:type="dxa"/>
          </w:tcPr>
          <w:p w:rsidR="00AF6ED4" w:rsidRDefault="00F61C9F" w:rsidP="00F61C9F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F61C9F">
              <w:rPr>
                <w:spacing w:val="-1"/>
                <w:sz w:val="20"/>
                <w:szCs w:val="20"/>
              </w:rPr>
              <w:t xml:space="preserve">Нетрадиционные формы взаимодействия </w:t>
            </w:r>
            <w:proofErr w:type="gramStart"/>
            <w:r w:rsidRPr="00F61C9F">
              <w:rPr>
                <w:spacing w:val="-1"/>
                <w:sz w:val="20"/>
                <w:szCs w:val="20"/>
              </w:rPr>
              <w:t>с</w:t>
            </w:r>
            <w:proofErr w:type="gramEnd"/>
            <w:r w:rsidRPr="00F61C9F">
              <w:rPr>
                <w:spacing w:val="-1"/>
                <w:sz w:val="20"/>
                <w:szCs w:val="20"/>
              </w:rPr>
              <w:t xml:space="preserve"> </w:t>
            </w:r>
          </w:p>
          <w:p w:rsidR="00F61C9F" w:rsidRPr="00F61C9F" w:rsidRDefault="00AF6ED4" w:rsidP="00F61C9F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одителя</w:t>
            </w:r>
            <w:r w:rsidR="00F61C9F" w:rsidRPr="00F61C9F">
              <w:rPr>
                <w:spacing w:val="-1"/>
                <w:sz w:val="20"/>
                <w:szCs w:val="20"/>
              </w:rPr>
              <w:t>ми</w:t>
            </w:r>
            <w:r w:rsidR="00F61C9F">
              <w:rPr>
                <w:spacing w:val="-1"/>
                <w:sz w:val="20"/>
                <w:szCs w:val="20"/>
              </w:rPr>
              <w:t>;</w:t>
            </w:r>
          </w:p>
          <w:p w:rsidR="00AF6ED4" w:rsidRDefault="00F61C9F" w:rsidP="00AF6ED4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  <w:r w:rsidRPr="00F61C9F">
              <w:rPr>
                <w:spacing w:val="-1"/>
                <w:sz w:val="20"/>
                <w:szCs w:val="20"/>
              </w:rPr>
              <w:t xml:space="preserve">Мониторинг игровой </w:t>
            </w:r>
            <w:r w:rsidR="00AF6ED4">
              <w:rPr>
                <w:spacing w:val="-1"/>
                <w:sz w:val="20"/>
                <w:szCs w:val="20"/>
              </w:rPr>
              <w:t xml:space="preserve"> </w:t>
            </w:r>
          </w:p>
          <w:p w:rsidR="00F61C9F" w:rsidRPr="00AD4030" w:rsidRDefault="00AF6ED4" w:rsidP="00AF6ED4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ея</w:t>
            </w:r>
            <w:r w:rsidR="00F61C9F" w:rsidRPr="00F61C9F">
              <w:rPr>
                <w:spacing w:val="-1"/>
                <w:sz w:val="20"/>
                <w:szCs w:val="20"/>
              </w:rPr>
              <w:t>тельности</w:t>
            </w:r>
          </w:p>
        </w:tc>
        <w:tc>
          <w:tcPr>
            <w:tcW w:w="2442" w:type="dxa"/>
          </w:tcPr>
          <w:p w:rsidR="00F61C9F" w:rsidRPr="00AD4030" w:rsidRDefault="00F61C9F" w:rsidP="00D72364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F61C9F" w:rsidRPr="00F61C9F" w:rsidRDefault="00F61C9F" w:rsidP="00F61C9F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F61C9F">
              <w:rPr>
                <w:spacing w:val="-1"/>
                <w:sz w:val="20"/>
                <w:szCs w:val="20"/>
              </w:rPr>
              <w:t>О подготовке ДОУ к началу нового учебного года</w:t>
            </w:r>
          </w:p>
          <w:p w:rsidR="00F61C9F" w:rsidRDefault="00F61C9F" w:rsidP="00F61C9F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F61C9F">
              <w:rPr>
                <w:spacing w:val="-1"/>
                <w:sz w:val="20"/>
                <w:szCs w:val="20"/>
              </w:rPr>
              <w:t xml:space="preserve">Итоги мониторинга </w:t>
            </w:r>
            <w:proofErr w:type="gramStart"/>
            <w:r w:rsidRPr="00F61C9F">
              <w:rPr>
                <w:spacing w:val="-1"/>
                <w:sz w:val="20"/>
                <w:szCs w:val="20"/>
              </w:rPr>
              <w:t>результа-тов</w:t>
            </w:r>
            <w:proofErr w:type="gramEnd"/>
            <w:r w:rsidRPr="00F61C9F">
              <w:rPr>
                <w:spacing w:val="-1"/>
                <w:sz w:val="20"/>
                <w:szCs w:val="20"/>
              </w:rPr>
              <w:t xml:space="preserve"> удовлетворенности каче-ством предоставляемых об-разовательных услуг.</w:t>
            </w:r>
          </w:p>
          <w:p w:rsidR="00F61C9F" w:rsidRPr="00AD4030" w:rsidRDefault="00F61C9F" w:rsidP="00F61C9F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тоги к</w:t>
            </w:r>
            <w:r w:rsidRPr="00F61C9F">
              <w:rPr>
                <w:spacing w:val="-1"/>
                <w:sz w:val="20"/>
                <w:szCs w:val="20"/>
              </w:rPr>
              <w:t>ом</w:t>
            </w:r>
            <w:r>
              <w:rPr>
                <w:spacing w:val="-1"/>
                <w:sz w:val="20"/>
                <w:szCs w:val="20"/>
              </w:rPr>
              <w:t>плексной  проверки</w:t>
            </w:r>
            <w:r w:rsidRPr="00F61C9F">
              <w:rPr>
                <w:spacing w:val="-1"/>
                <w:sz w:val="20"/>
                <w:szCs w:val="20"/>
              </w:rPr>
              <w:t xml:space="preserve"> МБДОУ детский сад «</w:t>
            </w:r>
            <w:proofErr w:type="gramStart"/>
            <w:r w:rsidRPr="00F61C9F">
              <w:rPr>
                <w:spacing w:val="-1"/>
                <w:sz w:val="20"/>
                <w:szCs w:val="20"/>
              </w:rPr>
              <w:t>Родни-чок</w:t>
            </w:r>
            <w:proofErr w:type="gramEnd"/>
            <w:r w:rsidRPr="00F61C9F">
              <w:rPr>
                <w:spacing w:val="-1"/>
                <w:sz w:val="20"/>
                <w:szCs w:val="20"/>
              </w:rPr>
              <w:t>»</w:t>
            </w:r>
          </w:p>
        </w:tc>
        <w:tc>
          <w:tcPr>
            <w:tcW w:w="2520" w:type="dxa"/>
          </w:tcPr>
          <w:p w:rsidR="00F61C9F" w:rsidRDefault="00F61C9F" w:rsidP="00F61C9F">
            <w:pPr>
              <w:rPr>
                <w:sz w:val="20"/>
                <w:szCs w:val="20"/>
              </w:rPr>
            </w:pPr>
            <w:r w:rsidRPr="00F61C9F">
              <w:rPr>
                <w:sz w:val="20"/>
                <w:szCs w:val="20"/>
              </w:rPr>
              <w:t xml:space="preserve">Итоги мониторинга </w:t>
            </w:r>
          </w:p>
          <w:p w:rsidR="00F61C9F" w:rsidRPr="00F61C9F" w:rsidRDefault="00F61C9F" w:rsidP="00F6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</w:t>
            </w:r>
            <w:r w:rsidRPr="00F61C9F">
              <w:rPr>
                <w:sz w:val="20"/>
                <w:szCs w:val="20"/>
              </w:rPr>
              <w:t>товности детей к школе</w:t>
            </w:r>
          </w:p>
          <w:p w:rsidR="00F61C9F" w:rsidRDefault="00F61C9F" w:rsidP="00F61C9F">
            <w:pPr>
              <w:rPr>
                <w:sz w:val="20"/>
                <w:szCs w:val="20"/>
              </w:rPr>
            </w:pPr>
            <w:r w:rsidRPr="00F61C9F">
              <w:rPr>
                <w:sz w:val="20"/>
                <w:szCs w:val="20"/>
              </w:rPr>
              <w:t xml:space="preserve">План работы отдела </w:t>
            </w:r>
          </w:p>
          <w:p w:rsidR="00F61C9F" w:rsidRPr="00F61C9F" w:rsidRDefault="00F61C9F" w:rsidP="00F6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</w:t>
            </w:r>
            <w:r w:rsidRPr="00F61C9F">
              <w:rPr>
                <w:sz w:val="20"/>
                <w:szCs w:val="20"/>
              </w:rPr>
              <w:t>зование</w:t>
            </w:r>
            <w:r>
              <w:rPr>
                <w:sz w:val="20"/>
                <w:szCs w:val="20"/>
              </w:rPr>
              <w:t xml:space="preserve"> на 2017-2018уч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</w:p>
          <w:p w:rsidR="00F61C9F" w:rsidRPr="00AD4030" w:rsidRDefault="00F61C9F" w:rsidP="00F61C9F">
            <w:pPr>
              <w:rPr>
                <w:sz w:val="20"/>
                <w:szCs w:val="20"/>
              </w:rPr>
            </w:pPr>
            <w:r w:rsidRPr="00F61C9F">
              <w:rPr>
                <w:sz w:val="20"/>
                <w:szCs w:val="20"/>
              </w:rPr>
              <w:t>Анализ работы 2016-2017 учебного года</w:t>
            </w:r>
          </w:p>
        </w:tc>
      </w:tr>
      <w:tr w:rsidR="00EF1D81" w:rsidRPr="00AD4030" w:rsidTr="00715C38">
        <w:tc>
          <w:tcPr>
            <w:tcW w:w="2988" w:type="dxa"/>
          </w:tcPr>
          <w:p w:rsidR="00EF1D81" w:rsidRPr="00AD4030" w:rsidRDefault="00EF1D81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Мероприятия с педагогическ</w:t>
            </w:r>
            <w:r w:rsidRPr="00AD4030">
              <w:rPr>
                <w:sz w:val="20"/>
                <w:szCs w:val="20"/>
              </w:rPr>
              <w:t>и</w:t>
            </w:r>
            <w:r w:rsidRPr="00AD4030">
              <w:rPr>
                <w:sz w:val="20"/>
                <w:szCs w:val="20"/>
              </w:rPr>
              <w:t>ми кадрами</w:t>
            </w:r>
          </w:p>
        </w:tc>
        <w:tc>
          <w:tcPr>
            <w:tcW w:w="2340" w:type="dxa"/>
          </w:tcPr>
          <w:p w:rsidR="00EF1D81" w:rsidRPr="00AD4030" w:rsidRDefault="00AD3AAE" w:rsidP="00CC6C6A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- м</w:t>
            </w:r>
            <w:r w:rsidR="00EF1D81" w:rsidRPr="00AD4030">
              <w:rPr>
                <w:spacing w:val="-1"/>
                <w:sz w:val="20"/>
                <w:szCs w:val="20"/>
              </w:rPr>
              <w:t>униципальный этап конкурса социальных пр</w:t>
            </w:r>
            <w:r w:rsidR="00EF1D81" w:rsidRPr="00AD4030">
              <w:rPr>
                <w:spacing w:val="-1"/>
                <w:sz w:val="20"/>
                <w:szCs w:val="20"/>
              </w:rPr>
              <w:t>о</w:t>
            </w:r>
            <w:r w:rsidR="00EF1D81" w:rsidRPr="00AD4030">
              <w:rPr>
                <w:spacing w:val="-1"/>
                <w:sz w:val="20"/>
                <w:szCs w:val="20"/>
              </w:rPr>
              <w:t>ектов</w:t>
            </w:r>
          </w:p>
          <w:p w:rsidR="00EF1D81" w:rsidRPr="00AD4030" w:rsidRDefault="00EF1D81" w:rsidP="00CC6C6A">
            <w:pPr>
              <w:shd w:val="clear" w:color="auto" w:fill="FFFFFF"/>
              <w:jc w:val="both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>в рамках Всероссийской акции «Я - гражданин России»</w:t>
            </w:r>
            <w:r w:rsidR="00AD3AAE">
              <w:rPr>
                <w:spacing w:val="-1"/>
                <w:sz w:val="20"/>
                <w:szCs w:val="20"/>
              </w:rPr>
              <w:t>;</w:t>
            </w:r>
          </w:p>
          <w:p w:rsidR="00EF1D81" w:rsidRPr="00AD4030" w:rsidRDefault="00EF1D81" w:rsidP="00CC6C6A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 xml:space="preserve">- </w:t>
            </w:r>
            <w:r w:rsidR="00AD3AAE">
              <w:rPr>
                <w:spacing w:val="-1"/>
                <w:sz w:val="20"/>
                <w:szCs w:val="20"/>
              </w:rPr>
              <w:t>м</w:t>
            </w:r>
            <w:r w:rsidRPr="00EF1D81">
              <w:rPr>
                <w:spacing w:val="-1"/>
                <w:sz w:val="20"/>
                <w:szCs w:val="20"/>
              </w:rPr>
              <w:t>униципальный</w:t>
            </w:r>
          </w:p>
          <w:p w:rsidR="00EF1D81" w:rsidRPr="00AD4030" w:rsidRDefault="00AD3AAE" w:rsidP="00EF1D81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</w:t>
            </w:r>
            <w:r w:rsidR="00EF1D81" w:rsidRPr="00AD4030">
              <w:rPr>
                <w:spacing w:val="-1"/>
                <w:sz w:val="20"/>
                <w:szCs w:val="20"/>
              </w:rPr>
              <w:t>он</w:t>
            </w:r>
            <w:r>
              <w:rPr>
                <w:spacing w:val="-1"/>
                <w:sz w:val="20"/>
                <w:szCs w:val="20"/>
              </w:rPr>
              <w:t xml:space="preserve">курс </w:t>
            </w:r>
            <w:r w:rsidR="00EF1D81">
              <w:rPr>
                <w:spacing w:val="-1"/>
                <w:sz w:val="20"/>
                <w:szCs w:val="20"/>
              </w:rPr>
              <w:t>«Самый  кла</w:t>
            </w:r>
            <w:proofErr w:type="gramStart"/>
            <w:r w:rsidR="00EF1D81">
              <w:rPr>
                <w:spacing w:val="-1"/>
                <w:sz w:val="20"/>
                <w:szCs w:val="20"/>
              </w:rPr>
              <w:t>с</w:t>
            </w:r>
            <w:r>
              <w:rPr>
                <w:spacing w:val="-1"/>
                <w:sz w:val="20"/>
                <w:szCs w:val="20"/>
              </w:rPr>
              <w:t>-</w:t>
            </w:r>
            <w:proofErr w:type="gramEnd"/>
            <w:r>
              <w:rPr>
                <w:spacing w:val="-1"/>
                <w:sz w:val="20"/>
                <w:szCs w:val="20"/>
              </w:rPr>
              <w:t xml:space="preserve"> </w:t>
            </w:r>
            <w:r w:rsidR="00EF1D81">
              <w:rPr>
                <w:spacing w:val="-1"/>
                <w:sz w:val="20"/>
                <w:szCs w:val="20"/>
              </w:rPr>
              <w:t>сный</w:t>
            </w:r>
            <w:r>
              <w:rPr>
                <w:spacing w:val="-1"/>
                <w:sz w:val="20"/>
                <w:szCs w:val="20"/>
              </w:rPr>
              <w:t xml:space="preserve">  </w:t>
            </w:r>
            <w:r w:rsidR="00EF1D81">
              <w:rPr>
                <w:spacing w:val="-1"/>
                <w:sz w:val="20"/>
                <w:szCs w:val="20"/>
              </w:rPr>
              <w:t>кла</w:t>
            </w:r>
            <w:r w:rsidR="00EF1D81">
              <w:rPr>
                <w:spacing w:val="-1"/>
                <w:sz w:val="20"/>
                <w:szCs w:val="20"/>
              </w:rPr>
              <w:t>с</w:t>
            </w:r>
            <w:r w:rsidR="00EF1D81">
              <w:rPr>
                <w:spacing w:val="-1"/>
                <w:sz w:val="20"/>
                <w:szCs w:val="20"/>
              </w:rPr>
              <w:t>сный</w:t>
            </w:r>
            <w:r w:rsidR="00EF1D81" w:rsidRPr="00AD4030">
              <w:rPr>
                <w:spacing w:val="-1"/>
                <w:sz w:val="20"/>
                <w:szCs w:val="20"/>
              </w:rPr>
              <w:t xml:space="preserve">» </w:t>
            </w:r>
          </w:p>
          <w:p w:rsidR="00EF1D81" w:rsidRPr="00AD4030" w:rsidRDefault="00EF1D81" w:rsidP="00EF1D81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700" w:type="dxa"/>
          </w:tcPr>
          <w:p w:rsidR="00EF1D81" w:rsidRPr="00AD4030" w:rsidRDefault="00EF1D81" w:rsidP="00CC6C6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EF1D81" w:rsidRPr="00AD4030" w:rsidRDefault="00EF1D81" w:rsidP="00CC6C6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EF1D81" w:rsidRPr="00AD4030" w:rsidRDefault="00EF1D81" w:rsidP="00CC6C6A">
            <w:pPr>
              <w:shd w:val="clear" w:color="auto" w:fill="FFFFFF"/>
              <w:spacing w:line="230" w:lineRule="exact"/>
              <w:ind w:right="48"/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тарт</w:t>
            </w:r>
          </w:p>
          <w:p w:rsidR="00EF1D81" w:rsidRPr="00AD4030" w:rsidRDefault="00EF1D81" w:rsidP="00CC6C6A">
            <w:pPr>
              <w:shd w:val="clear" w:color="auto" w:fill="FFFFFF"/>
              <w:spacing w:line="230" w:lineRule="exact"/>
              <w:ind w:right="48"/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районного конкурса</w:t>
            </w:r>
          </w:p>
          <w:p w:rsidR="00EF1D81" w:rsidRPr="00AD4030" w:rsidRDefault="00EF1D81" w:rsidP="00CC6C6A">
            <w:pPr>
              <w:shd w:val="clear" w:color="auto" w:fill="FFFFFF"/>
              <w:spacing w:line="230" w:lineRule="exact"/>
              <w:ind w:right="48"/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«Воспитатель года»</w:t>
            </w:r>
          </w:p>
        </w:tc>
        <w:tc>
          <w:tcPr>
            <w:tcW w:w="2520" w:type="dxa"/>
          </w:tcPr>
          <w:p w:rsidR="00EF1D81" w:rsidRPr="00AD4030" w:rsidRDefault="00EF1D81" w:rsidP="00CC6C6A">
            <w:pPr>
              <w:shd w:val="clear" w:color="auto" w:fill="FFFFFF"/>
              <w:spacing w:line="206" w:lineRule="exact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- </w:t>
            </w:r>
          </w:p>
        </w:tc>
      </w:tr>
      <w:tr w:rsidR="00F077C6" w:rsidRPr="00AD4030" w:rsidTr="00715C38">
        <w:tc>
          <w:tcPr>
            <w:tcW w:w="2988" w:type="dxa"/>
          </w:tcPr>
          <w:p w:rsidR="00F077C6" w:rsidRPr="00AD4030" w:rsidRDefault="00F077C6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Мероприятия с учащимися </w:t>
            </w:r>
          </w:p>
        </w:tc>
        <w:tc>
          <w:tcPr>
            <w:tcW w:w="2340" w:type="dxa"/>
          </w:tcPr>
          <w:p w:rsidR="00F077C6" w:rsidRPr="00AD4030" w:rsidRDefault="00F077C6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 </w:t>
            </w:r>
          </w:p>
          <w:p w:rsidR="00F077C6" w:rsidRPr="00AD4030" w:rsidRDefault="00F077C6" w:rsidP="00CC6C6A">
            <w:pPr>
              <w:rPr>
                <w:sz w:val="20"/>
                <w:szCs w:val="20"/>
                <w:u w:val="single"/>
              </w:rPr>
            </w:pPr>
            <w:r w:rsidRPr="00AD4030">
              <w:rPr>
                <w:sz w:val="20"/>
                <w:szCs w:val="20"/>
                <w:u w:val="single"/>
              </w:rPr>
              <w:t>Акция «Блокадный хлеб»</w:t>
            </w:r>
          </w:p>
          <w:p w:rsidR="00F077C6" w:rsidRPr="00AD4030" w:rsidRDefault="00F077C6" w:rsidP="00CC6C6A">
            <w:pPr>
              <w:rPr>
                <w:sz w:val="20"/>
                <w:szCs w:val="20"/>
              </w:rPr>
            </w:pPr>
          </w:p>
          <w:p w:rsidR="00F077C6" w:rsidRPr="00AD4030" w:rsidRDefault="00F077C6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Региональный этап Вс</w:t>
            </w:r>
            <w:r w:rsidRPr="00AD4030">
              <w:rPr>
                <w:sz w:val="20"/>
                <w:szCs w:val="20"/>
              </w:rPr>
              <w:t>е</w:t>
            </w:r>
            <w:r w:rsidRPr="00AD4030">
              <w:rPr>
                <w:sz w:val="20"/>
                <w:szCs w:val="20"/>
              </w:rPr>
              <w:lastRenderedPageBreak/>
              <w:t>российской олимпиады школ</w:t>
            </w:r>
            <w:r w:rsidRPr="00AD4030">
              <w:rPr>
                <w:sz w:val="20"/>
                <w:szCs w:val="20"/>
              </w:rPr>
              <w:t>ь</w:t>
            </w:r>
            <w:r w:rsidRPr="00AD4030">
              <w:rPr>
                <w:sz w:val="20"/>
                <w:szCs w:val="20"/>
              </w:rPr>
              <w:t>ников</w:t>
            </w:r>
          </w:p>
          <w:p w:rsidR="00F077C6" w:rsidRPr="00AD4030" w:rsidRDefault="00F077C6" w:rsidP="00CC6C6A">
            <w:pPr>
              <w:rPr>
                <w:sz w:val="20"/>
                <w:szCs w:val="20"/>
              </w:rPr>
            </w:pPr>
          </w:p>
          <w:p w:rsidR="00F077C6" w:rsidRPr="00AD4030" w:rsidRDefault="00F077C6" w:rsidP="00CC6C6A">
            <w:pPr>
              <w:jc w:val="center"/>
              <w:rPr>
                <w:sz w:val="20"/>
                <w:szCs w:val="20"/>
              </w:rPr>
            </w:pPr>
          </w:p>
          <w:p w:rsidR="00F077C6" w:rsidRPr="00AD4030" w:rsidRDefault="00F077C6" w:rsidP="00CC6C6A">
            <w:pPr>
              <w:rPr>
                <w:sz w:val="20"/>
                <w:szCs w:val="20"/>
              </w:rPr>
            </w:pPr>
          </w:p>
          <w:p w:rsidR="00F077C6" w:rsidRPr="00AD4030" w:rsidRDefault="00F077C6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Инте</w:t>
            </w:r>
            <w:r w:rsidR="00F740E7">
              <w:rPr>
                <w:sz w:val="20"/>
                <w:szCs w:val="20"/>
              </w:rPr>
              <w:t>ллектуальная игра «Брейн-ринг»,</w:t>
            </w:r>
          </w:p>
          <w:p w:rsidR="00F077C6" w:rsidRPr="00AD4030" w:rsidRDefault="00F077C6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7-9 кл. </w:t>
            </w:r>
          </w:p>
          <w:p w:rsidR="00F740E7" w:rsidRPr="00AD4030" w:rsidRDefault="00F077C6" w:rsidP="00F740E7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в рамках работы РМО </w:t>
            </w:r>
          </w:p>
          <w:p w:rsidR="00F077C6" w:rsidRPr="00AD4030" w:rsidRDefault="00F077C6" w:rsidP="00F740E7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(</w:t>
            </w:r>
            <w:r w:rsidR="00F740E7">
              <w:rPr>
                <w:sz w:val="20"/>
                <w:szCs w:val="20"/>
              </w:rPr>
              <w:t>НООШ)</w:t>
            </w:r>
            <w:r w:rsidRPr="00AD4030">
              <w:rPr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F077C6" w:rsidRPr="00AD4030" w:rsidRDefault="00F077C6" w:rsidP="00CC6C6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77C6" w:rsidRPr="00AD4030" w:rsidRDefault="00F077C6" w:rsidP="00CC6C6A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AD4030">
              <w:rPr>
                <w:sz w:val="20"/>
                <w:szCs w:val="20"/>
                <w:u w:val="single"/>
                <w:lang w:eastAsia="en-US"/>
              </w:rPr>
              <w:t>Акция «Письмо солдату»</w:t>
            </w:r>
          </w:p>
          <w:p w:rsidR="00F077C6" w:rsidRPr="00AD4030" w:rsidRDefault="00F077C6" w:rsidP="00CC6C6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077C6" w:rsidRPr="00AD4030" w:rsidRDefault="00F077C6" w:rsidP="00CC6C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 xml:space="preserve">Театрализованный конкурс </w:t>
            </w:r>
            <w:r w:rsidRPr="00AD4030">
              <w:rPr>
                <w:sz w:val="20"/>
                <w:szCs w:val="20"/>
                <w:lang w:eastAsia="en-US"/>
              </w:rPr>
              <w:lastRenderedPageBreak/>
              <w:t>ДОУ «Шаги в сказочном мире» совместно с Фиро</w:t>
            </w:r>
            <w:r w:rsidRPr="00AD4030">
              <w:rPr>
                <w:sz w:val="20"/>
                <w:szCs w:val="20"/>
                <w:lang w:eastAsia="en-US"/>
              </w:rPr>
              <w:t>в</w:t>
            </w:r>
            <w:r w:rsidRPr="00AD4030">
              <w:rPr>
                <w:sz w:val="20"/>
                <w:szCs w:val="20"/>
                <w:lang w:eastAsia="en-US"/>
              </w:rPr>
              <w:t>ским ДК.</w:t>
            </w:r>
          </w:p>
          <w:p w:rsidR="00F077C6" w:rsidRPr="00AD4030" w:rsidRDefault="00F077C6" w:rsidP="00CC6C6A">
            <w:pPr>
              <w:rPr>
                <w:sz w:val="20"/>
                <w:szCs w:val="20"/>
                <w:lang w:eastAsia="en-US"/>
              </w:rPr>
            </w:pPr>
          </w:p>
          <w:p w:rsidR="00F740E7" w:rsidRDefault="00F077C6" w:rsidP="00CC6C6A">
            <w:pPr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 xml:space="preserve">Конкурс юных чтецов </w:t>
            </w:r>
          </w:p>
          <w:p w:rsidR="00F077C6" w:rsidRPr="00AD4030" w:rsidRDefault="00F740E7" w:rsidP="00CC6C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Жи</w:t>
            </w:r>
            <w:r w:rsidR="00F077C6" w:rsidRPr="00AD4030">
              <w:rPr>
                <w:sz w:val="20"/>
                <w:szCs w:val="20"/>
                <w:lang w:eastAsia="en-US"/>
              </w:rPr>
              <w:t>вая классика» (школ</w:t>
            </w:r>
            <w:r w:rsidR="00F077C6" w:rsidRPr="00AD4030">
              <w:rPr>
                <w:sz w:val="20"/>
                <w:szCs w:val="20"/>
                <w:lang w:eastAsia="en-US"/>
              </w:rPr>
              <w:t>ь</w:t>
            </w:r>
            <w:r w:rsidR="00F077C6" w:rsidRPr="00AD4030">
              <w:rPr>
                <w:sz w:val="20"/>
                <w:szCs w:val="20"/>
                <w:lang w:eastAsia="en-US"/>
              </w:rPr>
              <w:t>ный этап).</w:t>
            </w:r>
          </w:p>
          <w:p w:rsidR="00F077C6" w:rsidRPr="00AD4030" w:rsidRDefault="00F077C6" w:rsidP="00CC6C6A">
            <w:pPr>
              <w:rPr>
                <w:sz w:val="20"/>
                <w:szCs w:val="20"/>
                <w:lang w:eastAsia="en-US"/>
              </w:rPr>
            </w:pPr>
          </w:p>
          <w:p w:rsidR="00F077C6" w:rsidRPr="00AD4030" w:rsidRDefault="00F077C6" w:rsidP="00CC6C6A">
            <w:pPr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Военно-спортивная игра «Зарница»</w:t>
            </w:r>
            <w:r w:rsidR="00F740E7">
              <w:rPr>
                <w:sz w:val="20"/>
                <w:szCs w:val="20"/>
                <w:lang w:eastAsia="en-US"/>
              </w:rPr>
              <w:t xml:space="preserve">  (Ф</w:t>
            </w:r>
            <w:r w:rsidRPr="00AD4030">
              <w:rPr>
                <w:sz w:val="20"/>
                <w:szCs w:val="20"/>
                <w:lang w:eastAsia="en-US"/>
              </w:rPr>
              <w:t>СОШ</w:t>
            </w:r>
            <w:r w:rsidR="00F740E7">
              <w:rPr>
                <w:sz w:val="20"/>
                <w:szCs w:val="20"/>
                <w:lang w:eastAsia="en-US"/>
              </w:rPr>
              <w:t>)</w:t>
            </w:r>
          </w:p>
          <w:p w:rsidR="00F077C6" w:rsidRPr="00AD4030" w:rsidRDefault="00F077C6" w:rsidP="00CC6C6A">
            <w:pPr>
              <w:rPr>
                <w:sz w:val="20"/>
                <w:szCs w:val="20"/>
                <w:lang w:eastAsia="en-US"/>
              </w:rPr>
            </w:pPr>
          </w:p>
          <w:p w:rsidR="00F077C6" w:rsidRPr="00AD4030" w:rsidRDefault="00AD3AAE" w:rsidP="00CC6C6A">
            <w:pPr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Учебно-исследовательск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нфе</w:t>
            </w:r>
            <w:r w:rsidR="00F077C6" w:rsidRPr="00AD4030">
              <w:rPr>
                <w:sz w:val="20"/>
                <w:szCs w:val="20"/>
                <w:lang w:eastAsia="en-US"/>
              </w:rPr>
              <w:t>ренция</w:t>
            </w:r>
          </w:p>
          <w:p w:rsidR="00F077C6" w:rsidRPr="00AD4030" w:rsidRDefault="00F077C6" w:rsidP="00CC6C6A">
            <w:pPr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 xml:space="preserve"> (2-11 кл.) </w:t>
            </w:r>
          </w:p>
          <w:p w:rsidR="00F077C6" w:rsidRPr="00AD4030" w:rsidRDefault="00F077C6" w:rsidP="00CC6C6A">
            <w:pPr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 xml:space="preserve"> «Везде исследуйте </w:t>
            </w:r>
            <w:proofErr w:type="gramStart"/>
            <w:r w:rsidRPr="00AD4030">
              <w:rPr>
                <w:sz w:val="20"/>
                <w:szCs w:val="20"/>
                <w:lang w:eastAsia="en-US"/>
              </w:rPr>
              <w:t>всечас-но</w:t>
            </w:r>
            <w:proofErr w:type="gramEnd"/>
            <w:r w:rsidRPr="00AD4030">
              <w:rPr>
                <w:sz w:val="20"/>
                <w:szCs w:val="20"/>
                <w:lang w:eastAsia="en-US"/>
              </w:rPr>
              <w:t>…»</w:t>
            </w:r>
          </w:p>
          <w:p w:rsidR="00F077C6" w:rsidRDefault="00F077C6" w:rsidP="00CC6C6A">
            <w:pPr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школьный этап</w:t>
            </w:r>
          </w:p>
          <w:p w:rsidR="00AF6ED4" w:rsidRPr="00AD4030" w:rsidRDefault="00AF6ED4" w:rsidP="00CC6C6A">
            <w:pPr>
              <w:rPr>
                <w:sz w:val="20"/>
                <w:szCs w:val="20"/>
                <w:lang w:eastAsia="en-US"/>
              </w:rPr>
            </w:pPr>
          </w:p>
          <w:p w:rsidR="00F077C6" w:rsidRPr="00AD4030" w:rsidRDefault="0077275D" w:rsidP="00CC6C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ный конкурс «По страницам любимых книг». Рассказы Е.И.Чарушина.</w:t>
            </w:r>
          </w:p>
        </w:tc>
        <w:tc>
          <w:tcPr>
            <w:tcW w:w="2442" w:type="dxa"/>
          </w:tcPr>
          <w:p w:rsidR="00F077C6" w:rsidRPr="00AD4030" w:rsidRDefault="00F077C6" w:rsidP="00CC6C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40E7" w:rsidRDefault="00F077C6" w:rsidP="00CC6C6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AD4030">
              <w:rPr>
                <w:sz w:val="20"/>
                <w:szCs w:val="20"/>
                <w:u w:val="single"/>
                <w:lang w:eastAsia="en-US"/>
              </w:rPr>
              <w:t xml:space="preserve">Акция « Каждому сквор-цу </w:t>
            </w:r>
            <w:proofErr w:type="gramStart"/>
            <w:r w:rsidRPr="00AD4030">
              <w:rPr>
                <w:sz w:val="20"/>
                <w:szCs w:val="20"/>
                <w:u w:val="single"/>
                <w:lang w:eastAsia="en-US"/>
              </w:rPr>
              <w:t>по</w:t>
            </w:r>
            <w:proofErr w:type="gramEnd"/>
            <w:r w:rsidRPr="00AD4030">
              <w:rPr>
                <w:sz w:val="20"/>
                <w:szCs w:val="20"/>
                <w:u w:val="single"/>
                <w:lang w:eastAsia="en-US"/>
              </w:rPr>
              <w:t xml:space="preserve"> отдельному </w:t>
            </w:r>
          </w:p>
          <w:p w:rsidR="00F077C6" w:rsidRPr="00AD4030" w:rsidRDefault="00F740E7" w:rsidP="00CC6C6A">
            <w:pPr>
              <w:spacing w:line="276" w:lineRule="auto"/>
              <w:jc w:val="center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вор</w:t>
            </w:r>
            <w:r w:rsidR="00F077C6" w:rsidRPr="00AD4030">
              <w:rPr>
                <w:sz w:val="20"/>
                <w:szCs w:val="20"/>
                <w:u w:val="single"/>
                <w:lang w:eastAsia="en-US"/>
              </w:rPr>
              <w:t>цу»</w:t>
            </w:r>
          </w:p>
          <w:p w:rsidR="00F077C6" w:rsidRPr="00AD4030" w:rsidRDefault="00F077C6" w:rsidP="00CC6C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077C6" w:rsidRPr="00AD4030" w:rsidRDefault="00F077C6" w:rsidP="00CC6C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077C6" w:rsidRPr="00AD4030" w:rsidRDefault="00F077C6" w:rsidP="00CC6C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Подведение итогов фе</w:t>
            </w:r>
            <w:r w:rsidRPr="00AD4030">
              <w:rPr>
                <w:sz w:val="20"/>
                <w:szCs w:val="20"/>
                <w:lang w:eastAsia="en-US"/>
              </w:rPr>
              <w:t>с</w:t>
            </w:r>
            <w:r w:rsidRPr="00AD4030">
              <w:rPr>
                <w:sz w:val="20"/>
                <w:szCs w:val="20"/>
                <w:lang w:eastAsia="en-US"/>
              </w:rPr>
              <w:t>тиваля ДОУ «Мечтай! Исследуй! Размы</w:t>
            </w:r>
            <w:r w:rsidRPr="00AD4030">
              <w:rPr>
                <w:sz w:val="20"/>
                <w:szCs w:val="20"/>
                <w:lang w:eastAsia="en-US"/>
              </w:rPr>
              <w:t>ш</w:t>
            </w:r>
            <w:r w:rsidRPr="00AD4030">
              <w:rPr>
                <w:sz w:val="20"/>
                <w:szCs w:val="20"/>
                <w:lang w:eastAsia="en-US"/>
              </w:rPr>
              <w:t>ляй</w:t>
            </w:r>
            <w:r w:rsidRPr="00AD4030">
              <w:rPr>
                <w:b/>
                <w:sz w:val="20"/>
                <w:szCs w:val="20"/>
                <w:lang w:eastAsia="en-US"/>
              </w:rPr>
              <w:t>!»</w:t>
            </w:r>
          </w:p>
          <w:p w:rsidR="00F077C6" w:rsidRPr="00AD4030" w:rsidRDefault="00F077C6" w:rsidP="00CC6C6A">
            <w:pPr>
              <w:rPr>
                <w:sz w:val="20"/>
                <w:szCs w:val="20"/>
                <w:lang w:eastAsia="en-US"/>
              </w:rPr>
            </w:pPr>
          </w:p>
          <w:p w:rsidR="00F077C6" w:rsidRPr="00AD4030" w:rsidRDefault="00F077C6" w:rsidP="00CC6C6A">
            <w:pPr>
              <w:rPr>
                <w:sz w:val="20"/>
                <w:szCs w:val="20"/>
                <w:lang w:eastAsia="en-US"/>
              </w:rPr>
            </w:pPr>
          </w:p>
          <w:p w:rsidR="00F077C6" w:rsidRPr="00AD4030" w:rsidRDefault="00F077C6" w:rsidP="00CC6C6A">
            <w:pPr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 xml:space="preserve">Конкурс юных чтецов </w:t>
            </w:r>
          </w:p>
          <w:p w:rsidR="00F077C6" w:rsidRPr="00AD4030" w:rsidRDefault="00F077C6" w:rsidP="00CC6C6A">
            <w:pPr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«Живая классика»</w:t>
            </w:r>
          </w:p>
          <w:p w:rsidR="00F077C6" w:rsidRPr="00AD4030" w:rsidRDefault="00F077C6" w:rsidP="00CC6C6A">
            <w:pPr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 xml:space="preserve"> (муниципальный этап)</w:t>
            </w:r>
          </w:p>
        </w:tc>
        <w:tc>
          <w:tcPr>
            <w:tcW w:w="2778" w:type="dxa"/>
          </w:tcPr>
          <w:p w:rsidR="00F077C6" w:rsidRPr="00AD4030" w:rsidRDefault="00F077C6" w:rsidP="00CC6C6A">
            <w:pPr>
              <w:rPr>
                <w:sz w:val="20"/>
                <w:szCs w:val="20"/>
              </w:rPr>
            </w:pPr>
          </w:p>
          <w:p w:rsidR="00F077C6" w:rsidRPr="00AD4030" w:rsidRDefault="00F077C6" w:rsidP="00CC6C6A">
            <w:pPr>
              <w:rPr>
                <w:sz w:val="20"/>
                <w:szCs w:val="20"/>
                <w:u w:val="single"/>
              </w:rPr>
            </w:pPr>
            <w:r w:rsidRPr="00AD4030">
              <w:rPr>
                <w:sz w:val="20"/>
                <w:szCs w:val="20"/>
                <w:u w:val="single"/>
              </w:rPr>
              <w:t xml:space="preserve">Акция  «Память предков </w:t>
            </w:r>
            <w:proofErr w:type="gramStart"/>
            <w:r w:rsidRPr="00AD4030">
              <w:rPr>
                <w:sz w:val="20"/>
                <w:szCs w:val="20"/>
                <w:u w:val="single"/>
              </w:rPr>
              <w:t>со-храним</w:t>
            </w:r>
            <w:proofErr w:type="gramEnd"/>
            <w:r w:rsidRPr="00AD4030">
              <w:rPr>
                <w:sz w:val="20"/>
                <w:szCs w:val="20"/>
                <w:u w:val="single"/>
              </w:rPr>
              <w:t xml:space="preserve">» </w:t>
            </w:r>
          </w:p>
          <w:p w:rsidR="00AD3AAE" w:rsidRDefault="00F077C6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Конференция «Память» </w:t>
            </w:r>
          </w:p>
          <w:p w:rsidR="00F077C6" w:rsidRPr="00AD4030" w:rsidRDefault="00AD3AAE" w:rsidP="00CC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077C6" w:rsidRPr="00AD4030">
              <w:rPr>
                <w:sz w:val="20"/>
                <w:szCs w:val="20"/>
              </w:rPr>
              <w:t>отв.</w:t>
            </w:r>
            <w:r>
              <w:rPr>
                <w:sz w:val="20"/>
                <w:szCs w:val="20"/>
              </w:rPr>
              <w:t xml:space="preserve"> </w:t>
            </w:r>
            <w:r w:rsidR="00F077C6" w:rsidRPr="00AD4030">
              <w:rPr>
                <w:sz w:val="20"/>
                <w:szCs w:val="20"/>
              </w:rPr>
              <w:t>ФСОШ</w:t>
            </w:r>
            <w:r>
              <w:rPr>
                <w:sz w:val="20"/>
                <w:szCs w:val="20"/>
              </w:rPr>
              <w:t>);</w:t>
            </w:r>
          </w:p>
          <w:p w:rsidR="00F077C6" w:rsidRPr="00AD4030" w:rsidRDefault="00F077C6" w:rsidP="00CC6C6A">
            <w:pPr>
              <w:rPr>
                <w:sz w:val="20"/>
                <w:szCs w:val="20"/>
              </w:rPr>
            </w:pPr>
          </w:p>
          <w:p w:rsidR="00F077C6" w:rsidRPr="00AD4030" w:rsidRDefault="00AD3AAE" w:rsidP="00AD3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ференция</w:t>
            </w:r>
            <w:r w:rsidR="00F077C6" w:rsidRPr="00AD4030">
              <w:rPr>
                <w:sz w:val="20"/>
                <w:szCs w:val="20"/>
              </w:rPr>
              <w:t xml:space="preserve"> проектных и и</w:t>
            </w:r>
            <w:r w:rsidR="00F077C6" w:rsidRPr="00AD4030">
              <w:rPr>
                <w:sz w:val="20"/>
                <w:szCs w:val="20"/>
              </w:rPr>
              <w:t>с</w:t>
            </w:r>
            <w:r w:rsidR="00F077C6" w:rsidRPr="00AD4030">
              <w:rPr>
                <w:sz w:val="20"/>
                <w:szCs w:val="20"/>
              </w:rPr>
              <w:t>следовательских работ</w:t>
            </w:r>
          </w:p>
          <w:p w:rsidR="00F077C6" w:rsidRPr="00AD4030" w:rsidRDefault="00F077C6" w:rsidP="00AD3AAE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 (3-11 кл.)</w:t>
            </w:r>
          </w:p>
          <w:p w:rsidR="00F077C6" w:rsidRPr="00AD4030" w:rsidRDefault="00F077C6" w:rsidP="00AD3AAE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«Везде исследуйте всеча</w:t>
            </w:r>
            <w:r w:rsidRPr="00AD4030">
              <w:rPr>
                <w:sz w:val="20"/>
                <w:szCs w:val="20"/>
              </w:rPr>
              <w:t>с</w:t>
            </w:r>
            <w:r w:rsidRPr="00AD4030">
              <w:rPr>
                <w:sz w:val="20"/>
                <w:szCs w:val="20"/>
              </w:rPr>
              <w:t>но…»</w:t>
            </w:r>
            <w:r w:rsidR="00AD3AAE">
              <w:rPr>
                <w:sz w:val="20"/>
                <w:szCs w:val="20"/>
              </w:rPr>
              <w:t xml:space="preserve"> (отв.</w:t>
            </w:r>
            <w:r w:rsidRPr="00AD4030">
              <w:rPr>
                <w:sz w:val="20"/>
                <w:szCs w:val="20"/>
              </w:rPr>
              <w:t xml:space="preserve"> </w:t>
            </w:r>
            <w:r w:rsidR="00AD3AAE">
              <w:rPr>
                <w:sz w:val="20"/>
                <w:szCs w:val="20"/>
              </w:rPr>
              <w:t>Р</w:t>
            </w:r>
            <w:r w:rsidRPr="00AD4030">
              <w:rPr>
                <w:sz w:val="20"/>
                <w:szCs w:val="20"/>
              </w:rPr>
              <w:t>СОШ</w:t>
            </w:r>
            <w:r w:rsidR="00AD3AAE">
              <w:rPr>
                <w:sz w:val="20"/>
                <w:szCs w:val="20"/>
              </w:rPr>
              <w:t>);</w:t>
            </w:r>
          </w:p>
          <w:p w:rsidR="00F077C6" w:rsidRPr="00AD4030" w:rsidRDefault="00F077C6" w:rsidP="00CC6C6A">
            <w:pPr>
              <w:jc w:val="center"/>
              <w:rPr>
                <w:sz w:val="20"/>
                <w:szCs w:val="20"/>
              </w:rPr>
            </w:pPr>
          </w:p>
          <w:p w:rsidR="00F077C6" w:rsidRPr="00AD4030" w:rsidRDefault="00F077C6" w:rsidP="00CC6C6A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Фестиваль «Мир без границ»</w:t>
            </w:r>
          </w:p>
          <w:p w:rsidR="00F077C6" w:rsidRPr="00AD4030" w:rsidRDefault="00F077C6" w:rsidP="00CC6C6A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в рамках работы РМО </w:t>
            </w:r>
          </w:p>
          <w:p w:rsidR="00F077C6" w:rsidRPr="00AD4030" w:rsidRDefault="00F077C6" w:rsidP="00CC6C6A">
            <w:pPr>
              <w:rPr>
                <w:sz w:val="20"/>
                <w:szCs w:val="20"/>
              </w:rPr>
            </w:pPr>
          </w:p>
          <w:p w:rsidR="00F077C6" w:rsidRPr="00AD4030" w:rsidRDefault="00F077C6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КВН  (7-10 кл.)</w:t>
            </w:r>
            <w:r w:rsidR="00AD3AAE">
              <w:rPr>
                <w:sz w:val="20"/>
                <w:szCs w:val="20"/>
              </w:rPr>
              <w:t xml:space="preserve"> (РДК);</w:t>
            </w:r>
          </w:p>
          <w:p w:rsidR="00F077C6" w:rsidRPr="00AD4030" w:rsidRDefault="00F077C6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 </w:t>
            </w:r>
          </w:p>
          <w:p w:rsidR="00F077C6" w:rsidRPr="00AD4030" w:rsidRDefault="00AD3AAE" w:rsidP="00CC6C6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r w:rsidR="00F077C6" w:rsidRPr="00AD4030">
              <w:rPr>
                <w:sz w:val="20"/>
                <w:szCs w:val="20"/>
              </w:rPr>
              <w:t>униципального</w:t>
            </w:r>
            <w:proofErr w:type="gramEnd"/>
            <w:r w:rsidR="00F077C6" w:rsidRPr="00AD4030">
              <w:rPr>
                <w:sz w:val="20"/>
                <w:szCs w:val="20"/>
              </w:rPr>
              <w:t xml:space="preserve"> ко</w:t>
            </w:r>
            <w:r w:rsidR="00F077C6" w:rsidRPr="00AD403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курс </w:t>
            </w:r>
            <w:r w:rsidR="00F077C6" w:rsidRPr="00AD4030">
              <w:rPr>
                <w:sz w:val="20"/>
                <w:szCs w:val="20"/>
              </w:rPr>
              <w:t>«Ступени РОСТа»</w:t>
            </w:r>
            <w:r>
              <w:rPr>
                <w:sz w:val="20"/>
                <w:szCs w:val="20"/>
              </w:rPr>
              <w:t>;</w:t>
            </w:r>
          </w:p>
          <w:p w:rsidR="00F077C6" w:rsidRPr="00AD4030" w:rsidRDefault="00F077C6" w:rsidP="00CC6C6A">
            <w:pPr>
              <w:rPr>
                <w:sz w:val="20"/>
                <w:szCs w:val="20"/>
              </w:rPr>
            </w:pPr>
          </w:p>
          <w:p w:rsidR="00F077C6" w:rsidRDefault="00F077C6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Акция «Память предков </w:t>
            </w:r>
            <w:proofErr w:type="gramStart"/>
            <w:r w:rsidRPr="00AD4030">
              <w:rPr>
                <w:sz w:val="20"/>
                <w:szCs w:val="20"/>
              </w:rPr>
              <w:t>со-храним</w:t>
            </w:r>
            <w:proofErr w:type="gramEnd"/>
            <w:r w:rsidRPr="00AD4030">
              <w:rPr>
                <w:sz w:val="20"/>
                <w:szCs w:val="20"/>
              </w:rPr>
              <w:t>»</w:t>
            </w:r>
          </w:p>
          <w:p w:rsidR="004630B2" w:rsidRDefault="004630B2" w:rsidP="00CC6C6A">
            <w:pPr>
              <w:rPr>
                <w:sz w:val="20"/>
                <w:szCs w:val="20"/>
              </w:rPr>
            </w:pPr>
          </w:p>
          <w:p w:rsidR="004630B2" w:rsidRPr="00AD4030" w:rsidRDefault="004630B2" w:rsidP="00CC6C6A">
            <w:pPr>
              <w:rPr>
                <w:sz w:val="20"/>
                <w:szCs w:val="20"/>
              </w:rPr>
            </w:pPr>
            <w:r w:rsidRPr="004630B2">
              <w:rPr>
                <w:sz w:val="20"/>
                <w:szCs w:val="20"/>
              </w:rPr>
              <w:t>Районный конкурс «По стр</w:t>
            </w:r>
            <w:r w:rsidRPr="004630B2">
              <w:rPr>
                <w:sz w:val="20"/>
                <w:szCs w:val="20"/>
              </w:rPr>
              <w:t>а</w:t>
            </w:r>
            <w:r w:rsidRPr="004630B2">
              <w:rPr>
                <w:sz w:val="20"/>
                <w:szCs w:val="20"/>
              </w:rPr>
              <w:t>ницам любимых книг». Ра</w:t>
            </w:r>
            <w:r w:rsidRPr="004630B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азы К.И.Чуковского</w:t>
            </w:r>
            <w:r w:rsidRPr="004630B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:rsidR="00F077C6" w:rsidRPr="00AD4030" w:rsidRDefault="00F077C6" w:rsidP="00CC6C6A">
            <w:pPr>
              <w:jc w:val="center"/>
              <w:rPr>
                <w:sz w:val="20"/>
                <w:szCs w:val="20"/>
              </w:rPr>
            </w:pPr>
          </w:p>
          <w:p w:rsidR="00F077C6" w:rsidRPr="00AD4030" w:rsidRDefault="00F077C6" w:rsidP="00CC6C6A">
            <w:pPr>
              <w:jc w:val="center"/>
              <w:rPr>
                <w:sz w:val="20"/>
                <w:szCs w:val="20"/>
              </w:rPr>
            </w:pPr>
          </w:p>
          <w:p w:rsidR="00F077C6" w:rsidRPr="00AD4030" w:rsidRDefault="00F077C6" w:rsidP="00CC6C6A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Туристический слёт</w:t>
            </w:r>
          </w:p>
          <w:p w:rsidR="00F077C6" w:rsidRPr="00AD4030" w:rsidRDefault="00F077C6" w:rsidP="00CC6C6A">
            <w:pPr>
              <w:jc w:val="center"/>
              <w:rPr>
                <w:sz w:val="20"/>
                <w:szCs w:val="20"/>
              </w:rPr>
            </w:pPr>
          </w:p>
          <w:p w:rsidR="00F077C6" w:rsidRPr="00AD4030" w:rsidRDefault="00F077C6" w:rsidP="00CC6C6A">
            <w:pPr>
              <w:jc w:val="center"/>
              <w:rPr>
                <w:sz w:val="20"/>
                <w:szCs w:val="20"/>
              </w:rPr>
            </w:pPr>
          </w:p>
          <w:p w:rsidR="00F077C6" w:rsidRPr="00AD4030" w:rsidRDefault="00F077C6" w:rsidP="00CC6C6A">
            <w:pPr>
              <w:jc w:val="center"/>
              <w:rPr>
                <w:sz w:val="20"/>
                <w:szCs w:val="20"/>
              </w:rPr>
            </w:pPr>
          </w:p>
          <w:p w:rsidR="00F077C6" w:rsidRPr="00AD4030" w:rsidRDefault="00F077C6" w:rsidP="00CC6C6A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Акция «Бессмертный полк»</w:t>
            </w:r>
          </w:p>
        </w:tc>
      </w:tr>
      <w:tr w:rsidR="00F077C6" w:rsidRPr="00AD4030" w:rsidTr="00715C38">
        <w:trPr>
          <w:trHeight w:val="469"/>
        </w:trPr>
        <w:tc>
          <w:tcPr>
            <w:tcW w:w="2988" w:type="dxa"/>
          </w:tcPr>
          <w:p w:rsidR="00FA7E67" w:rsidRDefault="00FA7E67" w:rsidP="00B512C5">
            <w:pPr>
              <w:rPr>
                <w:sz w:val="20"/>
                <w:szCs w:val="20"/>
              </w:rPr>
            </w:pPr>
          </w:p>
          <w:p w:rsidR="00FA7E67" w:rsidRDefault="00FA7E67" w:rsidP="00B512C5">
            <w:pPr>
              <w:rPr>
                <w:sz w:val="20"/>
                <w:szCs w:val="20"/>
              </w:rPr>
            </w:pPr>
          </w:p>
          <w:p w:rsidR="00FA7E67" w:rsidRDefault="00FA7E67" w:rsidP="00B512C5">
            <w:pPr>
              <w:rPr>
                <w:sz w:val="20"/>
                <w:szCs w:val="20"/>
              </w:rPr>
            </w:pPr>
          </w:p>
          <w:p w:rsidR="00F077C6" w:rsidRPr="00AD4030" w:rsidRDefault="00F077C6" w:rsidP="00B512C5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Мероприятия в рамках согл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шения о сотрудничестве отдела образования Администрации   Фировского района и Вышн</w:t>
            </w:r>
            <w:r w:rsidRPr="00AD4030">
              <w:rPr>
                <w:sz w:val="20"/>
                <w:szCs w:val="20"/>
              </w:rPr>
              <w:t>е</w:t>
            </w:r>
            <w:r w:rsidRPr="00AD4030">
              <w:rPr>
                <w:sz w:val="20"/>
                <w:szCs w:val="20"/>
              </w:rPr>
              <w:t xml:space="preserve">волоцкого </w:t>
            </w:r>
            <w:r w:rsidRPr="00AD4030">
              <w:t xml:space="preserve"> </w:t>
            </w:r>
            <w:r w:rsidRPr="00AD4030">
              <w:rPr>
                <w:sz w:val="20"/>
                <w:szCs w:val="20"/>
              </w:rPr>
              <w:t>Благочинническ</w:t>
            </w:r>
            <w:r w:rsidRPr="00AD4030">
              <w:rPr>
                <w:sz w:val="20"/>
                <w:szCs w:val="20"/>
              </w:rPr>
              <w:t>о</w:t>
            </w:r>
            <w:r w:rsidRPr="00AD4030">
              <w:rPr>
                <w:sz w:val="20"/>
                <w:szCs w:val="20"/>
              </w:rPr>
              <w:t>го округа</w:t>
            </w:r>
          </w:p>
          <w:p w:rsidR="00F077C6" w:rsidRPr="00AD4030" w:rsidRDefault="00F077C6" w:rsidP="000A185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A7E67" w:rsidRDefault="00FA7E67" w:rsidP="000A1859">
            <w:pPr>
              <w:rPr>
                <w:sz w:val="20"/>
                <w:szCs w:val="20"/>
              </w:rPr>
            </w:pPr>
          </w:p>
          <w:p w:rsidR="00FA7E67" w:rsidRDefault="00FA7E67" w:rsidP="000A1859">
            <w:pPr>
              <w:rPr>
                <w:sz w:val="20"/>
                <w:szCs w:val="20"/>
              </w:rPr>
            </w:pPr>
          </w:p>
          <w:p w:rsidR="00FA7E67" w:rsidRDefault="00FA7E67" w:rsidP="000A1859">
            <w:pPr>
              <w:rPr>
                <w:sz w:val="20"/>
                <w:szCs w:val="20"/>
              </w:rPr>
            </w:pPr>
          </w:p>
          <w:p w:rsidR="00AF6ED4" w:rsidRDefault="00DC1153" w:rsidP="000A1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</w:t>
            </w:r>
            <w:r w:rsidR="00F077C6" w:rsidRPr="00AD4030">
              <w:rPr>
                <w:sz w:val="20"/>
                <w:szCs w:val="20"/>
              </w:rPr>
              <w:t xml:space="preserve"> творческих работ обучающи</w:t>
            </w:r>
            <w:r w:rsidR="00F077C6" w:rsidRPr="00AD4030">
              <w:rPr>
                <w:sz w:val="20"/>
                <w:szCs w:val="20"/>
              </w:rPr>
              <w:t>х</w:t>
            </w:r>
            <w:r w:rsidR="00F077C6" w:rsidRPr="00AD4030">
              <w:rPr>
                <w:sz w:val="20"/>
                <w:szCs w:val="20"/>
              </w:rPr>
              <w:t>ся</w:t>
            </w:r>
          </w:p>
          <w:p w:rsidR="00F077C6" w:rsidRPr="00AD4030" w:rsidRDefault="00F077C6" w:rsidP="000A1859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 1-4 кл. (рисунки, п</w:t>
            </w:r>
            <w:r w:rsidRPr="00AD4030">
              <w:rPr>
                <w:sz w:val="20"/>
                <w:szCs w:val="20"/>
              </w:rPr>
              <w:t>о</w:t>
            </w:r>
            <w:r w:rsidRPr="00AD4030">
              <w:rPr>
                <w:sz w:val="20"/>
                <w:szCs w:val="20"/>
              </w:rPr>
              <w:t>делки)</w:t>
            </w:r>
          </w:p>
        </w:tc>
        <w:tc>
          <w:tcPr>
            <w:tcW w:w="2700" w:type="dxa"/>
          </w:tcPr>
          <w:p w:rsidR="00F077C6" w:rsidRPr="00AD4030" w:rsidRDefault="00F077C6" w:rsidP="006E3CE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42" w:type="dxa"/>
          </w:tcPr>
          <w:p w:rsidR="00F077C6" w:rsidRPr="00AD4030" w:rsidRDefault="00F077C6" w:rsidP="006E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7E67" w:rsidRDefault="00FA7E67" w:rsidP="006E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A7E67" w:rsidRDefault="00FA7E67" w:rsidP="006E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077C6" w:rsidRPr="00AD4030" w:rsidRDefault="00F077C6" w:rsidP="006E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 xml:space="preserve">Викторина </w:t>
            </w:r>
          </w:p>
          <w:p w:rsidR="00F077C6" w:rsidRPr="00AD4030" w:rsidRDefault="00F077C6" w:rsidP="006E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 xml:space="preserve">«Православные </w:t>
            </w:r>
          </w:p>
          <w:p w:rsidR="00F077C6" w:rsidRPr="00AD4030" w:rsidRDefault="00F077C6" w:rsidP="006E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праздн</w:t>
            </w:r>
            <w:r w:rsidRPr="00AD4030">
              <w:rPr>
                <w:sz w:val="20"/>
                <w:szCs w:val="20"/>
                <w:lang w:eastAsia="en-US"/>
              </w:rPr>
              <w:t>и</w:t>
            </w:r>
            <w:r w:rsidRPr="00AD4030">
              <w:rPr>
                <w:sz w:val="20"/>
                <w:szCs w:val="20"/>
                <w:lang w:eastAsia="en-US"/>
              </w:rPr>
              <w:t>ки» (1-4 кл.)</w:t>
            </w:r>
          </w:p>
          <w:p w:rsidR="00F077C6" w:rsidRPr="00AD4030" w:rsidRDefault="00F077C6" w:rsidP="006E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077C6" w:rsidRPr="00AD4030" w:rsidRDefault="00F077C6" w:rsidP="006E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Мастер-класс для уч</w:t>
            </w:r>
            <w:r w:rsidRPr="00AD4030">
              <w:rPr>
                <w:sz w:val="20"/>
                <w:szCs w:val="20"/>
                <w:lang w:eastAsia="en-US"/>
              </w:rPr>
              <w:t>а</w:t>
            </w:r>
            <w:r w:rsidRPr="00AD4030">
              <w:rPr>
                <w:sz w:val="20"/>
                <w:szCs w:val="20"/>
                <w:lang w:eastAsia="en-US"/>
              </w:rPr>
              <w:t xml:space="preserve">щихся 9-11кл. </w:t>
            </w:r>
          </w:p>
          <w:p w:rsidR="00F077C6" w:rsidRPr="00AD4030" w:rsidRDefault="00F077C6" w:rsidP="00DC11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D4030">
              <w:rPr>
                <w:sz w:val="20"/>
                <w:szCs w:val="20"/>
                <w:lang w:eastAsia="en-US"/>
              </w:rPr>
              <w:t>«</w:t>
            </w:r>
            <w:r w:rsidR="00DC1153">
              <w:rPr>
                <w:sz w:val="20"/>
                <w:szCs w:val="20"/>
                <w:lang w:eastAsia="en-US"/>
              </w:rPr>
              <w:t>Ах</w:t>
            </w:r>
            <w:proofErr w:type="gramStart"/>
            <w:r w:rsidR="00DC1153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="00DC1153">
              <w:rPr>
                <w:sz w:val="20"/>
                <w:szCs w:val="20"/>
                <w:lang w:eastAsia="en-US"/>
              </w:rPr>
              <w:t>лины мои блины !</w:t>
            </w:r>
            <w:r w:rsidRPr="00AD4030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778" w:type="dxa"/>
          </w:tcPr>
          <w:p w:rsidR="00F077C6" w:rsidRPr="00AD4030" w:rsidRDefault="00F077C6" w:rsidP="000A1859">
            <w:pPr>
              <w:rPr>
                <w:sz w:val="20"/>
                <w:szCs w:val="20"/>
              </w:rPr>
            </w:pPr>
          </w:p>
          <w:p w:rsidR="00FA7E67" w:rsidRDefault="00FA7E67" w:rsidP="000A1859">
            <w:pPr>
              <w:rPr>
                <w:sz w:val="20"/>
                <w:szCs w:val="20"/>
              </w:rPr>
            </w:pPr>
          </w:p>
          <w:p w:rsidR="00FA7E67" w:rsidRDefault="00FA7E67" w:rsidP="000A1859">
            <w:pPr>
              <w:rPr>
                <w:sz w:val="20"/>
                <w:szCs w:val="20"/>
              </w:rPr>
            </w:pPr>
          </w:p>
          <w:p w:rsidR="00F077C6" w:rsidRPr="00AD4030" w:rsidRDefault="00F077C6" w:rsidP="000A1859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Занятие в  дошкольных гру</w:t>
            </w:r>
            <w:r w:rsidRPr="00AD4030">
              <w:rPr>
                <w:sz w:val="20"/>
                <w:szCs w:val="20"/>
              </w:rPr>
              <w:t>п</w:t>
            </w:r>
            <w:r w:rsidRPr="00AD4030">
              <w:rPr>
                <w:sz w:val="20"/>
                <w:szCs w:val="20"/>
              </w:rPr>
              <w:t>пах «Выпечка куличей»</w:t>
            </w:r>
            <w:r w:rsidR="00DC1153">
              <w:rPr>
                <w:sz w:val="20"/>
                <w:szCs w:val="20"/>
              </w:rPr>
              <w:t xml:space="preserve"> </w:t>
            </w:r>
            <w:proofErr w:type="gramStart"/>
            <w:r w:rsidR="00DC1153">
              <w:rPr>
                <w:sz w:val="20"/>
                <w:szCs w:val="20"/>
              </w:rPr>
              <w:t xml:space="preserve">( </w:t>
            </w:r>
            <w:proofErr w:type="gramEnd"/>
            <w:r w:rsidR="00DC1153">
              <w:rPr>
                <w:sz w:val="20"/>
                <w:szCs w:val="20"/>
              </w:rPr>
              <w:t>МБДОУ «Родничок»)</w:t>
            </w:r>
          </w:p>
          <w:p w:rsidR="00F077C6" w:rsidRPr="00AD4030" w:rsidRDefault="00F077C6" w:rsidP="009601A6">
            <w:pPr>
              <w:rPr>
                <w:sz w:val="20"/>
                <w:szCs w:val="20"/>
              </w:rPr>
            </w:pPr>
          </w:p>
          <w:p w:rsidR="00F077C6" w:rsidRPr="00AD4030" w:rsidRDefault="00F077C6" w:rsidP="009601A6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Экскурсия в храм с</w:t>
            </w:r>
            <w:proofErr w:type="gramStart"/>
            <w:r w:rsidRPr="00AD4030">
              <w:rPr>
                <w:sz w:val="20"/>
                <w:szCs w:val="20"/>
              </w:rPr>
              <w:t>.П</w:t>
            </w:r>
            <w:proofErr w:type="gramEnd"/>
            <w:r w:rsidRPr="00AD4030">
              <w:rPr>
                <w:sz w:val="20"/>
                <w:szCs w:val="20"/>
              </w:rPr>
              <w:t>окровское.</w:t>
            </w:r>
          </w:p>
          <w:p w:rsidR="00F077C6" w:rsidRPr="00AD4030" w:rsidRDefault="00F077C6" w:rsidP="009601A6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Мастер-класс по росписи </w:t>
            </w:r>
            <w:proofErr w:type="gramStart"/>
            <w:r w:rsidRPr="00AD4030">
              <w:rPr>
                <w:sz w:val="20"/>
                <w:szCs w:val="20"/>
              </w:rPr>
              <w:t>пасхальных</w:t>
            </w:r>
            <w:proofErr w:type="gramEnd"/>
            <w:r w:rsidRPr="00AD4030">
              <w:rPr>
                <w:sz w:val="20"/>
                <w:szCs w:val="20"/>
              </w:rPr>
              <w:t xml:space="preserve"> яиц-писанок (2-4 кл.)</w:t>
            </w:r>
          </w:p>
        </w:tc>
        <w:tc>
          <w:tcPr>
            <w:tcW w:w="2520" w:type="dxa"/>
          </w:tcPr>
          <w:p w:rsidR="00F077C6" w:rsidRPr="00AD4030" w:rsidRDefault="00F077C6" w:rsidP="000A1859">
            <w:pPr>
              <w:jc w:val="center"/>
              <w:rPr>
                <w:sz w:val="20"/>
                <w:szCs w:val="20"/>
              </w:rPr>
            </w:pPr>
          </w:p>
          <w:p w:rsidR="00FA7E67" w:rsidRDefault="00FA7E67" w:rsidP="000A1859">
            <w:pPr>
              <w:jc w:val="center"/>
              <w:rPr>
                <w:sz w:val="20"/>
                <w:szCs w:val="20"/>
              </w:rPr>
            </w:pPr>
          </w:p>
          <w:p w:rsidR="00FA7E67" w:rsidRDefault="00FA7E67" w:rsidP="000A1859">
            <w:pPr>
              <w:jc w:val="center"/>
              <w:rPr>
                <w:sz w:val="20"/>
                <w:szCs w:val="20"/>
              </w:rPr>
            </w:pPr>
          </w:p>
          <w:p w:rsidR="00F077C6" w:rsidRPr="00AD4030" w:rsidRDefault="00F077C6" w:rsidP="000A1859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Подведение </w:t>
            </w:r>
          </w:p>
          <w:p w:rsidR="00F077C6" w:rsidRPr="00AD4030" w:rsidRDefault="00F077C6" w:rsidP="009601A6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итогов работы</w:t>
            </w:r>
          </w:p>
          <w:p w:rsidR="00F077C6" w:rsidRPr="00AD4030" w:rsidRDefault="00F077C6" w:rsidP="009601A6">
            <w:pPr>
              <w:jc w:val="center"/>
              <w:rPr>
                <w:sz w:val="20"/>
                <w:szCs w:val="20"/>
              </w:rPr>
            </w:pPr>
          </w:p>
          <w:p w:rsidR="00DC1153" w:rsidRDefault="00DC1153" w:rsidP="00960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онная поездка </w:t>
            </w:r>
          </w:p>
          <w:p w:rsidR="00F077C6" w:rsidRPr="00AD4030" w:rsidRDefault="00DC1153" w:rsidP="00960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тарица</w:t>
            </w:r>
          </w:p>
        </w:tc>
      </w:tr>
      <w:tr w:rsidR="00DC1153" w:rsidRPr="00AD4030" w:rsidTr="00715C38">
        <w:trPr>
          <w:trHeight w:val="469"/>
        </w:trPr>
        <w:tc>
          <w:tcPr>
            <w:tcW w:w="2988" w:type="dxa"/>
          </w:tcPr>
          <w:p w:rsidR="00DC1153" w:rsidRPr="00AD4030" w:rsidRDefault="00DC1153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Олимпиады школьников</w:t>
            </w:r>
          </w:p>
        </w:tc>
        <w:tc>
          <w:tcPr>
            <w:tcW w:w="2340" w:type="dxa"/>
          </w:tcPr>
          <w:p w:rsidR="00DC1153" w:rsidRPr="00AD4030" w:rsidRDefault="00DC1153" w:rsidP="00CC6C6A">
            <w:pPr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>Региональный этап Вс</w:t>
            </w:r>
            <w:r w:rsidRPr="00AD4030">
              <w:rPr>
                <w:spacing w:val="-1"/>
                <w:sz w:val="20"/>
                <w:szCs w:val="20"/>
              </w:rPr>
              <w:t>е</w:t>
            </w:r>
            <w:r w:rsidRPr="00AD4030">
              <w:rPr>
                <w:spacing w:val="-1"/>
                <w:sz w:val="20"/>
                <w:szCs w:val="20"/>
              </w:rPr>
              <w:t>ро</w:t>
            </w:r>
            <w:r w:rsidRPr="00AD4030">
              <w:rPr>
                <w:spacing w:val="-1"/>
                <w:sz w:val="20"/>
                <w:szCs w:val="20"/>
              </w:rPr>
              <w:t>с</w:t>
            </w:r>
            <w:r w:rsidRPr="00AD4030">
              <w:rPr>
                <w:spacing w:val="-1"/>
                <w:sz w:val="20"/>
                <w:szCs w:val="20"/>
              </w:rPr>
              <w:t>сийской олимпиады школ</w:t>
            </w:r>
            <w:r w:rsidRPr="00AD4030">
              <w:rPr>
                <w:spacing w:val="-1"/>
                <w:sz w:val="20"/>
                <w:szCs w:val="20"/>
              </w:rPr>
              <w:t>ь</w:t>
            </w:r>
            <w:r w:rsidRPr="00AD4030">
              <w:rPr>
                <w:spacing w:val="-1"/>
                <w:sz w:val="20"/>
                <w:szCs w:val="20"/>
              </w:rPr>
              <w:t>ников</w:t>
            </w:r>
          </w:p>
          <w:p w:rsidR="00DC1153" w:rsidRPr="00AD4030" w:rsidRDefault="00DC1153" w:rsidP="00CC6C6A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  <w:p w:rsidR="00DC1153" w:rsidRPr="00AD4030" w:rsidRDefault="00DC1153" w:rsidP="00CC6C6A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</w:tc>
        <w:tc>
          <w:tcPr>
            <w:tcW w:w="2700" w:type="dxa"/>
          </w:tcPr>
          <w:p w:rsidR="00DC1153" w:rsidRPr="00AD4030" w:rsidRDefault="00DC1153" w:rsidP="00CC6C6A">
            <w:pPr>
              <w:rPr>
                <w:sz w:val="20"/>
                <w:szCs w:val="20"/>
              </w:rPr>
            </w:pPr>
            <w:r w:rsidRPr="00DC1153">
              <w:rPr>
                <w:sz w:val="20"/>
                <w:szCs w:val="20"/>
              </w:rPr>
              <w:t>Метапре</w:t>
            </w:r>
            <w:r>
              <w:rPr>
                <w:sz w:val="20"/>
                <w:szCs w:val="20"/>
              </w:rPr>
              <w:t>дметная олимпиада (5-7 кл.) (</w:t>
            </w:r>
            <w:r w:rsidRPr="00DC1153">
              <w:rPr>
                <w:sz w:val="20"/>
                <w:szCs w:val="20"/>
              </w:rPr>
              <w:t>ФСОШ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42" w:type="dxa"/>
          </w:tcPr>
          <w:p w:rsidR="00DC1153" w:rsidRPr="00AD4030" w:rsidRDefault="00DC1153" w:rsidP="00CC6C6A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</w:tc>
        <w:tc>
          <w:tcPr>
            <w:tcW w:w="2778" w:type="dxa"/>
          </w:tcPr>
          <w:p w:rsidR="00DC1153" w:rsidRPr="00AD4030" w:rsidRDefault="00DC1153" w:rsidP="00CC6C6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C1153" w:rsidRPr="00AD4030" w:rsidRDefault="00DC1153" w:rsidP="00CC6C6A">
            <w:pPr>
              <w:jc w:val="center"/>
              <w:rPr>
                <w:sz w:val="20"/>
                <w:szCs w:val="20"/>
              </w:rPr>
            </w:pPr>
          </w:p>
        </w:tc>
      </w:tr>
      <w:tr w:rsidR="00DC1153" w:rsidRPr="00AD4030" w:rsidTr="00715C38">
        <w:trPr>
          <w:trHeight w:val="469"/>
        </w:trPr>
        <w:tc>
          <w:tcPr>
            <w:tcW w:w="2988" w:type="dxa"/>
          </w:tcPr>
          <w:p w:rsidR="00DC1153" w:rsidRDefault="00DC1153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sz w:val="20"/>
                <w:szCs w:val="20"/>
              </w:rPr>
              <w:t>информационных</w:t>
            </w:r>
            <w:proofErr w:type="gramEnd"/>
          </w:p>
          <w:p w:rsidR="00DC1153" w:rsidRPr="00AD4030" w:rsidRDefault="00DC1153" w:rsidP="00CC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в школ</w:t>
            </w:r>
          </w:p>
        </w:tc>
        <w:tc>
          <w:tcPr>
            <w:tcW w:w="2340" w:type="dxa"/>
          </w:tcPr>
          <w:p w:rsidR="00DC1153" w:rsidRPr="00AD4030" w:rsidRDefault="00DC1153" w:rsidP="00CC6C6A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700" w:type="dxa"/>
          </w:tcPr>
          <w:p w:rsidR="00DC1153" w:rsidRPr="00AD4030" w:rsidRDefault="00DC1153" w:rsidP="00CC6C6A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 xml:space="preserve">Практический семинар  </w:t>
            </w:r>
          </w:p>
          <w:p w:rsidR="00DC1153" w:rsidRPr="00AD4030" w:rsidRDefault="00DC1153" w:rsidP="00CC6C6A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 xml:space="preserve">« Создание </w:t>
            </w:r>
            <w:proofErr w:type="gramStart"/>
            <w:r w:rsidRPr="00AD4030">
              <w:rPr>
                <w:spacing w:val="-1"/>
                <w:sz w:val="20"/>
                <w:szCs w:val="20"/>
              </w:rPr>
              <w:t>наглядных</w:t>
            </w:r>
            <w:proofErr w:type="gramEnd"/>
            <w:r w:rsidRPr="00AD4030">
              <w:rPr>
                <w:spacing w:val="-1"/>
                <w:sz w:val="20"/>
                <w:szCs w:val="20"/>
              </w:rPr>
              <w:t xml:space="preserve"> </w:t>
            </w:r>
          </w:p>
          <w:p w:rsidR="00DC1153" w:rsidRPr="00AD4030" w:rsidRDefault="00DC1153" w:rsidP="00CC6C6A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AD4030">
              <w:rPr>
                <w:spacing w:val="-1"/>
                <w:sz w:val="20"/>
                <w:szCs w:val="20"/>
              </w:rPr>
              <w:t>п</w:t>
            </w:r>
            <w:r w:rsidRPr="00AD4030">
              <w:rPr>
                <w:spacing w:val="-1"/>
                <w:sz w:val="20"/>
                <w:szCs w:val="20"/>
              </w:rPr>
              <w:t>о</w:t>
            </w:r>
            <w:r w:rsidRPr="00AD4030">
              <w:rPr>
                <w:spacing w:val="-1"/>
                <w:sz w:val="20"/>
                <w:szCs w:val="20"/>
              </w:rPr>
              <w:t>собий»</w:t>
            </w:r>
          </w:p>
        </w:tc>
        <w:tc>
          <w:tcPr>
            <w:tcW w:w="2442" w:type="dxa"/>
          </w:tcPr>
          <w:p w:rsidR="00DC1153" w:rsidRPr="00AD4030" w:rsidRDefault="00DC1153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Практический семинар  </w:t>
            </w:r>
          </w:p>
          <w:p w:rsidR="00DC1153" w:rsidRPr="00AD4030" w:rsidRDefault="00DC1153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«Требования </w:t>
            </w:r>
            <w:r>
              <w:rPr>
                <w:sz w:val="20"/>
                <w:szCs w:val="20"/>
              </w:rPr>
              <w:t>к созданию</w:t>
            </w:r>
            <w:r w:rsidRPr="00AD4030">
              <w:rPr>
                <w:sz w:val="20"/>
                <w:szCs w:val="20"/>
              </w:rPr>
              <w:t xml:space="preserve"> презентации»</w:t>
            </w:r>
          </w:p>
        </w:tc>
        <w:tc>
          <w:tcPr>
            <w:tcW w:w="2778" w:type="dxa"/>
          </w:tcPr>
          <w:p w:rsidR="00DC1153" w:rsidRPr="00AD4030" w:rsidRDefault="00DC1153" w:rsidP="00CC6C6A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</w:tc>
        <w:tc>
          <w:tcPr>
            <w:tcW w:w="2520" w:type="dxa"/>
          </w:tcPr>
          <w:p w:rsidR="00DC1153" w:rsidRPr="00AD4030" w:rsidRDefault="00DC1153" w:rsidP="000A1859">
            <w:pPr>
              <w:jc w:val="center"/>
              <w:rPr>
                <w:sz w:val="20"/>
                <w:szCs w:val="20"/>
              </w:rPr>
            </w:pPr>
          </w:p>
        </w:tc>
      </w:tr>
      <w:tr w:rsidR="00DC1153" w:rsidRPr="00AD4030" w:rsidTr="00715C38">
        <w:trPr>
          <w:trHeight w:val="469"/>
        </w:trPr>
        <w:tc>
          <w:tcPr>
            <w:tcW w:w="2988" w:type="dxa"/>
          </w:tcPr>
          <w:p w:rsidR="00DC1153" w:rsidRPr="00AD4030" w:rsidRDefault="00DC1153" w:rsidP="00CC6C6A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Работа школьных библиотек</w:t>
            </w:r>
          </w:p>
        </w:tc>
        <w:tc>
          <w:tcPr>
            <w:tcW w:w="2340" w:type="dxa"/>
          </w:tcPr>
          <w:p w:rsidR="00DC1153" w:rsidRPr="00AD4030" w:rsidRDefault="00DC1153" w:rsidP="00CC6C6A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700" w:type="dxa"/>
          </w:tcPr>
          <w:p w:rsidR="00DC1153" w:rsidRPr="00AD4030" w:rsidRDefault="00DC1153" w:rsidP="00CC6C6A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одведение итогов конкурса «Самая читающая школа»</w:t>
            </w:r>
          </w:p>
        </w:tc>
        <w:tc>
          <w:tcPr>
            <w:tcW w:w="2442" w:type="dxa"/>
          </w:tcPr>
          <w:p w:rsidR="00DC1153" w:rsidRPr="00AD4030" w:rsidRDefault="00DC1153" w:rsidP="00CC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 с книгой (ВСОШ)</w:t>
            </w:r>
          </w:p>
        </w:tc>
        <w:tc>
          <w:tcPr>
            <w:tcW w:w="2778" w:type="dxa"/>
          </w:tcPr>
          <w:p w:rsidR="00DC1153" w:rsidRPr="00AD4030" w:rsidRDefault="00DC1153" w:rsidP="00CC6C6A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F163A1">
              <w:rPr>
                <w:spacing w:val="-1"/>
                <w:sz w:val="20"/>
                <w:szCs w:val="20"/>
              </w:rPr>
              <w:t>Конкурс презентаций «Нади свою книгу»</w:t>
            </w:r>
            <w:r>
              <w:rPr>
                <w:spacing w:val="-1"/>
                <w:sz w:val="20"/>
                <w:szCs w:val="20"/>
              </w:rPr>
              <w:t xml:space="preserve"> (ФСОШ)</w:t>
            </w:r>
          </w:p>
        </w:tc>
        <w:tc>
          <w:tcPr>
            <w:tcW w:w="2520" w:type="dxa"/>
          </w:tcPr>
          <w:p w:rsidR="00DC1153" w:rsidRPr="00AD4030" w:rsidRDefault="00DC1153" w:rsidP="000A1859">
            <w:pPr>
              <w:jc w:val="center"/>
              <w:rPr>
                <w:sz w:val="20"/>
                <w:szCs w:val="20"/>
              </w:rPr>
            </w:pPr>
          </w:p>
        </w:tc>
      </w:tr>
      <w:tr w:rsidR="00DC1153" w:rsidRPr="00AD4030" w:rsidTr="007B2165">
        <w:trPr>
          <w:trHeight w:val="243"/>
        </w:trPr>
        <w:tc>
          <w:tcPr>
            <w:tcW w:w="2988" w:type="dxa"/>
          </w:tcPr>
          <w:p w:rsidR="00DC1153" w:rsidRPr="00AD4030" w:rsidRDefault="00DC1153" w:rsidP="00CC6C6A">
            <w:pPr>
              <w:rPr>
                <w:sz w:val="20"/>
                <w:szCs w:val="20"/>
              </w:rPr>
            </w:pPr>
            <w:r w:rsidRPr="00F077C6">
              <w:rPr>
                <w:sz w:val="20"/>
                <w:szCs w:val="20"/>
              </w:rPr>
              <w:lastRenderedPageBreak/>
              <w:t>Мониторинги</w:t>
            </w:r>
            <w:r>
              <w:rPr>
                <w:sz w:val="20"/>
                <w:szCs w:val="20"/>
              </w:rPr>
              <w:t xml:space="preserve"> в ОО</w:t>
            </w:r>
          </w:p>
        </w:tc>
        <w:tc>
          <w:tcPr>
            <w:tcW w:w="2340" w:type="dxa"/>
          </w:tcPr>
          <w:p w:rsidR="00DC1153" w:rsidRPr="00AD4030" w:rsidRDefault="00DC1153" w:rsidP="00CC6C6A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700" w:type="dxa"/>
          </w:tcPr>
          <w:p w:rsidR="00DC1153" w:rsidRDefault="007B2165" w:rsidP="007B2165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Удовлетворенность потреб</w:t>
            </w:r>
            <w:r>
              <w:rPr>
                <w:spacing w:val="-1"/>
                <w:sz w:val="20"/>
                <w:szCs w:val="20"/>
              </w:rPr>
              <w:t>и</w:t>
            </w:r>
            <w:r>
              <w:rPr>
                <w:spacing w:val="-1"/>
                <w:sz w:val="20"/>
                <w:szCs w:val="20"/>
              </w:rPr>
              <w:t>телей качеством образов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>тельных услуг по итогам начального общего, осно</w:t>
            </w:r>
            <w:r>
              <w:rPr>
                <w:spacing w:val="-1"/>
                <w:sz w:val="20"/>
                <w:szCs w:val="20"/>
              </w:rPr>
              <w:t>в</w:t>
            </w:r>
            <w:r>
              <w:rPr>
                <w:spacing w:val="-1"/>
                <w:sz w:val="20"/>
                <w:szCs w:val="20"/>
              </w:rPr>
              <w:t>ного общего, среднего общ</w:t>
            </w:r>
            <w:r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го образования</w:t>
            </w:r>
          </w:p>
        </w:tc>
        <w:tc>
          <w:tcPr>
            <w:tcW w:w="2442" w:type="dxa"/>
          </w:tcPr>
          <w:p w:rsidR="00DC1153" w:rsidRDefault="007B2165" w:rsidP="00CC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уровня ключевых компетен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й обучающихся 4, 9, 11 классов</w:t>
            </w:r>
          </w:p>
        </w:tc>
        <w:tc>
          <w:tcPr>
            <w:tcW w:w="2778" w:type="dxa"/>
          </w:tcPr>
          <w:p w:rsidR="00DC1153" w:rsidRPr="00F163A1" w:rsidRDefault="007B2165" w:rsidP="007B2165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Сформированность мет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-1"/>
                <w:sz w:val="20"/>
                <w:szCs w:val="20"/>
              </w:rPr>
              <w:t xml:space="preserve">предметных результатов – читательской грамотности обучающихся 4-7 классов </w:t>
            </w:r>
          </w:p>
        </w:tc>
        <w:tc>
          <w:tcPr>
            <w:tcW w:w="2520" w:type="dxa"/>
          </w:tcPr>
          <w:p w:rsidR="00DC1153" w:rsidRPr="00AD4030" w:rsidRDefault="00DC1153" w:rsidP="000A1859">
            <w:pPr>
              <w:jc w:val="center"/>
              <w:rPr>
                <w:sz w:val="20"/>
                <w:szCs w:val="20"/>
              </w:rPr>
            </w:pPr>
          </w:p>
        </w:tc>
      </w:tr>
      <w:tr w:rsidR="00DC1153" w:rsidRPr="00AD4030" w:rsidTr="00715C38">
        <w:trPr>
          <w:trHeight w:val="469"/>
        </w:trPr>
        <w:tc>
          <w:tcPr>
            <w:tcW w:w="2988" w:type="dxa"/>
          </w:tcPr>
          <w:p w:rsidR="00DC1153" w:rsidRPr="00F077C6" w:rsidRDefault="00DC1153" w:rsidP="00CC6C6A">
            <w:pPr>
              <w:rPr>
                <w:sz w:val="20"/>
                <w:szCs w:val="20"/>
              </w:rPr>
            </w:pPr>
            <w:r w:rsidRPr="00F077C6">
              <w:rPr>
                <w:sz w:val="20"/>
                <w:szCs w:val="20"/>
              </w:rPr>
              <w:t>Мониторинги ДОУ</w:t>
            </w:r>
          </w:p>
        </w:tc>
        <w:tc>
          <w:tcPr>
            <w:tcW w:w="2340" w:type="dxa"/>
          </w:tcPr>
          <w:p w:rsidR="00DC1153" w:rsidRPr="00AD4030" w:rsidRDefault="00DC1153" w:rsidP="00CC6C6A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700" w:type="dxa"/>
          </w:tcPr>
          <w:p w:rsidR="00DC1153" w:rsidRDefault="00DC1153" w:rsidP="00CC6C6A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</w:tc>
        <w:tc>
          <w:tcPr>
            <w:tcW w:w="2442" w:type="dxa"/>
          </w:tcPr>
          <w:p w:rsidR="00DC1153" w:rsidRDefault="00DC1153" w:rsidP="00CC6C6A">
            <w:pPr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DC1153" w:rsidRPr="00AD4030" w:rsidRDefault="00DC1153" w:rsidP="00CC6C6A">
            <w:pPr>
              <w:jc w:val="both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Мониторинговые исследов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ния оценки готовности р</w:t>
            </w:r>
            <w:r w:rsidRPr="00AD4030">
              <w:rPr>
                <w:sz w:val="20"/>
                <w:szCs w:val="20"/>
              </w:rPr>
              <w:t>е</w:t>
            </w:r>
            <w:r w:rsidRPr="00AD4030">
              <w:rPr>
                <w:sz w:val="20"/>
                <w:szCs w:val="20"/>
              </w:rPr>
              <w:t xml:space="preserve">бёнка к школе </w:t>
            </w:r>
          </w:p>
          <w:p w:rsidR="00DC1153" w:rsidRPr="00AD4030" w:rsidRDefault="00DC1153" w:rsidP="00CC6C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C1153" w:rsidRPr="00AD4030" w:rsidRDefault="00DC1153" w:rsidP="00F077C6">
            <w:pPr>
              <w:jc w:val="both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Исследование уровня </w:t>
            </w:r>
            <w:proofErr w:type="gramStart"/>
            <w:r w:rsidRPr="00AD4030">
              <w:rPr>
                <w:sz w:val="20"/>
                <w:szCs w:val="20"/>
              </w:rPr>
              <w:t>удо-влетворенности</w:t>
            </w:r>
            <w:proofErr w:type="gramEnd"/>
            <w:r w:rsidRPr="00AD4030">
              <w:rPr>
                <w:sz w:val="20"/>
                <w:szCs w:val="20"/>
              </w:rPr>
              <w:t xml:space="preserve"> родителей качеством деятельности ДОУ </w:t>
            </w:r>
          </w:p>
        </w:tc>
      </w:tr>
      <w:tr w:rsidR="00DC1153" w:rsidRPr="00AD4030" w:rsidTr="00715C38">
        <w:tc>
          <w:tcPr>
            <w:tcW w:w="2988" w:type="dxa"/>
          </w:tcPr>
          <w:p w:rsidR="00DC1153" w:rsidRPr="00AD4030" w:rsidRDefault="00DC1153" w:rsidP="00F77FF4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Каникулы</w:t>
            </w:r>
          </w:p>
        </w:tc>
        <w:tc>
          <w:tcPr>
            <w:tcW w:w="2340" w:type="dxa"/>
          </w:tcPr>
          <w:p w:rsidR="00DC1153" w:rsidRPr="00AD4030" w:rsidRDefault="00DC1153" w:rsidP="00F77FF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DC1153" w:rsidRPr="00AD4030" w:rsidRDefault="00DC1153" w:rsidP="00F77FF4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DC1153" w:rsidRPr="00AD4030" w:rsidRDefault="00DC1153" w:rsidP="00F77FF4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</w:t>
            </w:r>
            <w:r w:rsidR="00FA7E67">
              <w:rPr>
                <w:sz w:val="20"/>
                <w:szCs w:val="20"/>
              </w:rPr>
              <w:t xml:space="preserve"> 23.03-02.04.2017</w:t>
            </w:r>
          </w:p>
        </w:tc>
        <w:tc>
          <w:tcPr>
            <w:tcW w:w="2778" w:type="dxa"/>
          </w:tcPr>
          <w:p w:rsidR="00DC1153" w:rsidRPr="00AD4030" w:rsidRDefault="00DC1153" w:rsidP="00F77FF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C1153" w:rsidRPr="00AD4030" w:rsidRDefault="00DC1153" w:rsidP="00F77FF4"/>
        </w:tc>
      </w:tr>
      <w:tr w:rsidR="00DC1153" w:rsidRPr="00AD4030" w:rsidTr="00CC6C6A">
        <w:trPr>
          <w:trHeight w:val="1160"/>
        </w:trPr>
        <w:tc>
          <w:tcPr>
            <w:tcW w:w="2988" w:type="dxa"/>
            <w:vAlign w:val="center"/>
          </w:tcPr>
          <w:p w:rsidR="00DC1153" w:rsidRPr="00AD4030" w:rsidRDefault="00DC1153" w:rsidP="00E660F1">
            <w:pPr>
              <w:rPr>
                <w:sz w:val="16"/>
                <w:szCs w:val="16"/>
              </w:rPr>
            </w:pPr>
            <w:r w:rsidRPr="00AD4030">
              <w:rPr>
                <w:sz w:val="20"/>
                <w:szCs w:val="20"/>
              </w:rPr>
              <w:t>Спортивные с</w:t>
            </w:r>
            <w:r w:rsidRPr="00AD4030">
              <w:rPr>
                <w:sz w:val="20"/>
                <w:szCs w:val="20"/>
              </w:rPr>
              <w:t>о</w:t>
            </w:r>
            <w:r w:rsidRPr="00AD4030">
              <w:rPr>
                <w:sz w:val="20"/>
                <w:szCs w:val="20"/>
              </w:rPr>
              <w:t>ревнования</w:t>
            </w:r>
          </w:p>
        </w:tc>
        <w:tc>
          <w:tcPr>
            <w:tcW w:w="2340" w:type="dxa"/>
          </w:tcPr>
          <w:p w:rsidR="00DC1153" w:rsidRPr="00AD4030" w:rsidRDefault="00DC1153" w:rsidP="00E6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гонки</w:t>
            </w:r>
          </w:p>
        </w:tc>
        <w:tc>
          <w:tcPr>
            <w:tcW w:w="2700" w:type="dxa"/>
          </w:tcPr>
          <w:p w:rsidR="00DC1153" w:rsidRDefault="00DC1153" w:rsidP="00E6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да ГТО</w:t>
            </w:r>
          </w:p>
          <w:p w:rsidR="00DC1153" w:rsidRPr="00AD4030" w:rsidRDefault="00DC1153" w:rsidP="00DA41CB">
            <w:pPr>
              <w:rPr>
                <w:sz w:val="20"/>
                <w:szCs w:val="20"/>
              </w:rPr>
            </w:pPr>
            <w:r w:rsidRPr="00DA41CB">
              <w:rPr>
                <w:sz w:val="20"/>
                <w:szCs w:val="20"/>
              </w:rPr>
              <w:t>Лыжные гонки</w:t>
            </w:r>
          </w:p>
        </w:tc>
        <w:tc>
          <w:tcPr>
            <w:tcW w:w="2442" w:type="dxa"/>
          </w:tcPr>
          <w:p w:rsidR="00DC1153" w:rsidRDefault="00DC1153" w:rsidP="00E6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дентские состя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</w:p>
          <w:p w:rsidR="00DC1153" w:rsidRDefault="00DC1153" w:rsidP="00E6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да ГТО</w:t>
            </w:r>
          </w:p>
          <w:p w:rsidR="00DC1153" w:rsidRPr="00AD4030" w:rsidRDefault="00DC1153" w:rsidP="00DA4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  <w:r>
              <w:t xml:space="preserve"> </w:t>
            </w:r>
            <w:r w:rsidRPr="00DA41CB">
              <w:rPr>
                <w:sz w:val="20"/>
                <w:szCs w:val="20"/>
              </w:rPr>
              <w:t>«С</w:t>
            </w:r>
            <w:r w:rsidRPr="00DA41CB">
              <w:rPr>
                <w:sz w:val="20"/>
                <w:szCs w:val="20"/>
              </w:rPr>
              <w:t>е</w:t>
            </w:r>
            <w:r w:rsidRPr="00DA41CB">
              <w:rPr>
                <w:sz w:val="20"/>
                <w:szCs w:val="20"/>
              </w:rPr>
              <w:t>ребряный мяч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78" w:type="dxa"/>
          </w:tcPr>
          <w:p w:rsidR="00DC1153" w:rsidRPr="00AD4030" w:rsidRDefault="00DC1153" w:rsidP="00E6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иповка </w:t>
            </w:r>
            <w:proofErr w:type="gramStart"/>
            <w:r>
              <w:rPr>
                <w:sz w:val="20"/>
                <w:szCs w:val="20"/>
              </w:rPr>
              <w:t>юных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:rsidR="00DC1153" w:rsidRPr="00AD4030" w:rsidRDefault="00DC1153" w:rsidP="00E660F1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 Муниципальные </w:t>
            </w:r>
          </w:p>
          <w:p w:rsidR="00DC1153" w:rsidRPr="00AD4030" w:rsidRDefault="00DC1153" w:rsidP="00E660F1">
            <w:pPr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соревнования с</w:t>
            </w:r>
            <w:r w:rsidRPr="00AD4030">
              <w:rPr>
                <w:sz w:val="20"/>
                <w:szCs w:val="20"/>
              </w:rPr>
              <w:t>а</w:t>
            </w:r>
            <w:r w:rsidRPr="00AD4030">
              <w:rPr>
                <w:sz w:val="20"/>
                <w:szCs w:val="20"/>
              </w:rPr>
              <w:t>нитарных постов</w:t>
            </w:r>
          </w:p>
        </w:tc>
        <w:tc>
          <w:tcPr>
            <w:tcW w:w="2520" w:type="dxa"/>
          </w:tcPr>
          <w:p w:rsidR="00DC1153" w:rsidRPr="00AD4030" w:rsidRDefault="00DC1153" w:rsidP="00E660F1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 xml:space="preserve"> «Безопасное кол</w:t>
            </w:r>
            <w:r w:rsidRPr="00AD4030">
              <w:rPr>
                <w:sz w:val="20"/>
                <w:szCs w:val="20"/>
              </w:rPr>
              <w:t>е</w:t>
            </w:r>
            <w:r w:rsidRPr="00AD4030">
              <w:rPr>
                <w:sz w:val="20"/>
                <w:szCs w:val="20"/>
              </w:rPr>
              <w:t>со»</w:t>
            </w:r>
          </w:p>
          <w:p w:rsidR="00DC1153" w:rsidRPr="00AD4030" w:rsidRDefault="00DC1153" w:rsidP="00E660F1">
            <w:pPr>
              <w:jc w:val="center"/>
              <w:rPr>
                <w:sz w:val="20"/>
                <w:szCs w:val="20"/>
              </w:rPr>
            </w:pPr>
            <w:r w:rsidRPr="00AD4030">
              <w:rPr>
                <w:sz w:val="20"/>
                <w:szCs w:val="20"/>
              </w:rPr>
              <w:t>( 4-5 кл.)</w:t>
            </w:r>
          </w:p>
        </w:tc>
      </w:tr>
      <w:tr w:rsidR="00DC1153" w:rsidRPr="00AD4030" w:rsidTr="00CC6C6A">
        <w:trPr>
          <w:trHeight w:val="1160"/>
        </w:trPr>
        <w:tc>
          <w:tcPr>
            <w:tcW w:w="2988" w:type="dxa"/>
            <w:vAlign w:val="center"/>
          </w:tcPr>
          <w:p w:rsidR="00DC1153" w:rsidRPr="00AD4030" w:rsidRDefault="00DC1153" w:rsidP="00E660F1">
            <w:pPr>
              <w:rPr>
                <w:sz w:val="20"/>
                <w:szCs w:val="20"/>
              </w:rPr>
            </w:pPr>
            <w:r w:rsidRPr="00DA41CB">
              <w:rPr>
                <w:sz w:val="20"/>
                <w:szCs w:val="20"/>
              </w:rPr>
              <w:t>Региональные конкурс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DC1153" w:rsidRPr="00AD4030" w:rsidRDefault="00FA7E67" w:rsidP="00AD3AAE">
            <w:pPr>
              <w:rPr>
                <w:sz w:val="20"/>
                <w:szCs w:val="20"/>
              </w:rPr>
            </w:pPr>
            <w:r w:rsidRPr="00FA7E67">
              <w:rPr>
                <w:sz w:val="20"/>
                <w:szCs w:val="20"/>
              </w:rPr>
              <w:t xml:space="preserve">Региональный </w:t>
            </w:r>
            <w:r>
              <w:rPr>
                <w:sz w:val="20"/>
                <w:szCs w:val="20"/>
              </w:rPr>
              <w:t>конкурс «Самый  клас</w:t>
            </w:r>
            <w:r w:rsidRPr="00FA7E67">
              <w:rPr>
                <w:sz w:val="20"/>
                <w:szCs w:val="20"/>
              </w:rPr>
              <w:t xml:space="preserve">сный  </w:t>
            </w:r>
            <w:proofErr w:type="gramStart"/>
            <w:r w:rsidRPr="00FA7E67">
              <w:rPr>
                <w:sz w:val="20"/>
                <w:szCs w:val="20"/>
              </w:rPr>
              <w:t>классный</w:t>
            </w:r>
            <w:proofErr w:type="gramEnd"/>
            <w:r w:rsidRPr="00FA7E67">
              <w:rPr>
                <w:sz w:val="20"/>
                <w:szCs w:val="20"/>
              </w:rPr>
              <w:t>»</w:t>
            </w:r>
          </w:p>
        </w:tc>
        <w:tc>
          <w:tcPr>
            <w:tcW w:w="2700" w:type="dxa"/>
          </w:tcPr>
          <w:p w:rsidR="00AD3AAE" w:rsidRPr="00AD3AAE" w:rsidRDefault="00AD3AAE" w:rsidP="00AD3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</w:t>
            </w:r>
            <w:r w:rsidRPr="00AD3AAE">
              <w:rPr>
                <w:sz w:val="20"/>
                <w:szCs w:val="20"/>
              </w:rPr>
              <w:t xml:space="preserve"> этап конкурса с</w:t>
            </w:r>
            <w:r w:rsidRPr="00AD3AAE">
              <w:rPr>
                <w:sz w:val="20"/>
                <w:szCs w:val="20"/>
              </w:rPr>
              <w:t>о</w:t>
            </w:r>
            <w:r w:rsidRPr="00AD3AAE">
              <w:rPr>
                <w:sz w:val="20"/>
                <w:szCs w:val="20"/>
              </w:rPr>
              <w:t>циальных проектов</w:t>
            </w:r>
          </w:p>
          <w:p w:rsidR="00DC1153" w:rsidRPr="00AD4030" w:rsidRDefault="00AD3AAE" w:rsidP="00AD3AAE">
            <w:pPr>
              <w:rPr>
                <w:sz w:val="20"/>
                <w:szCs w:val="20"/>
              </w:rPr>
            </w:pPr>
            <w:r w:rsidRPr="00AD3AAE">
              <w:rPr>
                <w:sz w:val="20"/>
                <w:szCs w:val="20"/>
              </w:rPr>
              <w:t>в рамках Всероссийской акции «Я - гражданин Ро</w:t>
            </w:r>
            <w:r w:rsidRPr="00AD3AAE">
              <w:rPr>
                <w:sz w:val="20"/>
                <w:szCs w:val="20"/>
              </w:rPr>
              <w:t>с</w:t>
            </w:r>
            <w:r w:rsidRPr="00AD3AAE">
              <w:rPr>
                <w:sz w:val="20"/>
                <w:szCs w:val="20"/>
              </w:rPr>
              <w:t>сии»;</w:t>
            </w:r>
          </w:p>
        </w:tc>
        <w:tc>
          <w:tcPr>
            <w:tcW w:w="2442" w:type="dxa"/>
          </w:tcPr>
          <w:p w:rsidR="00FA7E67" w:rsidRDefault="00AD3AAE" w:rsidP="00E660F1">
            <w:pPr>
              <w:rPr>
                <w:sz w:val="20"/>
                <w:szCs w:val="20"/>
              </w:rPr>
            </w:pPr>
            <w:r w:rsidRPr="00AD3AAE">
              <w:rPr>
                <w:sz w:val="20"/>
                <w:szCs w:val="20"/>
              </w:rPr>
              <w:t xml:space="preserve">Региональный этап </w:t>
            </w:r>
          </w:p>
          <w:p w:rsidR="00DC1153" w:rsidRPr="00AD4030" w:rsidRDefault="00AD3AAE" w:rsidP="00E660F1">
            <w:pPr>
              <w:rPr>
                <w:sz w:val="20"/>
                <w:szCs w:val="20"/>
              </w:rPr>
            </w:pPr>
            <w:proofErr w:type="gramStart"/>
            <w:r w:rsidRPr="00AD3AAE">
              <w:rPr>
                <w:sz w:val="20"/>
                <w:szCs w:val="20"/>
              </w:rPr>
              <w:t>Все-российского</w:t>
            </w:r>
            <w:proofErr w:type="gramEnd"/>
            <w:r w:rsidRPr="00AD3AAE">
              <w:rPr>
                <w:sz w:val="20"/>
                <w:szCs w:val="20"/>
              </w:rPr>
              <w:t xml:space="preserve"> конку</w:t>
            </w:r>
            <w:r w:rsidRPr="00AD3AAE">
              <w:rPr>
                <w:sz w:val="20"/>
                <w:szCs w:val="20"/>
              </w:rPr>
              <w:t>р</w:t>
            </w:r>
            <w:r w:rsidR="00FA7E67">
              <w:rPr>
                <w:sz w:val="20"/>
                <w:szCs w:val="20"/>
              </w:rPr>
              <w:t>са «Учитель здоровья Рос</w:t>
            </w:r>
            <w:r w:rsidRPr="00AD3AAE">
              <w:rPr>
                <w:sz w:val="20"/>
                <w:szCs w:val="20"/>
              </w:rPr>
              <w:t>сии-2017»</w:t>
            </w:r>
          </w:p>
        </w:tc>
        <w:tc>
          <w:tcPr>
            <w:tcW w:w="2778" w:type="dxa"/>
          </w:tcPr>
          <w:p w:rsidR="00DC1153" w:rsidRPr="00AD4030" w:rsidRDefault="00DC1153" w:rsidP="00E660F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DC1153" w:rsidRPr="00AD4030" w:rsidRDefault="00DC1153" w:rsidP="00E660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54B5" w:rsidRPr="004F2F45" w:rsidRDefault="00F454B5" w:rsidP="00F454B5">
      <w:pPr>
        <w:jc w:val="center"/>
      </w:pPr>
    </w:p>
    <w:sectPr w:rsidR="00F454B5" w:rsidRPr="004F2F45" w:rsidSect="00361D24">
      <w:headerReference w:type="default" r:id="rId7"/>
      <w:pgSz w:w="16838" w:h="11906" w:orient="landscape"/>
      <w:pgMar w:top="54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26" w:rsidRDefault="007A3626" w:rsidP="00940018">
      <w:r>
        <w:separator/>
      </w:r>
    </w:p>
  </w:endnote>
  <w:endnote w:type="continuationSeparator" w:id="0">
    <w:p w:rsidR="007A3626" w:rsidRDefault="007A3626" w:rsidP="00940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26" w:rsidRDefault="007A3626" w:rsidP="00940018">
      <w:r>
        <w:separator/>
      </w:r>
    </w:p>
  </w:footnote>
  <w:footnote w:type="continuationSeparator" w:id="0">
    <w:p w:rsidR="007A3626" w:rsidRDefault="007A3626" w:rsidP="00940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8ED" w:rsidRPr="00940018" w:rsidRDefault="003618ED" w:rsidP="00940018">
    <w:pPr>
      <w:pStyle w:val="a4"/>
      <w:jc w:val="center"/>
      <w:rPr>
        <w:b/>
      </w:rPr>
    </w:pPr>
    <w:r w:rsidRPr="00940018">
      <w:rPr>
        <w:b/>
      </w:rPr>
      <w:t xml:space="preserve">План-график </w:t>
    </w:r>
    <w:r>
      <w:rPr>
        <w:b/>
      </w:rPr>
      <w:t xml:space="preserve">работы </w:t>
    </w:r>
    <w:r w:rsidRPr="00940018">
      <w:rPr>
        <w:b/>
      </w:rPr>
      <w:t>отдела образования Администрации Фировского района на 201</w:t>
    </w:r>
    <w:r w:rsidR="00061BFF">
      <w:rPr>
        <w:b/>
      </w:rPr>
      <w:t>6</w:t>
    </w:r>
    <w:r w:rsidRPr="00940018">
      <w:rPr>
        <w:b/>
      </w:rPr>
      <w:t>-201</w:t>
    </w:r>
    <w:r w:rsidR="00061BFF">
      <w:rPr>
        <w:b/>
      </w:rPr>
      <w:t>7</w:t>
    </w:r>
    <w:r w:rsidRPr="00940018">
      <w:rPr>
        <w:b/>
      </w:rPr>
      <w:t xml:space="preserve"> учебный год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4D3"/>
    <w:rsid w:val="00002084"/>
    <w:rsid w:val="000174A5"/>
    <w:rsid w:val="000221AE"/>
    <w:rsid w:val="00050524"/>
    <w:rsid w:val="00054A8E"/>
    <w:rsid w:val="000618B0"/>
    <w:rsid w:val="00061BFF"/>
    <w:rsid w:val="000A1859"/>
    <w:rsid w:val="000B0986"/>
    <w:rsid w:val="000C01F0"/>
    <w:rsid w:val="000F24BF"/>
    <w:rsid w:val="001043FE"/>
    <w:rsid w:val="00104C5F"/>
    <w:rsid w:val="00105CD0"/>
    <w:rsid w:val="00152914"/>
    <w:rsid w:val="001529E0"/>
    <w:rsid w:val="001534EA"/>
    <w:rsid w:val="00173CB5"/>
    <w:rsid w:val="00174A99"/>
    <w:rsid w:val="001977C6"/>
    <w:rsid w:val="001977FC"/>
    <w:rsid w:val="001A2B5A"/>
    <w:rsid w:val="001B39F5"/>
    <w:rsid w:val="001B6C4D"/>
    <w:rsid w:val="001E5740"/>
    <w:rsid w:val="001F7BCB"/>
    <w:rsid w:val="002114CA"/>
    <w:rsid w:val="002120E4"/>
    <w:rsid w:val="0021576F"/>
    <w:rsid w:val="00216881"/>
    <w:rsid w:val="00242006"/>
    <w:rsid w:val="002821E1"/>
    <w:rsid w:val="00282778"/>
    <w:rsid w:val="002922B6"/>
    <w:rsid w:val="002A5552"/>
    <w:rsid w:val="002C1DE3"/>
    <w:rsid w:val="002C3E6F"/>
    <w:rsid w:val="002C70B0"/>
    <w:rsid w:val="002E15E4"/>
    <w:rsid w:val="002F0E72"/>
    <w:rsid w:val="00300955"/>
    <w:rsid w:val="00303712"/>
    <w:rsid w:val="00303B44"/>
    <w:rsid w:val="0031182B"/>
    <w:rsid w:val="00335F29"/>
    <w:rsid w:val="00341E3F"/>
    <w:rsid w:val="00345EF2"/>
    <w:rsid w:val="00346A2A"/>
    <w:rsid w:val="0036163B"/>
    <w:rsid w:val="003618ED"/>
    <w:rsid w:val="00361D24"/>
    <w:rsid w:val="00395D9D"/>
    <w:rsid w:val="00397F4C"/>
    <w:rsid w:val="003A6BF6"/>
    <w:rsid w:val="003A6E48"/>
    <w:rsid w:val="003D7C61"/>
    <w:rsid w:val="003D7EEE"/>
    <w:rsid w:val="003E57DD"/>
    <w:rsid w:val="003E5D85"/>
    <w:rsid w:val="003E6E24"/>
    <w:rsid w:val="003F0C26"/>
    <w:rsid w:val="00406D00"/>
    <w:rsid w:val="00413682"/>
    <w:rsid w:val="004630B2"/>
    <w:rsid w:val="00491783"/>
    <w:rsid w:val="00491A68"/>
    <w:rsid w:val="004A2549"/>
    <w:rsid w:val="004A3649"/>
    <w:rsid w:val="004A6548"/>
    <w:rsid w:val="004C2DCD"/>
    <w:rsid w:val="004C2F93"/>
    <w:rsid w:val="004F2F45"/>
    <w:rsid w:val="00510DD1"/>
    <w:rsid w:val="005118C0"/>
    <w:rsid w:val="0052107E"/>
    <w:rsid w:val="00527B95"/>
    <w:rsid w:val="005426FF"/>
    <w:rsid w:val="00553C6A"/>
    <w:rsid w:val="0059642C"/>
    <w:rsid w:val="005B73B3"/>
    <w:rsid w:val="005D6297"/>
    <w:rsid w:val="005E722F"/>
    <w:rsid w:val="005F0F7B"/>
    <w:rsid w:val="00601AB9"/>
    <w:rsid w:val="0060450D"/>
    <w:rsid w:val="00621931"/>
    <w:rsid w:val="00645720"/>
    <w:rsid w:val="00647659"/>
    <w:rsid w:val="006553EA"/>
    <w:rsid w:val="00664F48"/>
    <w:rsid w:val="006759CD"/>
    <w:rsid w:val="00677762"/>
    <w:rsid w:val="00690D93"/>
    <w:rsid w:val="00691007"/>
    <w:rsid w:val="0069745A"/>
    <w:rsid w:val="006B3258"/>
    <w:rsid w:val="006D040F"/>
    <w:rsid w:val="006E3CEE"/>
    <w:rsid w:val="007033AC"/>
    <w:rsid w:val="00705B2E"/>
    <w:rsid w:val="00715C38"/>
    <w:rsid w:val="007449DC"/>
    <w:rsid w:val="00754EA9"/>
    <w:rsid w:val="00762945"/>
    <w:rsid w:val="0077275D"/>
    <w:rsid w:val="00776AF6"/>
    <w:rsid w:val="007845D0"/>
    <w:rsid w:val="007A3626"/>
    <w:rsid w:val="007B2165"/>
    <w:rsid w:val="007C4AAC"/>
    <w:rsid w:val="007C5A07"/>
    <w:rsid w:val="007E7485"/>
    <w:rsid w:val="008116F0"/>
    <w:rsid w:val="00844A77"/>
    <w:rsid w:val="00875446"/>
    <w:rsid w:val="008759BC"/>
    <w:rsid w:val="0088788E"/>
    <w:rsid w:val="008A37FE"/>
    <w:rsid w:val="008A4648"/>
    <w:rsid w:val="008A6029"/>
    <w:rsid w:val="008B06E7"/>
    <w:rsid w:val="008C39EF"/>
    <w:rsid w:val="008E4736"/>
    <w:rsid w:val="00915B65"/>
    <w:rsid w:val="00915E15"/>
    <w:rsid w:val="0093241C"/>
    <w:rsid w:val="00940018"/>
    <w:rsid w:val="009601A6"/>
    <w:rsid w:val="0097439A"/>
    <w:rsid w:val="00991DFD"/>
    <w:rsid w:val="00993D63"/>
    <w:rsid w:val="009C1102"/>
    <w:rsid w:val="009C37E8"/>
    <w:rsid w:val="009C6415"/>
    <w:rsid w:val="009E5FBF"/>
    <w:rsid w:val="009E6BD6"/>
    <w:rsid w:val="00A244BB"/>
    <w:rsid w:val="00A26543"/>
    <w:rsid w:val="00A56978"/>
    <w:rsid w:val="00A65CB6"/>
    <w:rsid w:val="00A743BC"/>
    <w:rsid w:val="00A75010"/>
    <w:rsid w:val="00A7535D"/>
    <w:rsid w:val="00AB0982"/>
    <w:rsid w:val="00AC4128"/>
    <w:rsid w:val="00AD2BB3"/>
    <w:rsid w:val="00AD3AAE"/>
    <w:rsid w:val="00AD4030"/>
    <w:rsid w:val="00AE5FFE"/>
    <w:rsid w:val="00AF17D9"/>
    <w:rsid w:val="00AF6ED4"/>
    <w:rsid w:val="00B1673E"/>
    <w:rsid w:val="00B37633"/>
    <w:rsid w:val="00B452E5"/>
    <w:rsid w:val="00B4634A"/>
    <w:rsid w:val="00B469B3"/>
    <w:rsid w:val="00B512C5"/>
    <w:rsid w:val="00B550CB"/>
    <w:rsid w:val="00B55E9E"/>
    <w:rsid w:val="00B6165C"/>
    <w:rsid w:val="00B61DC5"/>
    <w:rsid w:val="00B73161"/>
    <w:rsid w:val="00B82471"/>
    <w:rsid w:val="00BC4A34"/>
    <w:rsid w:val="00BC6EE7"/>
    <w:rsid w:val="00BF0FDA"/>
    <w:rsid w:val="00BF284D"/>
    <w:rsid w:val="00BF37CC"/>
    <w:rsid w:val="00C264DB"/>
    <w:rsid w:val="00C33FD5"/>
    <w:rsid w:val="00C3548F"/>
    <w:rsid w:val="00C4634E"/>
    <w:rsid w:val="00C55D4D"/>
    <w:rsid w:val="00C67EAB"/>
    <w:rsid w:val="00C80566"/>
    <w:rsid w:val="00C855D1"/>
    <w:rsid w:val="00C864D3"/>
    <w:rsid w:val="00CA390A"/>
    <w:rsid w:val="00CC5FE1"/>
    <w:rsid w:val="00CC6C6A"/>
    <w:rsid w:val="00CE3D69"/>
    <w:rsid w:val="00D07DA0"/>
    <w:rsid w:val="00D252CB"/>
    <w:rsid w:val="00D31930"/>
    <w:rsid w:val="00D31ABD"/>
    <w:rsid w:val="00D358AD"/>
    <w:rsid w:val="00D72364"/>
    <w:rsid w:val="00D77087"/>
    <w:rsid w:val="00D84007"/>
    <w:rsid w:val="00D93E2B"/>
    <w:rsid w:val="00DA0CF0"/>
    <w:rsid w:val="00DA1600"/>
    <w:rsid w:val="00DA41CB"/>
    <w:rsid w:val="00DB2D30"/>
    <w:rsid w:val="00DC1153"/>
    <w:rsid w:val="00DC25EB"/>
    <w:rsid w:val="00DC37B6"/>
    <w:rsid w:val="00DD4EDA"/>
    <w:rsid w:val="00DE1373"/>
    <w:rsid w:val="00DE2C4B"/>
    <w:rsid w:val="00DE5F75"/>
    <w:rsid w:val="00DF5120"/>
    <w:rsid w:val="00E1131A"/>
    <w:rsid w:val="00E14053"/>
    <w:rsid w:val="00E178D6"/>
    <w:rsid w:val="00E17A32"/>
    <w:rsid w:val="00E51F5D"/>
    <w:rsid w:val="00E579D3"/>
    <w:rsid w:val="00E62805"/>
    <w:rsid w:val="00E660F1"/>
    <w:rsid w:val="00E84274"/>
    <w:rsid w:val="00EA5B09"/>
    <w:rsid w:val="00EB7272"/>
    <w:rsid w:val="00EC3F9C"/>
    <w:rsid w:val="00EC7F7C"/>
    <w:rsid w:val="00ED08BE"/>
    <w:rsid w:val="00ED6E41"/>
    <w:rsid w:val="00EE4F44"/>
    <w:rsid w:val="00EF1D81"/>
    <w:rsid w:val="00F050A2"/>
    <w:rsid w:val="00F077C6"/>
    <w:rsid w:val="00F14236"/>
    <w:rsid w:val="00F163A1"/>
    <w:rsid w:val="00F404CB"/>
    <w:rsid w:val="00F454B5"/>
    <w:rsid w:val="00F52C9A"/>
    <w:rsid w:val="00F61C9F"/>
    <w:rsid w:val="00F740E7"/>
    <w:rsid w:val="00F77FF4"/>
    <w:rsid w:val="00FA7E67"/>
    <w:rsid w:val="00FB052F"/>
    <w:rsid w:val="00FB287B"/>
    <w:rsid w:val="00FC7B80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86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40018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940018"/>
    <w:rPr>
      <w:sz w:val="24"/>
      <w:szCs w:val="24"/>
    </w:rPr>
  </w:style>
  <w:style w:type="paragraph" w:styleId="a6">
    <w:name w:val="footer"/>
    <w:basedOn w:val="a"/>
    <w:link w:val="a7"/>
    <w:rsid w:val="0094001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940018"/>
    <w:rPr>
      <w:sz w:val="24"/>
      <w:szCs w:val="24"/>
    </w:rPr>
  </w:style>
  <w:style w:type="paragraph" w:styleId="a8">
    <w:name w:val="Balloon Text"/>
    <w:basedOn w:val="a"/>
    <w:semiHidden/>
    <w:rsid w:val="00211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40E9-86B8-49B6-AAC9-43CB1F87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Home</Company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Имя</dc:creator>
  <cp:keywords/>
  <cp:lastModifiedBy>Admin</cp:lastModifiedBy>
  <cp:revision>2</cp:revision>
  <cp:lastPrinted>2015-08-07T05:29:00Z</cp:lastPrinted>
  <dcterms:created xsi:type="dcterms:W3CDTF">2016-09-20T07:19:00Z</dcterms:created>
  <dcterms:modified xsi:type="dcterms:W3CDTF">2016-09-20T07:19:00Z</dcterms:modified>
</cp:coreProperties>
</file>